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EEDD" w14:textId="7FF42580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bookmarkStart w:id="0" w:name="_Hlk215822824"/>
      <w:bookmarkEnd w:id="0"/>
      <w:r w:rsidRPr="005B735D">
        <w:rPr>
          <w:color w:val="B78C2F"/>
          <w:sz w:val="28"/>
          <w:szCs w:val="28"/>
        </w:rPr>
        <w:t xml:space="preserve">REFERENCE PROJET : </w:t>
      </w:r>
      <w:r w:rsidR="00A82C4B">
        <w:rPr>
          <w:b w:val="0"/>
          <w:bCs/>
          <w:color w:val="auto"/>
          <w:sz w:val="24"/>
          <w:szCs w:val="24"/>
        </w:rPr>
        <w:t xml:space="preserve">Rénovation </w:t>
      </w:r>
      <w:r w:rsidR="003137BE">
        <w:rPr>
          <w:b w:val="0"/>
          <w:bCs/>
          <w:color w:val="auto"/>
          <w:sz w:val="24"/>
          <w:szCs w:val="24"/>
        </w:rPr>
        <w:t>d’une maison d’habitation</w:t>
      </w:r>
    </w:p>
    <w:p w14:paraId="59EB691A" w14:textId="66AC38B3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3137BE">
        <w:rPr>
          <w:b/>
          <w:color w:val="B78C2F"/>
          <w:sz w:val="28"/>
          <w:szCs w:val="28"/>
        </w:rPr>
        <w:t xml:space="preserve"> </w:t>
      </w:r>
      <w:r w:rsidR="00A82C4B">
        <w:rPr>
          <w:bCs/>
          <w:color w:val="auto"/>
          <w:sz w:val="24"/>
          <w:szCs w:val="24"/>
        </w:rPr>
        <w:t>86 rue de Bessac</w:t>
      </w:r>
      <w:r w:rsidR="003137BE" w:rsidRPr="003137BE">
        <w:rPr>
          <w:bCs/>
          <w:color w:val="auto"/>
          <w:sz w:val="24"/>
          <w:szCs w:val="24"/>
        </w:rPr>
        <w:t xml:space="preserve"> – 79</w:t>
      </w:r>
      <w:r w:rsidR="00A82C4B">
        <w:rPr>
          <w:bCs/>
          <w:color w:val="auto"/>
          <w:sz w:val="24"/>
          <w:szCs w:val="24"/>
        </w:rPr>
        <w:t>000 NIORT</w:t>
      </w:r>
    </w:p>
    <w:p w14:paraId="372BFBF6" w14:textId="77777777" w:rsidR="00BC7C65" w:rsidRPr="00B70B6D" w:rsidRDefault="00BC7C65" w:rsidP="00490464">
      <w:pPr>
        <w:rPr>
          <w:b/>
          <w:sz w:val="2"/>
          <w:szCs w:val="2"/>
        </w:rPr>
      </w:pPr>
    </w:p>
    <w:p w14:paraId="2D6DED53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082CE5E7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64A3" w14:textId="7E125098" w:rsidR="00C32139" w:rsidRPr="00077A7D" w:rsidRDefault="00C32139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 w:rsidR="00EA68AF">
              <w:rPr>
                <w:b/>
                <w:sz w:val="24"/>
                <w:szCs w:val="24"/>
              </w:rPr>
              <w:t>d’</w:t>
            </w:r>
            <w:r w:rsidR="003137BE">
              <w:rPr>
                <w:b/>
                <w:sz w:val="24"/>
                <w:szCs w:val="24"/>
              </w:rPr>
              <w:t>ouvrage</w:t>
            </w:r>
            <w:r w:rsidRPr="00077A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B919" w14:textId="6A83390C" w:rsidR="00C32139" w:rsidRPr="00077A7D" w:rsidRDefault="003137BE" w:rsidP="00EA68AF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C32139" w14:paraId="440E9535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7F06" w14:textId="5BA1120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M. et Mme </w:t>
            </w:r>
            <w:r w:rsidR="00A82C4B">
              <w:rPr>
                <w:bCs/>
                <w:color w:val="auto"/>
              </w:rPr>
              <w:t>CLAQUIN</w:t>
            </w:r>
          </w:p>
          <w:p w14:paraId="6209AEA9" w14:textId="46D6A45E" w:rsidR="003137BE" w:rsidRPr="003137BE" w:rsidRDefault="00A82C4B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86 rue de Bessac </w:t>
            </w:r>
            <w:r w:rsidR="003137BE" w:rsidRPr="003137BE">
              <w:rPr>
                <w:bCs/>
                <w:color w:val="auto"/>
              </w:rPr>
              <w:t>– 79</w:t>
            </w:r>
            <w:r>
              <w:rPr>
                <w:bCs/>
                <w:color w:val="auto"/>
              </w:rPr>
              <w:t>000 NIORT</w:t>
            </w:r>
          </w:p>
          <w:p w14:paraId="28999F8A" w14:textId="05CC2A6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06 </w:t>
            </w:r>
            <w:r w:rsidR="000A1775">
              <w:rPr>
                <w:bCs/>
                <w:color w:val="auto"/>
              </w:rPr>
              <w:t>14</w:t>
            </w:r>
            <w:r w:rsidRPr="003137BE">
              <w:rPr>
                <w:bCs/>
                <w:color w:val="auto"/>
              </w:rPr>
              <w:t xml:space="preserve"> </w:t>
            </w:r>
            <w:r w:rsidR="000A1775">
              <w:rPr>
                <w:bCs/>
                <w:color w:val="auto"/>
              </w:rPr>
              <w:t>61 02 59</w:t>
            </w:r>
            <w:r w:rsidRPr="003137BE">
              <w:rPr>
                <w:bCs/>
                <w:color w:val="auto"/>
              </w:rPr>
              <w:t xml:space="preserve"> (M. </w:t>
            </w:r>
            <w:r w:rsidR="000A1775">
              <w:rPr>
                <w:bCs/>
                <w:color w:val="auto"/>
              </w:rPr>
              <w:t>Claquin</w:t>
            </w:r>
            <w:r w:rsidRPr="003137BE">
              <w:rPr>
                <w:bCs/>
                <w:color w:val="auto"/>
              </w:rPr>
              <w:t>)</w:t>
            </w:r>
          </w:p>
          <w:p w14:paraId="6C21D42E" w14:textId="3A47B481" w:rsidR="00C32139" w:rsidRPr="003137BE" w:rsidRDefault="000A1775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laquin</w:t>
            </w:r>
            <w:r w:rsidR="003137BE" w:rsidRPr="003137BE">
              <w:rPr>
                <w:bCs/>
                <w:color w:val="auto"/>
              </w:rPr>
              <w:t>@</w:t>
            </w:r>
            <w:r>
              <w:rPr>
                <w:bCs/>
                <w:color w:val="auto"/>
              </w:rPr>
              <w:t>club</w:t>
            </w:r>
            <w:r w:rsidR="003137BE" w:rsidRPr="003137BE">
              <w:rPr>
                <w:bCs/>
                <w:color w:val="auto"/>
              </w:rPr>
              <w:t>.fr</w:t>
            </w:r>
          </w:p>
          <w:p w14:paraId="6EC6CCE6" w14:textId="77777777" w:rsidR="00C32139" w:rsidRDefault="00C32139" w:rsidP="00C41F57">
            <w:pPr>
              <w:spacing w:after="0" w:line="259" w:lineRule="auto"/>
              <w:ind w:left="0" w:right="0" w:firstLine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78EE" w14:textId="324CDF5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404563A1" w14:textId="49F46404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07CF04EA" w14:textId="7F47328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75BF3985" w14:textId="1E2EE07F" w:rsidR="00C32139" w:rsidRDefault="003137BE" w:rsidP="00C41F57">
            <w:pPr>
              <w:spacing w:after="0" w:line="259" w:lineRule="auto"/>
              <w:ind w:left="0" w:right="0" w:firstLine="0"/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7E7EEFB0" w14:textId="77777777" w:rsidR="001D5387" w:rsidRPr="00B70B6D" w:rsidRDefault="001D5387" w:rsidP="00077A7D">
      <w:pPr>
        <w:spacing w:after="223" w:line="259" w:lineRule="auto"/>
        <w:ind w:left="0" w:right="0" w:firstLine="0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"/>
        <w:gridCol w:w="3406"/>
        <w:gridCol w:w="3232"/>
        <w:gridCol w:w="2952"/>
      </w:tblGrid>
      <w:tr w:rsidR="00B109D8" w:rsidRPr="00B109D8" w14:paraId="3F0C40DC" w14:textId="77777777" w:rsidTr="00B109D8">
        <w:trPr>
          <w:trHeight w:val="478"/>
        </w:trPr>
        <w:tc>
          <w:tcPr>
            <w:tcW w:w="3823" w:type="dxa"/>
            <w:gridSpan w:val="2"/>
            <w:shd w:val="clear" w:color="auto" w:fill="49615D"/>
            <w:noWrap/>
            <w:hideMark/>
          </w:tcPr>
          <w:p w14:paraId="498D1D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LOTS</w:t>
            </w:r>
          </w:p>
        </w:tc>
        <w:tc>
          <w:tcPr>
            <w:tcW w:w="3232" w:type="dxa"/>
            <w:shd w:val="clear" w:color="auto" w:fill="49615D"/>
            <w:noWrap/>
            <w:hideMark/>
          </w:tcPr>
          <w:p w14:paraId="049F389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INTERLOCUTEUR</w:t>
            </w:r>
          </w:p>
        </w:tc>
        <w:tc>
          <w:tcPr>
            <w:tcW w:w="2952" w:type="dxa"/>
            <w:shd w:val="clear" w:color="auto" w:fill="49615D"/>
            <w:noWrap/>
            <w:hideMark/>
          </w:tcPr>
          <w:p w14:paraId="6B4B33B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COORDONNEES TELEPHONE ET MAIL</w:t>
            </w:r>
          </w:p>
        </w:tc>
      </w:tr>
      <w:tr w:rsidR="00B109D8" w:rsidRPr="00B109D8" w14:paraId="15CA665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4210D1D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01</w:t>
            </w:r>
          </w:p>
        </w:tc>
        <w:tc>
          <w:tcPr>
            <w:tcW w:w="3406" w:type="dxa"/>
            <w:noWrap/>
            <w:hideMark/>
          </w:tcPr>
          <w:p w14:paraId="1300FF88" w14:textId="091CB66A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MACONNERIE</w:t>
            </w:r>
            <w:r w:rsidR="000A1775"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 xml:space="preserve"> / DOUBLAGE / ISOLATION</w:t>
            </w:r>
          </w:p>
        </w:tc>
        <w:tc>
          <w:tcPr>
            <w:tcW w:w="3232" w:type="dxa"/>
            <w:noWrap/>
            <w:hideMark/>
          </w:tcPr>
          <w:p w14:paraId="4BF07FD6" w14:textId="2A8E1A46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10 rue de la Boëtte - 79000 NIORT</w:t>
            </w:r>
          </w:p>
        </w:tc>
        <w:tc>
          <w:tcPr>
            <w:tcW w:w="2952" w:type="dxa"/>
            <w:noWrap/>
            <w:hideMark/>
          </w:tcPr>
          <w:p w14:paraId="64651B04" w14:textId="76F8F50B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 xml:space="preserve">05 49 33 24 </w:t>
            </w:r>
            <w:proofErr w:type="gramStart"/>
            <w:r w:rsidRPr="00B109D8">
              <w:rPr>
                <w:sz w:val="18"/>
                <w:szCs w:val="18"/>
              </w:rPr>
              <w:t>40  contact@abcdubatiment.com</w:t>
            </w:r>
            <w:proofErr w:type="gramEnd"/>
          </w:p>
        </w:tc>
      </w:tr>
      <w:tr w:rsidR="00B109D8" w:rsidRPr="00B109D8" w14:paraId="19647BDE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10C4AAB7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2</w:t>
            </w:r>
          </w:p>
        </w:tc>
        <w:tc>
          <w:tcPr>
            <w:tcW w:w="3406" w:type="dxa"/>
            <w:noWrap/>
            <w:hideMark/>
          </w:tcPr>
          <w:p w14:paraId="63D5EE2B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EXTERIEURES</w:t>
            </w:r>
          </w:p>
        </w:tc>
        <w:tc>
          <w:tcPr>
            <w:tcW w:w="3232" w:type="dxa"/>
            <w:noWrap/>
            <w:hideMark/>
          </w:tcPr>
          <w:p w14:paraId="3635436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4681E70" w14:textId="612534C1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 w:rsidR="000A1775"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B109D8" w:rsidRPr="00B109D8" w14:paraId="170233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EF0AA92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03</w:t>
            </w:r>
          </w:p>
        </w:tc>
        <w:tc>
          <w:tcPr>
            <w:tcW w:w="3406" w:type="dxa"/>
            <w:noWrap/>
            <w:hideMark/>
          </w:tcPr>
          <w:p w14:paraId="31CC8259" w14:textId="092E208A" w:rsidR="00B109D8" w:rsidRPr="00423128" w:rsidRDefault="000A1775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RAGREAGE / CARRELAGE</w:t>
            </w:r>
          </w:p>
        </w:tc>
        <w:tc>
          <w:tcPr>
            <w:tcW w:w="3232" w:type="dxa"/>
            <w:noWrap/>
            <w:hideMark/>
          </w:tcPr>
          <w:p w14:paraId="6A87E88D" w14:textId="5D386A15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DELE &amp; FILS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 92 rue Marie Curie </w:t>
            </w:r>
            <w:r w:rsidR="00B109D8" w:rsidRPr="00B109D8">
              <w:rPr>
                <w:sz w:val="18"/>
                <w:szCs w:val="18"/>
              </w:rPr>
              <w:t>- 79</w:t>
            </w:r>
            <w:r>
              <w:rPr>
                <w:sz w:val="18"/>
                <w:szCs w:val="18"/>
              </w:rPr>
              <w:t>230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HECQ</w:t>
            </w:r>
          </w:p>
        </w:tc>
        <w:tc>
          <w:tcPr>
            <w:tcW w:w="2952" w:type="dxa"/>
            <w:noWrap/>
            <w:hideMark/>
          </w:tcPr>
          <w:p w14:paraId="7AF152CB" w14:textId="2A4ED42B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</w:t>
            </w:r>
            <w:r w:rsidR="00A956A7">
              <w:rPr>
                <w:sz w:val="18"/>
                <w:szCs w:val="18"/>
              </w:rPr>
              <w:t xml:space="preserve">6 87 06 91 73 </w:t>
            </w:r>
            <w:r w:rsidR="00CC767E" w:rsidRPr="00CC767E">
              <w:rPr>
                <w:sz w:val="18"/>
                <w:szCs w:val="18"/>
              </w:rPr>
              <w:t>contact@fideleetfils.fr</w:t>
            </w:r>
          </w:p>
        </w:tc>
      </w:tr>
      <w:tr w:rsidR="00B109D8" w:rsidRPr="00B109D8" w14:paraId="7C91C1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4A77E17A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4</w:t>
            </w:r>
          </w:p>
        </w:tc>
        <w:tc>
          <w:tcPr>
            <w:tcW w:w="3406" w:type="dxa"/>
            <w:noWrap/>
            <w:hideMark/>
          </w:tcPr>
          <w:p w14:paraId="7411D57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ELECTRICITE / VENTILATION</w:t>
            </w:r>
          </w:p>
        </w:tc>
        <w:tc>
          <w:tcPr>
            <w:tcW w:w="3232" w:type="dxa"/>
            <w:noWrap/>
            <w:hideMark/>
          </w:tcPr>
          <w:p w14:paraId="64B9AD3E" w14:textId="005787F0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42381531" w14:textId="3C9AC566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                   </w:t>
            </w:r>
            <w:r w:rsidRPr="000A1775">
              <w:rPr>
                <w:sz w:val="18"/>
                <w:szCs w:val="18"/>
              </w:rPr>
              <w:t>vincent-bouhet@orange.fr</w:t>
            </w:r>
          </w:p>
        </w:tc>
      </w:tr>
      <w:tr w:rsidR="000A1775" w:rsidRPr="00B109D8" w14:paraId="6A9D9E3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EB2AD1F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5</w:t>
            </w:r>
          </w:p>
        </w:tc>
        <w:tc>
          <w:tcPr>
            <w:tcW w:w="3406" w:type="dxa"/>
            <w:noWrap/>
            <w:hideMark/>
          </w:tcPr>
          <w:p w14:paraId="27A876F9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PLOMBERIE / SANITAIRES / CHAUFFAGE</w:t>
            </w:r>
          </w:p>
        </w:tc>
        <w:tc>
          <w:tcPr>
            <w:tcW w:w="3232" w:type="dxa"/>
            <w:noWrap/>
            <w:hideMark/>
          </w:tcPr>
          <w:p w14:paraId="78C8361C" w14:textId="5534F974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33D0C18A" w14:textId="174BADF8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 </w:t>
            </w:r>
            <w:r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0A1775">
              <w:rPr>
                <w:sz w:val="18"/>
                <w:szCs w:val="18"/>
              </w:rPr>
              <w:t>vincent-bouhet@orange.fr</w:t>
            </w:r>
          </w:p>
        </w:tc>
      </w:tr>
      <w:tr w:rsidR="000A1775" w:rsidRPr="00B109D8" w14:paraId="0753E6A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BCC01C5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6</w:t>
            </w:r>
          </w:p>
        </w:tc>
        <w:tc>
          <w:tcPr>
            <w:tcW w:w="3406" w:type="dxa"/>
            <w:noWrap/>
            <w:hideMark/>
          </w:tcPr>
          <w:p w14:paraId="1C6CAF38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INTERIEURES / AGENCEMENT SUR MESURE</w:t>
            </w:r>
          </w:p>
        </w:tc>
        <w:tc>
          <w:tcPr>
            <w:tcW w:w="3232" w:type="dxa"/>
            <w:noWrap/>
            <w:hideMark/>
          </w:tcPr>
          <w:p w14:paraId="377C75C6" w14:textId="7777777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CBF05F2" w14:textId="5CA836AB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0A1775" w:rsidRPr="00B109D8" w14:paraId="7E88F847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8C4C1C1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7</w:t>
            </w:r>
          </w:p>
        </w:tc>
        <w:tc>
          <w:tcPr>
            <w:tcW w:w="3406" w:type="dxa"/>
            <w:noWrap/>
            <w:hideMark/>
          </w:tcPr>
          <w:p w14:paraId="6F49D337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REVETEMENTS SOL</w:t>
            </w:r>
          </w:p>
        </w:tc>
        <w:tc>
          <w:tcPr>
            <w:tcW w:w="3232" w:type="dxa"/>
            <w:noWrap/>
            <w:hideMark/>
          </w:tcPr>
          <w:p w14:paraId="65AF0569" w14:textId="13AF991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066F7FDD" w14:textId="16A6E02E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B109D8" w:rsidRPr="00B109D8" w14:paraId="7AD07E10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67A9C86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08</w:t>
            </w:r>
          </w:p>
        </w:tc>
        <w:tc>
          <w:tcPr>
            <w:tcW w:w="3406" w:type="dxa"/>
            <w:noWrap/>
            <w:hideMark/>
          </w:tcPr>
          <w:p w14:paraId="777B21EA" w14:textId="304008FE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PEINTURE</w:t>
            </w:r>
          </w:p>
        </w:tc>
        <w:tc>
          <w:tcPr>
            <w:tcW w:w="3232" w:type="dxa"/>
            <w:noWrap/>
          </w:tcPr>
          <w:p w14:paraId="704C8B21" w14:textId="2FE2DAB0" w:rsidR="00B109D8" w:rsidRPr="008F2E8A" w:rsidRDefault="008F2E8A" w:rsidP="008F2E8A">
            <w:pPr>
              <w:pStyle w:val="NormalWeb"/>
              <w:spacing w:before="0" w:beforeAutospacing="0" w:after="0" w:afterAutospacing="0"/>
            </w:pPr>
            <w:proofErr w:type="spellStart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>Leny</w:t>
            </w:r>
            <w:proofErr w:type="spellEnd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ERRON - 80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oute </w:t>
            </w: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>Tauché</w:t>
            </w:r>
            <w:proofErr w:type="spellEnd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– Thorigné - 79370 AIGONDIGNE</w:t>
            </w:r>
          </w:p>
        </w:tc>
        <w:tc>
          <w:tcPr>
            <w:tcW w:w="2952" w:type="dxa"/>
            <w:noWrap/>
          </w:tcPr>
          <w:p w14:paraId="43825A56" w14:textId="589A0C58" w:rsidR="00B109D8" w:rsidRPr="00B109D8" w:rsidRDefault="008F2E8A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71 92 62 76 </w:t>
            </w:r>
            <w:hyperlink r:id="rId8" w:tgtFrame="_blank" w:history="1">
              <w:r w:rsidRPr="008F2E8A">
                <w:rPr>
                  <w:sz w:val="18"/>
                  <w:szCs w:val="18"/>
                </w:rPr>
                <w:t>lenyferron@gmail.com</w:t>
              </w:r>
            </w:hyperlink>
          </w:p>
        </w:tc>
      </w:tr>
      <w:tr w:rsidR="00B109D8" w:rsidRPr="00B109D8" w14:paraId="2BCFBEED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2B81307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09</w:t>
            </w:r>
          </w:p>
        </w:tc>
        <w:tc>
          <w:tcPr>
            <w:tcW w:w="3406" w:type="dxa"/>
            <w:noWrap/>
            <w:hideMark/>
          </w:tcPr>
          <w:p w14:paraId="162BFFA6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CUISINE</w:t>
            </w:r>
          </w:p>
        </w:tc>
        <w:tc>
          <w:tcPr>
            <w:tcW w:w="3232" w:type="dxa"/>
            <w:noWrap/>
          </w:tcPr>
          <w:p w14:paraId="3085876D" w14:textId="2733457B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DE VIE – </w:t>
            </w:r>
            <w:r w:rsidR="002B386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rue </w:t>
            </w:r>
            <w:proofErr w:type="spellStart"/>
            <w:r>
              <w:rPr>
                <w:sz w:val="18"/>
                <w:szCs w:val="18"/>
              </w:rPr>
              <w:t>Baugier</w:t>
            </w:r>
            <w:proofErr w:type="spellEnd"/>
            <w:r>
              <w:rPr>
                <w:sz w:val="18"/>
                <w:szCs w:val="18"/>
              </w:rPr>
              <w:t xml:space="preserve"> – 79000 NIORT</w:t>
            </w:r>
          </w:p>
        </w:tc>
        <w:tc>
          <w:tcPr>
            <w:tcW w:w="2952" w:type="dxa"/>
            <w:noWrap/>
          </w:tcPr>
          <w:p w14:paraId="0DA91D25" w14:textId="1BF79D0B" w:rsidR="00B109D8" w:rsidRPr="00B109D8" w:rsidRDefault="00A956A7" w:rsidP="00A956A7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08 97 23 95 </w:t>
            </w:r>
            <w:hyperlink r:id="rId9" w:history="1">
              <w:r w:rsidRPr="00A956A7">
                <w:rPr>
                  <w:sz w:val="18"/>
                  <w:szCs w:val="18"/>
                </w:rPr>
                <w:t>olivieronnee@gmail.com</w:t>
              </w:r>
            </w:hyperlink>
          </w:p>
        </w:tc>
      </w:tr>
      <w:tr w:rsidR="00B109D8" w:rsidRPr="00B109D8" w14:paraId="34E96BA9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5BDC639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10</w:t>
            </w:r>
          </w:p>
        </w:tc>
        <w:tc>
          <w:tcPr>
            <w:tcW w:w="3406" w:type="dxa"/>
            <w:noWrap/>
            <w:hideMark/>
          </w:tcPr>
          <w:p w14:paraId="30E46082" w14:textId="453A6FF2" w:rsidR="00B109D8" w:rsidRPr="00423128" w:rsidRDefault="00CC767E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POELE</w:t>
            </w:r>
          </w:p>
        </w:tc>
        <w:tc>
          <w:tcPr>
            <w:tcW w:w="3232" w:type="dxa"/>
            <w:noWrap/>
          </w:tcPr>
          <w:p w14:paraId="5DE11E46" w14:textId="429C98C7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BO FONTE - </w:t>
            </w:r>
            <w:r w:rsidR="00A956A7" w:rsidRPr="00A956A7">
              <w:rPr>
                <w:sz w:val="18"/>
                <w:szCs w:val="18"/>
              </w:rPr>
              <w:t xml:space="preserve">18 rue du puits de la ville </w:t>
            </w:r>
            <w:r w:rsidR="00A956A7">
              <w:rPr>
                <w:sz w:val="18"/>
                <w:szCs w:val="18"/>
              </w:rPr>
              <w:t xml:space="preserve">- </w:t>
            </w:r>
            <w:r w:rsidR="00A956A7" w:rsidRPr="00A956A7">
              <w:rPr>
                <w:sz w:val="18"/>
                <w:szCs w:val="18"/>
              </w:rPr>
              <w:t>79180 CHAURAY</w:t>
            </w:r>
          </w:p>
        </w:tc>
        <w:tc>
          <w:tcPr>
            <w:tcW w:w="2952" w:type="dxa"/>
            <w:noWrap/>
          </w:tcPr>
          <w:p w14:paraId="205340CB" w14:textId="1BE80E52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5 48 17 02 54</w:t>
            </w:r>
            <w:r>
              <w:rPr>
                <w:sz w:val="18"/>
                <w:szCs w:val="18"/>
              </w:rPr>
              <w:t xml:space="preserve"> </w:t>
            </w:r>
            <w:r w:rsidRPr="00A956A7">
              <w:rPr>
                <w:sz w:val="18"/>
                <w:szCs w:val="18"/>
              </w:rPr>
              <w:t>turbofonte.niort@gmail.com</w:t>
            </w:r>
          </w:p>
        </w:tc>
      </w:tr>
    </w:tbl>
    <w:p w14:paraId="455DF8CE" w14:textId="77777777" w:rsidR="00B109D8" w:rsidRDefault="00B109D8" w:rsidP="00077A7D">
      <w:pPr>
        <w:spacing w:after="223" w:line="259" w:lineRule="auto"/>
        <w:ind w:left="0" w:right="0" w:firstLine="0"/>
      </w:pPr>
    </w:p>
    <w:p w14:paraId="66BE202E" w14:textId="453A9BD0" w:rsidR="00C32139" w:rsidRDefault="00F23C19" w:rsidP="00DE1DFD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br w:type="page"/>
      </w:r>
      <w:r w:rsidR="00C32139">
        <w:rPr>
          <w:b/>
          <w:bCs/>
        </w:rPr>
        <w:lastRenderedPageBreak/>
        <w:t>C</w:t>
      </w:r>
      <w:r w:rsidR="005D23CB">
        <w:rPr>
          <w:b/>
          <w:bCs/>
        </w:rPr>
        <w:t>OMPTE RENDU</w:t>
      </w:r>
      <w:r w:rsidR="006E2221">
        <w:rPr>
          <w:b/>
          <w:bCs/>
        </w:rPr>
        <w:t xml:space="preserve"> REUNION </w:t>
      </w:r>
      <w:r w:rsidR="005D23CB">
        <w:rPr>
          <w:b/>
          <w:bCs/>
        </w:rPr>
        <w:t>DE</w:t>
      </w:r>
      <w:r w:rsidR="006E2221">
        <w:rPr>
          <w:b/>
          <w:bCs/>
        </w:rPr>
        <w:t xml:space="preserve"> </w:t>
      </w:r>
      <w:r w:rsidR="004308EC">
        <w:rPr>
          <w:b/>
          <w:bCs/>
        </w:rPr>
        <w:t>SUIVI</w:t>
      </w:r>
      <w:r w:rsidR="005D23CB">
        <w:rPr>
          <w:b/>
          <w:bCs/>
        </w:rPr>
        <w:t xml:space="preserve"> </w:t>
      </w:r>
      <w:r w:rsidR="00C32139">
        <w:rPr>
          <w:b/>
          <w:bCs/>
        </w:rPr>
        <w:t xml:space="preserve">DU </w:t>
      </w:r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3A4C3B">
            <w:rPr>
              <w:b/>
              <w:bCs/>
            </w:rPr>
            <w:t>1</w:t>
          </w:r>
          <w:r w:rsidR="00AF1F1E">
            <w:rPr>
              <w:b/>
              <w:bCs/>
            </w:rPr>
            <w:t>8/</w:t>
          </w:r>
          <w:r w:rsidR="00FC0770">
            <w:rPr>
              <w:b/>
              <w:bCs/>
            </w:rPr>
            <w:t>12</w:t>
          </w:r>
          <w:r w:rsidR="00790449">
            <w:rPr>
              <w:b/>
              <w:bCs/>
            </w:rPr>
            <w:t>/20</w:t>
          </w:r>
          <w:r w:rsidR="006E2221">
            <w:rPr>
              <w:b/>
              <w:bCs/>
            </w:rPr>
            <w:t>25</w:t>
          </w:r>
          <w:r w:rsidR="004D79D3">
            <w:rPr>
              <w:b/>
              <w:bCs/>
            </w:rPr>
            <w:t xml:space="preserve"> – </w:t>
          </w:r>
          <w:r w:rsidR="004308EC">
            <w:rPr>
              <w:b/>
              <w:bCs/>
            </w:rPr>
            <w:t>1</w:t>
          </w:r>
          <w:r w:rsidR="00DC7A4B">
            <w:rPr>
              <w:b/>
              <w:bCs/>
            </w:rPr>
            <w:t>4</w:t>
          </w:r>
          <w:r w:rsidR="004D79D3">
            <w:rPr>
              <w:b/>
              <w:bCs/>
            </w:rPr>
            <w:t>h</w:t>
          </w:r>
        </w:sdtContent>
      </w:sdt>
    </w:p>
    <w:tbl>
      <w:tblPr>
        <w:tblW w:w="1041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"/>
        <w:gridCol w:w="3544"/>
        <w:gridCol w:w="1559"/>
        <w:gridCol w:w="3402"/>
        <w:gridCol w:w="284"/>
        <w:gridCol w:w="708"/>
        <w:gridCol w:w="709"/>
      </w:tblGrid>
      <w:tr w:rsidR="009F391F" w14:paraId="0B0F3C91" w14:textId="77777777" w:rsidTr="004D79D3">
        <w:trPr>
          <w:gridBefore w:val="1"/>
          <w:gridAfter w:val="1"/>
          <w:wBefore w:w="212" w:type="dxa"/>
          <w:wAfter w:w="709" w:type="dxa"/>
          <w:trHeight w:val="64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39B0" w14:textId="252A2439" w:rsidR="009F391F" w:rsidRDefault="00000000" w:rsidP="004D79D3">
            <w:pPr>
              <w:spacing w:after="160" w:line="259" w:lineRule="auto"/>
              <w:ind w:left="0" w:right="0" w:firstLine="0"/>
              <w:rPr>
                <w:sz w:val="16"/>
              </w:rPr>
            </w:pPr>
            <w:sdt>
              <w:sdtPr>
                <w:rPr>
                  <w:b/>
                  <w:bCs/>
                </w:rPr>
                <w:id w:val="-1789193395"/>
                <w:placeholder>
                  <w:docPart w:val="9BF2DA283E384877A34EA440A628FB68"/>
                </w:placeholder>
                <w:showingPlcHdr/>
              </w:sdtPr>
              <w:sdtContent>
                <w:r w:rsidR="006E2221" w:rsidRPr="005A0C10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F812" w14:textId="77777777" w:rsidR="009F391F" w:rsidRPr="00E27546" w:rsidRDefault="009F391F" w:rsidP="00B02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89EF" w14:textId="77777777" w:rsidR="009F391F" w:rsidRDefault="009F391F" w:rsidP="00B0283F">
            <w:pPr>
              <w:jc w:val="center"/>
              <w:rPr>
                <w:sz w:val="20"/>
              </w:rPr>
            </w:pPr>
          </w:p>
        </w:tc>
      </w:tr>
      <w:tr w:rsidR="00F23C19" w:rsidRPr="00161AD1" w14:paraId="271F3BD8" w14:textId="77777777" w:rsidTr="004D79D3">
        <w:trPr>
          <w:trHeight w:val="524"/>
        </w:trPr>
        <w:tc>
          <w:tcPr>
            <w:tcW w:w="3756" w:type="dxa"/>
            <w:gridSpan w:val="2"/>
            <w:shd w:val="clear" w:color="auto" w:fill="49615D"/>
            <w:vAlign w:val="center"/>
          </w:tcPr>
          <w:p w14:paraId="629336A1" w14:textId="2F8537EF" w:rsidR="00F23C19" w:rsidRPr="00F23C19" w:rsidRDefault="004D79D3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treprise</w:t>
            </w:r>
          </w:p>
        </w:tc>
        <w:tc>
          <w:tcPr>
            <w:tcW w:w="1559" w:type="dxa"/>
            <w:shd w:val="clear" w:color="auto" w:fill="49615D"/>
            <w:vAlign w:val="center"/>
          </w:tcPr>
          <w:p w14:paraId="44A3A1EB" w14:textId="64635D89" w:rsidR="00F23C19" w:rsidRPr="00F23C19" w:rsidRDefault="00F23C19" w:rsidP="00F23C19">
            <w:pPr>
              <w:pStyle w:val="Commentaire"/>
              <w:spacing w:after="223"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23C19">
              <w:rPr>
                <w:rFonts w:ascii="Arial" w:eastAsia="Arial" w:hAnsi="Arial" w:cs="Arial"/>
                <w:b/>
                <w:color w:val="FFFFFF" w:themeColor="background1"/>
              </w:rPr>
              <w:t>Présent</w:t>
            </w:r>
            <w:r w:rsidR="004D79D3">
              <w:rPr>
                <w:rFonts w:ascii="Arial" w:eastAsia="Arial" w:hAnsi="Arial" w:cs="Arial"/>
                <w:b/>
                <w:color w:val="FFFFFF" w:themeColor="background1"/>
              </w:rPr>
              <w:t>e</w:t>
            </w:r>
          </w:p>
        </w:tc>
        <w:tc>
          <w:tcPr>
            <w:tcW w:w="3402" w:type="dxa"/>
            <w:shd w:val="clear" w:color="auto" w:fill="49615D"/>
            <w:vAlign w:val="center"/>
          </w:tcPr>
          <w:p w14:paraId="54878FA2" w14:textId="53083D57" w:rsidR="00F23C19" w:rsidRPr="00F23C19" w:rsidRDefault="00F23C19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23C19">
              <w:rPr>
                <w:b/>
                <w:color w:val="FFFFFF" w:themeColor="background1"/>
                <w:sz w:val="20"/>
                <w:szCs w:val="20"/>
              </w:rPr>
              <w:t>Représenté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</w:t>
            </w:r>
            <w:r w:rsidRPr="00F23C19">
              <w:rPr>
                <w:b/>
                <w:color w:val="FFFFFF" w:themeColor="background1"/>
                <w:sz w:val="20"/>
                <w:szCs w:val="20"/>
              </w:rPr>
              <w:t xml:space="preserve"> par</w:t>
            </w:r>
          </w:p>
        </w:tc>
        <w:tc>
          <w:tcPr>
            <w:tcW w:w="1701" w:type="dxa"/>
            <w:gridSpan w:val="3"/>
            <w:shd w:val="clear" w:color="auto" w:fill="49615D"/>
            <w:vAlign w:val="center"/>
          </w:tcPr>
          <w:p w14:paraId="64E10239" w14:textId="70EC9A4C" w:rsidR="00F23C19" w:rsidRPr="00F23C19" w:rsidRDefault="007C3C82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ésence nécessaire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 xml:space="preserve"> à la </w:t>
            </w:r>
            <w:r w:rsidR="00F23C19" w:rsidRPr="00F23C19">
              <w:rPr>
                <w:b/>
                <w:color w:val="FFFFFF" w:themeColor="background1"/>
                <w:sz w:val="20"/>
                <w:szCs w:val="20"/>
              </w:rPr>
              <w:t>prochain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 réunion</w:t>
            </w:r>
          </w:p>
        </w:tc>
      </w:tr>
      <w:tr w:rsidR="00F23C19" w:rsidRPr="00B72D26" w14:paraId="756EB3C8" w14:textId="77777777" w:rsidTr="004D79D3">
        <w:trPr>
          <w:trHeight w:val="524"/>
        </w:trPr>
        <w:tc>
          <w:tcPr>
            <w:tcW w:w="3756" w:type="dxa"/>
            <w:gridSpan w:val="2"/>
            <w:vAlign w:val="center"/>
          </w:tcPr>
          <w:p w14:paraId="74479FF6" w14:textId="0C326220" w:rsidR="00F23C19" w:rsidRDefault="00F23C19" w:rsidP="004D79D3">
            <w:pPr>
              <w:ind w:right="-28" w:firstLine="319"/>
            </w:pPr>
            <w:r>
              <w:t>ABC du Bâtiment</w:t>
            </w:r>
          </w:p>
        </w:tc>
        <w:tc>
          <w:tcPr>
            <w:tcW w:w="1559" w:type="dxa"/>
            <w:vAlign w:val="center"/>
          </w:tcPr>
          <w:p w14:paraId="7AD0A00B" w14:textId="1A6F2B8B" w:rsidR="00F23C19" w:rsidRPr="00706D35" w:rsidRDefault="00A1133E" w:rsidP="00E16B0F">
            <w:pPr>
              <w:pStyle w:val="Commentair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3098B39E" w14:textId="3CDE6992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BF30760" w14:textId="4766D25D" w:rsidR="00F23C19" w:rsidRPr="00706D35" w:rsidRDefault="009C6ADB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:rsidRPr="00B72D26" w14:paraId="08EE9791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2F3EB8E" w14:textId="53C612FA" w:rsidR="00F23C19" w:rsidRDefault="006E2221" w:rsidP="004D79D3">
            <w:pPr>
              <w:ind w:right="-28" w:firstLine="319"/>
            </w:pPr>
            <w:r>
              <w:t>VB Travaux</w:t>
            </w:r>
          </w:p>
        </w:tc>
        <w:tc>
          <w:tcPr>
            <w:tcW w:w="1559" w:type="dxa"/>
            <w:vAlign w:val="center"/>
          </w:tcPr>
          <w:p w14:paraId="52A06FA4" w14:textId="1DA4D3A1" w:rsidR="00F23C19" w:rsidRPr="00F947B3" w:rsidRDefault="00772350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6FE7C43C" w14:textId="1FCF2209" w:rsidR="00F23C19" w:rsidRPr="00706D35" w:rsidRDefault="00772350" w:rsidP="00E16B0F">
            <w:pPr>
              <w:ind w:right="-28"/>
              <w:jc w:val="center"/>
            </w:pPr>
            <w:r>
              <w:t>Vincent Bouhet</w:t>
            </w:r>
          </w:p>
        </w:tc>
        <w:tc>
          <w:tcPr>
            <w:tcW w:w="1701" w:type="dxa"/>
            <w:gridSpan w:val="3"/>
            <w:vAlign w:val="center"/>
          </w:tcPr>
          <w:p w14:paraId="2159B12C" w14:textId="7CF49A98" w:rsidR="00F23C19" w:rsidRPr="00706D35" w:rsidRDefault="006E2221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182148" w14:paraId="04E471AA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44393A17" w14:textId="466FC429" w:rsidR="00F23C19" w:rsidRDefault="006E2221" w:rsidP="004D79D3">
            <w:pPr>
              <w:ind w:right="-28" w:firstLine="319"/>
            </w:pPr>
            <w:r>
              <w:t>Fidèle &amp; Fils</w:t>
            </w:r>
          </w:p>
        </w:tc>
        <w:tc>
          <w:tcPr>
            <w:tcW w:w="1559" w:type="dxa"/>
            <w:vAlign w:val="center"/>
          </w:tcPr>
          <w:p w14:paraId="627668D5" w14:textId="42C2B0F6" w:rsidR="00F23C19" w:rsidRPr="00706D35" w:rsidRDefault="00B606C0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73A0A378" w14:textId="420BB0A6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59E6C36F" w14:textId="5A96493C" w:rsidR="00F23C19" w:rsidRPr="00706D35" w:rsidRDefault="00B606C0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775F31B0" w14:textId="77777777" w:rsidTr="004D79D3">
        <w:trPr>
          <w:trHeight w:val="464"/>
        </w:trPr>
        <w:tc>
          <w:tcPr>
            <w:tcW w:w="3756" w:type="dxa"/>
            <w:gridSpan w:val="2"/>
            <w:vAlign w:val="center"/>
          </w:tcPr>
          <w:p w14:paraId="4AE92F4B" w14:textId="52AD08DB" w:rsidR="00F23C19" w:rsidRDefault="006E2221" w:rsidP="004D79D3">
            <w:pPr>
              <w:ind w:right="-28" w:firstLine="319"/>
            </w:pPr>
            <w:r>
              <w:t>Menuiserie Rossi</w:t>
            </w:r>
          </w:p>
        </w:tc>
        <w:tc>
          <w:tcPr>
            <w:tcW w:w="1559" w:type="dxa"/>
            <w:vAlign w:val="center"/>
          </w:tcPr>
          <w:p w14:paraId="6EC83459" w14:textId="397DD1EC" w:rsidR="00F23C19" w:rsidRPr="00F947B3" w:rsidRDefault="0029011F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118D2DF3" w14:textId="2AEB0F4C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7B0093D" w14:textId="0150149B" w:rsidR="00F23C19" w:rsidRPr="00706D35" w:rsidRDefault="00A1133E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6E2221" w14:paraId="420B8152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7BFBE54" w14:textId="128518F8" w:rsidR="006E2221" w:rsidRDefault="006E2221" w:rsidP="004D79D3">
            <w:pPr>
              <w:ind w:right="-28" w:firstLine="319"/>
            </w:pPr>
            <w:proofErr w:type="spellStart"/>
            <w:r>
              <w:t>Leny</w:t>
            </w:r>
            <w:proofErr w:type="spellEnd"/>
            <w:r>
              <w:t xml:space="preserve"> Ferron</w:t>
            </w:r>
          </w:p>
        </w:tc>
        <w:tc>
          <w:tcPr>
            <w:tcW w:w="1559" w:type="dxa"/>
            <w:vAlign w:val="center"/>
          </w:tcPr>
          <w:p w14:paraId="51F56CB1" w14:textId="27476130" w:rsidR="006E2221" w:rsidRPr="00706D35" w:rsidRDefault="00B606C0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4F57910D" w14:textId="55849DA1" w:rsidR="006E2221" w:rsidRDefault="006E2221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6D6475E3" w14:textId="72325447" w:rsidR="006E2221" w:rsidRDefault="00F922B9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6E2221" w14:paraId="4F77115B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11F417B" w14:textId="3FF4FEB0" w:rsidR="006E2221" w:rsidRDefault="006E2221" w:rsidP="004D79D3">
            <w:pPr>
              <w:ind w:right="-28" w:firstLine="319"/>
            </w:pPr>
            <w:r>
              <w:t>Art de vie</w:t>
            </w:r>
          </w:p>
        </w:tc>
        <w:tc>
          <w:tcPr>
            <w:tcW w:w="1559" w:type="dxa"/>
            <w:vAlign w:val="center"/>
          </w:tcPr>
          <w:p w14:paraId="171FE946" w14:textId="082AAFB8" w:rsidR="006E2221" w:rsidRPr="00706D35" w:rsidRDefault="00B606C0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3E44D0E3" w14:textId="1B09AE31" w:rsidR="006E2221" w:rsidRDefault="00B606C0" w:rsidP="00E16B0F">
            <w:pPr>
              <w:ind w:right="-28"/>
              <w:jc w:val="center"/>
            </w:pPr>
            <w:r>
              <w:t xml:space="preserve">Olivier </w:t>
            </w:r>
            <w:proofErr w:type="spellStart"/>
            <w:r>
              <w:t>Onnée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14:paraId="710E5F9E" w14:textId="0C705C13" w:rsidR="006E2221" w:rsidRDefault="00B606C0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6B2EACC0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1A02268C" w14:textId="2D81BC8D" w:rsidR="00F23C19" w:rsidRDefault="006E2221" w:rsidP="004D79D3">
            <w:pPr>
              <w:ind w:right="-28" w:firstLine="319"/>
            </w:pPr>
            <w:r>
              <w:t>Turbo Fonte</w:t>
            </w:r>
          </w:p>
        </w:tc>
        <w:tc>
          <w:tcPr>
            <w:tcW w:w="1559" w:type="dxa"/>
            <w:vAlign w:val="center"/>
          </w:tcPr>
          <w:p w14:paraId="5F8D9B34" w14:textId="1235AA91" w:rsidR="00F23C19" w:rsidRPr="00F947B3" w:rsidRDefault="00772350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56880BA1" w14:textId="558E288B" w:rsidR="00F23C19" w:rsidRPr="00706D35" w:rsidRDefault="00772350" w:rsidP="00E16B0F">
            <w:pPr>
              <w:ind w:right="-28"/>
              <w:jc w:val="center"/>
            </w:pPr>
            <w:r>
              <w:t xml:space="preserve">Christophe </w:t>
            </w:r>
            <w:proofErr w:type="spellStart"/>
            <w:r>
              <w:t>Urbanek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14:paraId="420F975D" w14:textId="3E1E85A4" w:rsidR="00F23C19" w:rsidRPr="00706D35" w:rsidRDefault="00B606C0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647CFDBD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78A641B9" w14:textId="5E5369CE" w:rsidR="00F23C19" w:rsidRDefault="004D79D3" w:rsidP="004D79D3">
            <w:pPr>
              <w:ind w:right="-28" w:firstLine="319"/>
            </w:pPr>
            <w:proofErr w:type="spellStart"/>
            <w:r>
              <w:t>Rêv’L</w:t>
            </w:r>
            <w:proofErr w:type="spellEnd"/>
          </w:p>
        </w:tc>
        <w:tc>
          <w:tcPr>
            <w:tcW w:w="1559" w:type="dxa"/>
            <w:vAlign w:val="center"/>
          </w:tcPr>
          <w:p w14:paraId="1D345FB4" w14:textId="7F24E0BA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D483BDA" w14:textId="105D3534" w:rsidR="00F23C19" w:rsidRPr="00706D35" w:rsidRDefault="00706D35" w:rsidP="00E16B0F">
            <w:pPr>
              <w:ind w:right="-28"/>
              <w:jc w:val="center"/>
            </w:pPr>
            <w:r>
              <w:t>Laurence Dumont</w:t>
            </w:r>
          </w:p>
        </w:tc>
        <w:tc>
          <w:tcPr>
            <w:tcW w:w="1701" w:type="dxa"/>
            <w:gridSpan w:val="3"/>
            <w:vAlign w:val="center"/>
          </w:tcPr>
          <w:p w14:paraId="65D2D688" w14:textId="3C651802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16790F63" w14:textId="77777777" w:rsidTr="004D79D3">
        <w:trPr>
          <w:trHeight w:val="70"/>
        </w:trPr>
        <w:tc>
          <w:tcPr>
            <w:tcW w:w="3756" w:type="dxa"/>
            <w:gridSpan w:val="2"/>
            <w:shd w:val="clear" w:color="auto" w:fill="B78C2F"/>
            <w:vAlign w:val="center"/>
          </w:tcPr>
          <w:p w14:paraId="2A1F2FCD" w14:textId="410ED97B" w:rsidR="00F23C19" w:rsidRPr="004D79D3" w:rsidRDefault="00F23C19" w:rsidP="004D79D3">
            <w:pPr>
              <w:ind w:right="-28" w:firstLine="319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B78C2F"/>
            <w:vAlign w:val="center"/>
          </w:tcPr>
          <w:p w14:paraId="097993C8" w14:textId="0220C4C5" w:rsidR="00F23C19" w:rsidRPr="00F947B3" w:rsidRDefault="00F23C19" w:rsidP="00E16B0F">
            <w:pPr>
              <w:ind w:right="-28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B78C2F"/>
            <w:vAlign w:val="center"/>
          </w:tcPr>
          <w:p w14:paraId="18271E00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shd w:val="clear" w:color="auto" w:fill="B78C2F"/>
            <w:vAlign w:val="center"/>
          </w:tcPr>
          <w:p w14:paraId="6AF00EEA" w14:textId="77777777" w:rsidR="00F23C19" w:rsidRPr="00706D35" w:rsidRDefault="00F23C19" w:rsidP="00E16B0F">
            <w:pPr>
              <w:ind w:right="-28"/>
              <w:jc w:val="center"/>
            </w:pPr>
          </w:p>
        </w:tc>
      </w:tr>
      <w:tr w:rsidR="00F23C19" w14:paraId="3DFAD624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D4FFD7D" w14:textId="0530F41F" w:rsidR="00F23C19" w:rsidRDefault="004D79D3" w:rsidP="004D79D3">
            <w:pPr>
              <w:ind w:right="-28" w:firstLine="319"/>
            </w:pPr>
            <w:r>
              <w:t xml:space="preserve">M. </w:t>
            </w:r>
            <w:r w:rsidR="004308EC">
              <w:t xml:space="preserve">et Mme </w:t>
            </w:r>
            <w:r w:rsidR="006E2221">
              <w:t>Claquin</w:t>
            </w:r>
          </w:p>
        </w:tc>
        <w:tc>
          <w:tcPr>
            <w:tcW w:w="1559" w:type="dxa"/>
            <w:vAlign w:val="center"/>
          </w:tcPr>
          <w:p w14:paraId="40BC8AEA" w14:textId="2245A002" w:rsidR="00F23C19" w:rsidRPr="00F947B3" w:rsidRDefault="00F922B9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1C29F911" w14:textId="54D14606" w:rsidR="00F23C19" w:rsidRPr="00706D35" w:rsidRDefault="00F922B9" w:rsidP="00E16B0F">
            <w:pPr>
              <w:ind w:right="-28"/>
              <w:jc w:val="center"/>
            </w:pPr>
            <w:r>
              <w:t>Mikael Claquin</w:t>
            </w:r>
          </w:p>
        </w:tc>
        <w:tc>
          <w:tcPr>
            <w:tcW w:w="1701" w:type="dxa"/>
            <w:gridSpan w:val="3"/>
            <w:vAlign w:val="center"/>
          </w:tcPr>
          <w:p w14:paraId="68AFDE95" w14:textId="34644A8A" w:rsidR="00F23C19" w:rsidRPr="00706D35" w:rsidRDefault="006E2221" w:rsidP="00E16B0F">
            <w:pPr>
              <w:ind w:right="-28"/>
              <w:jc w:val="center"/>
            </w:pPr>
            <w:r>
              <w:t>Optionnelle</w:t>
            </w:r>
          </w:p>
        </w:tc>
      </w:tr>
    </w:tbl>
    <w:p w14:paraId="2CA10747" w14:textId="77777777" w:rsidR="00C32139" w:rsidRDefault="00C32139" w:rsidP="00C32139">
      <w:pPr>
        <w:jc w:val="both"/>
        <w:rPr>
          <w:b/>
          <w:sz w:val="16"/>
          <w:u w:val="single"/>
        </w:rPr>
      </w:pPr>
    </w:p>
    <w:p w14:paraId="42A84F8B" w14:textId="77777777" w:rsidR="007F5D1D" w:rsidRDefault="007F5D1D" w:rsidP="00C32139">
      <w:pPr>
        <w:jc w:val="both"/>
        <w:rPr>
          <w:b/>
          <w:sz w:val="16"/>
          <w:u w:val="single"/>
        </w:rPr>
      </w:pPr>
    </w:p>
    <w:p w14:paraId="7FE22F11" w14:textId="77777777" w:rsidR="007F5D1D" w:rsidRDefault="007F5D1D" w:rsidP="00C32139">
      <w:pPr>
        <w:jc w:val="both"/>
        <w:rPr>
          <w:b/>
          <w:sz w:val="16"/>
          <w:u w:val="single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7F5D1D" w14:paraId="36BF7593" w14:textId="77777777" w:rsidTr="007F5D1D">
        <w:tc>
          <w:tcPr>
            <w:tcW w:w="10456" w:type="dxa"/>
            <w:shd w:val="clear" w:color="auto" w:fill="E6E6E6"/>
          </w:tcPr>
          <w:p w14:paraId="3CC958AB" w14:textId="77777777" w:rsidR="007F5D1D" w:rsidRDefault="007F5D1D" w:rsidP="007F5D1D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CHAINE REUNION DE CHANTIER PROGRAMMEE POUR</w:t>
            </w:r>
          </w:p>
          <w:p w14:paraId="135B75B6" w14:textId="277FB09A" w:rsidR="007F5D1D" w:rsidRDefault="007F5D1D" w:rsidP="007F5D1D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74655D">
              <w:rPr>
                <w:b/>
                <w:bCs/>
                <w:i/>
                <w:iCs/>
                <w:color w:val="B78C2F"/>
              </w:rPr>
              <w:t xml:space="preserve">LE </w:t>
            </w:r>
            <w:r w:rsidR="00FC0770">
              <w:rPr>
                <w:b/>
                <w:bCs/>
                <w:i/>
                <w:iCs/>
                <w:color w:val="B78C2F"/>
              </w:rPr>
              <w:t>1</w:t>
            </w:r>
            <w:r w:rsidR="00772350">
              <w:rPr>
                <w:b/>
                <w:bCs/>
                <w:i/>
                <w:iCs/>
                <w:color w:val="B78C2F"/>
              </w:rPr>
              <w:t>5</w:t>
            </w:r>
            <w:r w:rsidRPr="009141E4">
              <w:rPr>
                <w:b/>
                <w:bCs/>
                <w:i/>
                <w:iCs/>
                <w:color w:val="B78C2F"/>
              </w:rPr>
              <w:t>/</w:t>
            </w:r>
            <w:r w:rsidR="00772350">
              <w:rPr>
                <w:b/>
                <w:bCs/>
                <w:i/>
                <w:iCs/>
                <w:color w:val="B78C2F"/>
              </w:rPr>
              <w:t>01</w:t>
            </w:r>
            <w:r w:rsidRPr="009141E4">
              <w:rPr>
                <w:b/>
                <w:bCs/>
                <w:i/>
                <w:iCs/>
                <w:color w:val="B78C2F"/>
              </w:rPr>
              <w:t>/202</w:t>
            </w:r>
            <w:r w:rsidR="00772350">
              <w:rPr>
                <w:b/>
                <w:bCs/>
                <w:i/>
                <w:iCs/>
                <w:color w:val="B78C2F"/>
              </w:rPr>
              <w:t>6</w:t>
            </w:r>
            <w:r w:rsidRPr="009141E4">
              <w:rPr>
                <w:b/>
                <w:bCs/>
                <w:i/>
                <w:iCs/>
                <w:color w:val="B78C2F"/>
              </w:rPr>
              <w:t xml:space="preserve"> A 1</w:t>
            </w:r>
            <w:r w:rsidR="004308EC">
              <w:rPr>
                <w:b/>
                <w:bCs/>
                <w:i/>
                <w:iCs/>
                <w:color w:val="B78C2F"/>
              </w:rPr>
              <w:t>4</w:t>
            </w:r>
            <w:r>
              <w:rPr>
                <w:b/>
                <w:bCs/>
                <w:i/>
                <w:iCs/>
                <w:color w:val="B78C2F"/>
              </w:rPr>
              <w:t>H</w:t>
            </w:r>
            <w:r w:rsidRPr="009141E4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</w:rPr>
              <w:t>SUR CHANTIER</w:t>
            </w:r>
          </w:p>
        </w:tc>
      </w:tr>
    </w:tbl>
    <w:p w14:paraId="005427EA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7C4A135C" w14:textId="57C4F122" w:rsidR="007F5D1D" w:rsidRPr="007F5D1D" w:rsidRDefault="007F5D1D" w:rsidP="007F5D1D">
      <w:pPr>
        <w:spacing w:after="160" w:line="259" w:lineRule="auto"/>
        <w:ind w:left="0" w:right="0" w:firstLine="0"/>
        <w:rPr>
          <w:szCs w:val="24"/>
        </w:rPr>
      </w:pPr>
      <w:r w:rsidRPr="00C64BB5">
        <w:rPr>
          <w:color w:val="auto"/>
        </w:rPr>
        <w:t xml:space="preserve">Le présent compte-rendu ne faisant l’objet d’aucune remarque dans un délai de 2 jours ouvrés suite à sa diffusion, il sera considéré comme accepté et deviendra une pièce contractuelle. </w:t>
      </w:r>
    </w:p>
    <w:p w14:paraId="35FAFC3B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5C1A202A" w14:textId="77777777" w:rsidR="00AB47E8" w:rsidRDefault="00AB47E8">
      <w:pPr>
        <w:spacing w:after="160" w:line="259" w:lineRule="auto"/>
        <w:ind w:left="0" w:right="0" w:firstLine="0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12FBF3F7" w14:textId="63E17A35" w:rsidR="00C32139" w:rsidRDefault="00736204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CR DE LA REUNION </w:t>
      </w:r>
    </w:p>
    <w:p w14:paraId="66CB113C" w14:textId="77777777" w:rsidR="00C32139" w:rsidRPr="00CD77AD" w:rsidRDefault="00C32139" w:rsidP="00C32139">
      <w:pPr>
        <w:jc w:val="both"/>
        <w:rPr>
          <w:color w:val="auto"/>
          <w:sz w:val="20"/>
        </w:rPr>
      </w:pPr>
    </w:p>
    <w:p w14:paraId="269C7EC1" w14:textId="7B5E566A" w:rsidR="00CD77AD" w:rsidRPr="009145E1" w:rsidRDefault="00D365D9" w:rsidP="00F2240F">
      <w:pPr>
        <w:numPr>
          <w:ilvl w:val="0"/>
          <w:numId w:val="3"/>
        </w:numPr>
        <w:spacing w:after="120" w:line="259" w:lineRule="auto"/>
        <w:ind w:right="0"/>
        <w:jc w:val="both"/>
        <w:rPr>
          <w:b/>
          <w:bCs/>
          <w:color w:val="auto"/>
          <w:sz w:val="20"/>
        </w:rPr>
      </w:pPr>
      <w:r>
        <w:rPr>
          <w:color w:val="auto"/>
          <w:sz w:val="20"/>
        </w:rPr>
        <w:t>P</w:t>
      </w:r>
      <w:r w:rsidR="00CD77AD" w:rsidRPr="00CD77AD">
        <w:rPr>
          <w:color w:val="auto"/>
          <w:sz w:val="20"/>
        </w:rPr>
        <w:t xml:space="preserve">lanning </w:t>
      </w:r>
      <w:r>
        <w:rPr>
          <w:color w:val="auto"/>
          <w:sz w:val="20"/>
        </w:rPr>
        <w:t xml:space="preserve">de la semaine dernière ajustée suite aux </w:t>
      </w:r>
      <w:r w:rsidR="00B55573">
        <w:rPr>
          <w:color w:val="auto"/>
          <w:sz w:val="20"/>
        </w:rPr>
        <w:t>échanges avec l</w:t>
      </w:r>
      <w:r>
        <w:rPr>
          <w:color w:val="auto"/>
          <w:sz w:val="20"/>
        </w:rPr>
        <w:t>es entreprises : voir planning V</w:t>
      </w:r>
      <w:r w:rsidR="00755A34">
        <w:rPr>
          <w:color w:val="auto"/>
          <w:sz w:val="20"/>
        </w:rPr>
        <w:t>6</w:t>
      </w:r>
    </w:p>
    <w:p w14:paraId="3246B99B" w14:textId="696DDDB7" w:rsidR="0078164A" w:rsidRPr="00B47F6E" w:rsidRDefault="00822184" w:rsidP="0078164A">
      <w:pPr>
        <w:pStyle w:val="Paragraphedeliste"/>
        <w:numPr>
          <w:ilvl w:val="0"/>
          <w:numId w:val="3"/>
        </w:numPr>
        <w:spacing w:after="12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Livraison sur le chantier des meubles de cuisine le jeudi 15/01 après-midi (stockage prévu dans le salon). </w:t>
      </w:r>
      <w:r w:rsidR="0078164A">
        <w:rPr>
          <w:color w:val="auto"/>
          <w:sz w:val="20"/>
        </w:rPr>
        <w:t>Confirmation d’</w:t>
      </w:r>
      <w:r w:rsidR="0078164A" w:rsidRPr="00F427A6">
        <w:rPr>
          <w:color w:val="7030A0"/>
          <w:sz w:val="20"/>
        </w:rPr>
        <w:t>Art de Vie</w:t>
      </w:r>
      <w:r w:rsidR="0078164A">
        <w:rPr>
          <w:color w:val="auto"/>
          <w:sz w:val="20"/>
        </w:rPr>
        <w:t xml:space="preserve"> que seuls 2j lui seront nécessaires : fin de la pose le mardi 20/01 fin de journée. Possibilité pour </w:t>
      </w:r>
      <w:r w:rsidR="0078164A" w:rsidRPr="00A86B4C">
        <w:rPr>
          <w:color w:val="ED7D31" w:themeColor="accent2"/>
          <w:sz w:val="20"/>
        </w:rPr>
        <w:t>ABC du bâtiment</w:t>
      </w:r>
      <w:r w:rsidR="0078164A">
        <w:rPr>
          <w:color w:val="auto"/>
          <w:sz w:val="20"/>
        </w:rPr>
        <w:t xml:space="preserve"> d’intervenir dès le mercredi 21/01 pour la création du caisson dans la cuisine.</w:t>
      </w:r>
    </w:p>
    <w:p w14:paraId="2169969B" w14:textId="70FBFC28" w:rsidR="00B606C0" w:rsidRPr="00B606C0" w:rsidRDefault="00B606C0" w:rsidP="00EB1A31">
      <w:pPr>
        <w:pStyle w:val="Paragraphedeliste"/>
        <w:numPr>
          <w:ilvl w:val="0"/>
          <w:numId w:val="3"/>
        </w:numPr>
        <w:spacing w:after="0" w:line="252" w:lineRule="auto"/>
        <w:ind w:right="357" w:hanging="357"/>
        <w:contextualSpacing w:val="0"/>
        <w:jc w:val="both"/>
        <w:rPr>
          <w:b/>
          <w:bCs/>
          <w:color w:val="auto"/>
          <w:sz w:val="20"/>
        </w:rPr>
      </w:pPr>
      <w:r>
        <w:rPr>
          <w:color w:val="auto"/>
          <w:sz w:val="20"/>
        </w:rPr>
        <w:t>R</w:t>
      </w:r>
      <w:r w:rsidR="00DF33BC" w:rsidRPr="004524EE">
        <w:rPr>
          <w:color w:val="auto"/>
          <w:sz w:val="20"/>
        </w:rPr>
        <w:t>éception du chantier phase 1 cal</w:t>
      </w:r>
      <w:r w:rsidR="00DF33BC">
        <w:rPr>
          <w:color w:val="auto"/>
          <w:sz w:val="20"/>
        </w:rPr>
        <w:t>ée</w:t>
      </w:r>
      <w:r w:rsidR="00DF33BC" w:rsidRPr="004524EE">
        <w:rPr>
          <w:color w:val="auto"/>
          <w:sz w:val="20"/>
        </w:rPr>
        <w:t xml:space="preserve"> avant l</w:t>
      </w:r>
      <w:r>
        <w:rPr>
          <w:color w:val="auto"/>
          <w:sz w:val="20"/>
        </w:rPr>
        <w:t xml:space="preserve">’arrivée du </w:t>
      </w:r>
      <w:r w:rsidR="00DF33BC" w:rsidRPr="004524EE">
        <w:rPr>
          <w:color w:val="auto"/>
          <w:sz w:val="20"/>
        </w:rPr>
        <w:t>déménagement des clients</w:t>
      </w:r>
      <w:r>
        <w:rPr>
          <w:color w:val="auto"/>
          <w:sz w:val="20"/>
        </w:rPr>
        <w:t> :</w:t>
      </w:r>
      <w:r w:rsidR="001D504D" w:rsidRPr="001D504D">
        <w:rPr>
          <w:color w:val="auto"/>
          <w:sz w:val="20"/>
        </w:rPr>
        <w:t xml:space="preserve"> </w:t>
      </w:r>
      <w:r w:rsidR="001D504D" w:rsidRPr="004524EE">
        <w:rPr>
          <w:color w:val="auto"/>
          <w:sz w:val="20"/>
        </w:rPr>
        <w:sym w:font="Wingdings" w:char="F0E8"/>
      </w:r>
      <w:r w:rsidR="001D504D" w:rsidRPr="004524EE">
        <w:rPr>
          <w:color w:val="auto"/>
          <w:sz w:val="20"/>
        </w:rPr>
        <w:t xml:space="preserve"> </w:t>
      </w:r>
      <w:r w:rsidR="001D504D" w:rsidRPr="004524EE">
        <w:rPr>
          <w:b/>
          <w:bCs/>
          <w:color w:val="auto"/>
          <w:sz w:val="20"/>
        </w:rPr>
        <w:t xml:space="preserve">Merci à toutes les entreprises </w:t>
      </w:r>
      <w:r w:rsidR="001D504D">
        <w:rPr>
          <w:b/>
          <w:bCs/>
          <w:color w:val="auto"/>
          <w:sz w:val="20"/>
        </w:rPr>
        <w:t xml:space="preserve">d’être </w:t>
      </w:r>
      <w:r w:rsidR="001D504D" w:rsidRPr="004524EE">
        <w:rPr>
          <w:b/>
          <w:bCs/>
          <w:color w:val="auto"/>
          <w:sz w:val="20"/>
        </w:rPr>
        <w:t>présen</w:t>
      </w:r>
      <w:r w:rsidR="001D504D">
        <w:rPr>
          <w:b/>
          <w:bCs/>
          <w:color w:val="auto"/>
          <w:sz w:val="20"/>
        </w:rPr>
        <w:t>tes</w:t>
      </w:r>
      <w:r w:rsidR="001D504D">
        <w:rPr>
          <w:b/>
          <w:bCs/>
          <w:color w:val="auto"/>
          <w:sz w:val="20"/>
        </w:rPr>
        <w:t xml:space="preserve"> </w:t>
      </w:r>
    </w:p>
    <w:p w14:paraId="253EAC60" w14:textId="5FDDCAF2" w:rsidR="001D504D" w:rsidRPr="00B47F6E" w:rsidRDefault="001D504D" w:rsidP="00EB1A31">
      <w:pPr>
        <w:pStyle w:val="Paragraphedeliste"/>
        <w:numPr>
          <w:ilvl w:val="1"/>
          <w:numId w:val="3"/>
        </w:numPr>
        <w:spacing w:after="0" w:line="252" w:lineRule="auto"/>
        <w:ind w:right="357" w:hanging="357"/>
        <w:contextualSpacing w:val="0"/>
        <w:jc w:val="both"/>
        <w:rPr>
          <w:b/>
          <w:bCs/>
          <w:color w:val="auto"/>
          <w:sz w:val="20"/>
        </w:rPr>
      </w:pPr>
      <w:r w:rsidRPr="00B47F6E">
        <w:rPr>
          <w:b/>
          <w:bCs/>
          <w:color w:val="auto"/>
          <w:sz w:val="20"/>
        </w:rPr>
        <w:t>Réception</w:t>
      </w:r>
      <w:r w:rsidR="00B606C0" w:rsidRPr="00B47F6E">
        <w:rPr>
          <w:b/>
          <w:bCs/>
          <w:color w:val="auto"/>
          <w:sz w:val="20"/>
        </w:rPr>
        <w:t xml:space="preserve"> du lot cuisine le </w:t>
      </w:r>
      <w:r w:rsidRPr="00B47F6E">
        <w:rPr>
          <w:b/>
          <w:bCs/>
          <w:color w:val="auto"/>
          <w:sz w:val="20"/>
        </w:rPr>
        <w:t>mardi 20 janvier à 17h</w:t>
      </w:r>
      <w:r w:rsidR="00CC3205">
        <w:rPr>
          <w:b/>
          <w:bCs/>
          <w:color w:val="auto"/>
          <w:sz w:val="20"/>
        </w:rPr>
        <w:t>30</w:t>
      </w:r>
    </w:p>
    <w:p w14:paraId="3CCC1367" w14:textId="119DD739" w:rsidR="00DF33BC" w:rsidRPr="00B47F6E" w:rsidRDefault="001D504D" w:rsidP="00EB1A31">
      <w:pPr>
        <w:pStyle w:val="Paragraphedeliste"/>
        <w:numPr>
          <w:ilvl w:val="1"/>
          <w:numId w:val="3"/>
        </w:numPr>
        <w:spacing w:after="0" w:line="252" w:lineRule="auto"/>
        <w:ind w:right="357" w:hanging="357"/>
        <w:contextualSpacing w:val="0"/>
        <w:jc w:val="both"/>
        <w:rPr>
          <w:b/>
          <w:bCs/>
          <w:color w:val="auto"/>
          <w:sz w:val="20"/>
        </w:rPr>
      </w:pPr>
      <w:r w:rsidRPr="00B47F6E">
        <w:rPr>
          <w:b/>
          <w:bCs/>
          <w:color w:val="auto"/>
          <w:sz w:val="20"/>
        </w:rPr>
        <w:t xml:space="preserve">Réception de tous les autres lots le </w:t>
      </w:r>
      <w:r w:rsidR="00DF33BC" w:rsidRPr="00B47F6E">
        <w:rPr>
          <w:b/>
          <w:bCs/>
          <w:color w:val="auto"/>
          <w:sz w:val="20"/>
        </w:rPr>
        <w:t>vendredi 23 janvier à 15h</w:t>
      </w:r>
    </w:p>
    <w:p w14:paraId="5DC23C17" w14:textId="018D4E32" w:rsidR="001D504D" w:rsidRPr="00B47F6E" w:rsidRDefault="001D504D" w:rsidP="00B47F6E">
      <w:pPr>
        <w:pStyle w:val="Paragraphedeliste"/>
        <w:numPr>
          <w:ilvl w:val="1"/>
          <w:numId w:val="3"/>
        </w:numPr>
        <w:spacing w:after="120" w:line="252" w:lineRule="auto"/>
        <w:ind w:right="357"/>
        <w:contextualSpacing w:val="0"/>
        <w:jc w:val="both"/>
        <w:rPr>
          <w:color w:val="auto"/>
          <w:sz w:val="20"/>
        </w:rPr>
      </w:pPr>
      <w:r w:rsidRPr="00B47F6E">
        <w:rPr>
          <w:b/>
          <w:bCs/>
          <w:color w:val="auto"/>
          <w:sz w:val="20"/>
        </w:rPr>
        <w:t xml:space="preserve">Complément de réception pour le lot Peinture le </w:t>
      </w:r>
      <w:r w:rsidRPr="0092259B">
        <w:rPr>
          <w:color w:val="auto"/>
          <w:sz w:val="20"/>
        </w:rPr>
        <w:t xml:space="preserve">jeudi </w:t>
      </w:r>
      <w:r w:rsidR="0092259B" w:rsidRPr="00B21A99">
        <w:rPr>
          <w:b/>
          <w:bCs/>
          <w:color w:val="auto"/>
          <w:sz w:val="20"/>
        </w:rPr>
        <w:t>29</w:t>
      </w:r>
      <w:r w:rsidR="0092259B" w:rsidRPr="0092259B">
        <w:rPr>
          <w:color w:val="auto"/>
          <w:sz w:val="20"/>
        </w:rPr>
        <w:t xml:space="preserve"> </w:t>
      </w:r>
      <w:r w:rsidR="0092259B" w:rsidRPr="00B47F6E">
        <w:rPr>
          <w:b/>
          <w:bCs/>
          <w:color w:val="auto"/>
          <w:sz w:val="20"/>
        </w:rPr>
        <w:t xml:space="preserve">janvier </w:t>
      </w:r>
      <w:r w:rsidR="0092259B" w:rsidRPr="00B21A99">
        <w:rPr>
          <w:b/>
          <w:bCs/>
          <w:color w:val="auto"/>
          <w:sz w:val="20"/>
        </w:rPr>
        <w:t>à 16h</w:t>
      </w:r>
    </w:p>
    <w:p w14:paraId="783FE596" w14:textId="537BB650" w:rsidR="001D3C30" w:rsidRDefault="001D3C30" w:rsidP="00EB1A31">
      <w:pPr>
        <w:pStyle w:val="Paragraphedeliste"/>
        <w:numPr>
          <w:ilvl w:val="0"/>
          <w:numId w:val="3"/>
        </w:numPr>
        <w:spacing w:after="0" w:line="252" w:lineRule="auto"/>
        <w:ind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Validation </w:t>
      </w:r>
      <w:r w:rsidR="00661643">
        <w:rPr>
          <w:color w:val="auto"/>
          <w:sz w:val="20"/>
        </w:rPr>
        <w:t>par</w:t>
      </w:r>
      <w:r w:rsidR="00661643" w:rsidRPr="00661643">
        <w:rPr>
          <w:color w:val="auto"/>
          <w:sz w:val="20"/>
        </w:rPr>
        <w:t xml:space="preserve"> </w:t>
      </w:r>
      <w:r w:rsidR="00661643" w:rsidRPr="00F427A6">
        <w:rPr>
          <w:color w:val="7030A0"/>
          <w:sz w:val="20"/>
        </w:rPr>
        <w:t>Art de Vie</w:t>
      </w:r>
      <w:r w:rsidR="00661643">
        <w:rPr>
          <w:color w:val="auto"/>
          <w:sz w:val="20"/>
        </w:rPr>
        <w:t xml:space="preserve"> </w:t>
      </w:r>
      <w:r>
        <w:rPr>
          <w:color w:val="auto"/>
          <w:sz w:val="20"/>
        </w:rPr>
        <w:t xml:space="preserve">des hauteurs sous plafond disponibles suite à la pose du carrelage de la cuisine : </w:t>
      </w:r>
    </w:p>
    <w:p w14:paraId="7F7D0604" w14:textId="384EE466" w:rsidR="001D3C30" w:rsidRDefault="001D3C30" w:rsidP="00EB1A31">
      <w:pPr>
        <w:pStyle w:val="Paragraphedeliste"/>
        <w:numPr>
          <w:ilvl w:val="1"/>
          <w:numId w:val="3"/>
        </w:numPr>
        <w:spacing w:after="0" w:line="252" w:lineRule="auto"/>
        <w:ind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Hauteur sous plafond de la cuisine : 2453 mm</w:t>
      </w:r>
    </w:p>
    <w:p w14:paraId="4C9B05D1" w14:textId="55B9F15F" w:rsidR="001D3C30" w:rsidRDefault="001D3C30" w:rsidP="001D3C30">
      <w:pPr>
        <w:pStyle w:val="Paragraphedeliste"/>
        <w:numPr>
          <w:ilvl w:val="1"/>
          <w:numId w:val="3"/>
        </w:numPr>
        <w:spacing w:after="12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Hauteur sous caisson de la cuisine : 1995 mm</w:t>
      </w:r>
    </w:p>
    <w:p w14:paraId="1AE267A6" w14:textId="4D9490CB" w:rsidR="00640482" w:rsidRDefault="00640482" w:rsidP="00EB1A31">
      <w:pPr>
        <w:pStyle w:val="Paragraphedeliste"/>
        <w:numPr>
          <w:ilvl w:val="0"/>
          <w:numId w:val="3"/>
        </w:numPr>
        <w:spacing w:after="0" w:line="252" w:lineRule="auto"/>
        <w:ind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ans la cuisine, déplacement </w:t>
      </w:r>
      <w:r w:rsidR="003C20DD">
        <w:rPr>
          <w:color w:val="auto"/>
          <w:sz w:val="20"/>
        </w:rPr>
        <w:t xml:space="preserve">à faire </w:t>
      </w:r>
      <w:r>
        <w:rPr>
          <w:color w:val="auto"/>
          <w:sz w:val="20"/>
        </w:rPr>
        <w:t xml:space="preserve">par </w:t>
      </w:r>
      <w:r w:rsidRPr="00F427A6">
        <w:rPr>
          <w:color w:val="00B0F0"/>
          <w:sz w:val="20"/>
        </w:rPr>
        <w:t>VB Travaux</w:t>
      </w:r>
      <w:r>
        <w:rPr>
          <w:color w:val="auto"/>
          <w:sz w:val="20"/>
        </w:rPr>
        <w:t> </w:t>
      </w:r>
      <w:r w:rsidR="00525F3E">
        <w:rPr>
          <w:color w:val="auto"/>
          <w:sz w:val="20"/>
        </w:rPr>
        <w:t xml:space="preserve">suivant la photo annotée (PS : tenir compte du niveau du sol fini modifié depuis la pose du carrelage) </w:t>
      </w:r>
      <w:r>
        <w:rPr>
          <w:color w:val="auto"/>
          <w:sz w:val="20"/>
        </w:rPr>
        <w:t>:</w:t>
      </w:r>
    </w:p>
    <w:p w14:paraId="29E0A8C2" w14:textId="47B6A511" w:rsidR="00640482" w:rsidRDefault="00640482" w:rsidP="00640482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proofErr w:type="gramStart"/>
      <w:r>
        <w:rPr>
          <w:color w:val="auto"/>
          <w:sz w:val="20"/>
        </w:rPr>
        <w:t>de</w:t>
      </w:r>
      <w:proofErr w:type="gramEnd"/>
      <w:r>
        <w:rPr>
          <w:color w:val="auto"/>
          <w:sz w:val="20"/>
        </w:rPr>
        <w:t xml:space="preserve"> l’arrivée du gaz et de sa vanne</w:t>
      </w:r>
      <w:r w:rsidR="00525F3E">
        <w:rPr>
          <w:color w:val="auto"/>
          <w:sz w:val="20"/>
        </w:rPr>
        <w:t xml:space="preserve"> de sécurité</w:t>
      </w:r>
      <w:r>
        <w:rPr>
          <w:color w:val="auto"/>
          <w:sz w:val="20"/>
        </w:rPr>
        <w:t xml:space="preserve">, </w:t>
      </w:r>
    </w:p>
    <w:p w14:paraId="42B4538E" w14:textId="0A423788" w:rsidR="00640482" w:rsidRDefault="00640482" w:rsidP="00640482">
      <w:pPr>
        <w:pStyle w:val="Paragraphedeliste"/>
        <w:numPr>
          <w:ilvl w:val="1"/>
          <w:numId w:val="3"/>
        </w:numPr>
        <w:spacing w:after="0" w:line="252" w:lineRule="auto"/>
        <w:ind w:right="357"/>
        <w:contextualSpacing w:val="0"/>
        <w:jc w:val="both"/>
        <w:rPr>
          <w:color w:val="auto"/>
          <w:sz w:val="20"/>
        </w:rPr>
      </w:pPr>
      <w:proofErr w:type="gramStart"/>
      <w:r>
        <w:rPr>
          <w:color w:val="auto"/>
          <w:sz w:val="20"/>
        </w:rPr>
        <w:t>de</w:t>
      </w:r>
      <w:proofErr w:type="gramEnd"/>
      <w:r>
        <w:rPr>
          <w:color w:val="auto"/>
          <w:sz w:val="20"/>
        </w:rPr>
        <w:t xml:space="preserve"> l’EF et de son robinet </w:t>
      </w:r>
      <w:r w:rsidR="00CF58C3">
        <w:rPr>
          <w:color w:val="auto"/>
          <w:sz w:val="20"/>
        </w:rPr>
        <w:t>pour le</w:t>
      </w:r>
      <w:r>
        <w:rPr>
          <w:color w:val="auto"/>
          <w:sz w:val="20"/>
        </w:rPr>
        <w:t xml:space="preserve"> lave-vaisselle</w:t>
      </w:r>
      <w:r>
        <w:rPr>
          <w:color w:val="auto"/>
          <w:sz w:val="20"/>
        </w:rPr>
        <w:t xml:space="preserve">, </w:t>
      </w:r>
    </w:p>
    <w:p w14:paraId="7E033FE6" w14:textId="17DFF24D" w:rsidR="00640482" w:rsidRDefault="00640482" w:rsidP="00640482">
      <w:pPr>
        <w:pStyle w:val="Paragraphedeliste"/>
        <w:numPr>
          <w:ilvl w:val="1"/>
          <w:numId w:val="3"/>
        </w:numPr>
        <w:spacing w:after="12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proofErr w:type="gramStart"/>
      <w:r>
        <w:rPr>
          <w:color w:val="auto"/>
          <w:sz w:val="20"/>
        </w:rPr>
        <w:t>du</w:t>
      </w:r>
      <w:proofErr w:type="gramEnd"/>
      <w:r>
        <w:rPr>
          <w:color w:val="auto"/>
          <w:sz w:val="20"/>
        </w:rPr>
        <w:t xml:space="preserve"> tuyau d’évacuation du lave-vaisselle </w:t>
      </w:r>
    </w:p>
    <w:p w14:paraId="44DF7E90" w14:textId="36C350E5" w:rsidR="00EB1A31" w:rsidRDefault="000F3E2C" w:rsidP="00EB1A31">
      <w:pPr>
        <w:pStyle w:val="Paragraphedeliste"/>
        <w:numPr>
          <w:ilvl w:val="0"/>
          <w:numId w:val="3"/>
        </w:numPr>
        <w:spacing w:after="0" w:line="252" w:lineRule="auto"/>
        <w:ind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Remise en fonctionnement du système de </w:t>
      </w:r>
      <w:r>
        <w:rPr>
          <w:color w:val="auto"/>
          <w:sz w:val="20"/>
        </w:rPr>
        <w:t xml:space="preserve">chauffage gaz </w:t>
      </w:r>
      <w:r>
        <w:rPr>
          <w:color w:val="auto"/>
          <w:sz w:val="20"/>
        </w:rPr>
        <w:t xml:space="preserve">par </w:t>
      </w:r>
      <w:r w:rsidR="00BE42FF" w:rsidRPr="00F427A6">
        <w:rPr>
          <w:color w:val="00B0F0"/>
          <w:sz w:val="20"/>
        </w:rPr>
        <w:t>VB Travaux</w:t>
      </w:r>
      <w:r>
        <w:rPr>
          <w:color w:val="auto"/>
          <w:sz w:val="20"/>
        </w:rPr>
        <w:t xml:space="preserve"> avant les vacances de Noël. </w:t>
      </w:r>
      <w:r w:rsidR="00EB1A31">
        <w:rPr>
          <w:color w:val="auto"/>
          <w:sz w:val="20"/>
        </w:rPr>
        <w:t>A réaliser avant la remise en service</w:t>
      </w:r>
      <w:r>
        <w:rPr>
          <w:color w:val="auto"/>
          <w:sz w:val="20"/>
        </w:rPr>
        <w:t xml:space="preserve"> </w:t>
      </w:r>
      <w:r w:rsidR="00EB1A31">
        <w:rPr>
          <w:color w:val="auto"/>
          <w:sz w:val="20"/>
        </w:rPr>
        <w:t xml:space="preserve">: </w:t>
      </w:r>
    </w:p>
    <w:p w14:paraId="281AF155" w14:textId="5F02D811" w:rsidR="00EB1A31" w:rsidRDefault="00EB1A31" w:rsidP="00EB1A31">
      <w:pPr>
        <w:pStyle w:val="Paragraphedeliste"/>
        <w:numPr>
          <w:ilvl w:val="1"/>
          <w:numId w:val="3"/>
        </w:numPr>
        <w:spacing w:after="0" w:line="252" w:lineRule="auto"/>
        <w:ind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Réalisation du chauffe-chaussettes (validation faite par le client des dimensions. Cf photo annotée)</w:t>
      </w:r>
    </w:p>
    <w:p w14:paraId="2CC496B5" w14:textId="4D073221" w:rsidR="00B47F6E" w:rsidRDefault="00B47F6E" w:rsidP="00EB1A31">
      <w:pPr>
        <w:pStyle w:val="Paragraphedeliste"/>
        <w:numPr>
          <w:ilvl w:val="1"/>
          <w:numId w:val="3"/>
        </w:numPr>
        <w:spacing w:after="0" w:line="252" w:lineRule="auto"/>
        <w:ind w:right="357" w:hanging="357"/>
        <w:contextualSpacing w:val="0"/>
        <w:jc w:val="both"/>
        <w:rPr>
          <w:color w:val="auto"/>
          <w:sz w:val="20"/>
        </w:rPr>
      </w:pPr>
      <w:r w:rsidRPr="00B47F6E">
        <w:rPr>
          <w:color w:val="auto"/>
          <w:sz w:val="20"/>
        </w:rPr>
        <w:t>Installation des têtes thermostatiques sur 4 radiateurs de l’étage + 1 radiateur dans le salon</w:t>
      </w:r>
    </w:p>
    <w:p w14:paraId="153D67FD" w14:textId="6D574E6D" w:rsidR="004D55F1" w:rsidRDefault="004D55F1" w:rsidP="00BE42FF">
      <w:pPr>
        <w:pStyle w:val="Paragraphedeliste"/>
        <w:numPr>
          <w:ilvl w:val="1"/>
          <w:numId w:val="3"/>
        </w:numPr>
        <w:spacing w:after="120" w:line="252" w:lineRule="auto"/>
        <w:ind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oser des bouchons d’obturation au niveau du circuit du radiateur de la cuisine</w:t>
      </w:r>
    </w:p>
    <w:p w14:paraId="48003227" w14:textId="5D18ADB3" w:rsidR="00E03088" w:rsidRPr="008F2098" w:rsidRDefault="00BE42FF" w:rsidP="008F2098">
      <w:pPr>
        <w:pStyle w:val="Paragraphedeliste"/>
        <w:numPr>
          <w:ilvl w:val="0"/>
          <w:numId w:val="3"/>
        </w:numPr>
        <w:spacing w:after="12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ose du poêle à bois, de son tubage et de sa grille de prise d’air réalisée par </w:t>
      </w:r>
      <w:r w:rsidRPr="00F1170E">
        <w:rPr>
          <w:color w:val="CCCCFF"/>
          <w:sz w:val="20"/>
        </w:rPr>
        <w:t>Turbo Fonte</w:t>
      </w:r>
      <w:r>
        <w:rPr>
          <w:color w:val="auto"/>
          <w:sz w:val="20"/>
        </w:rPr>
        <w:t xml:space="preserve">. Installation d’une plaque définitive 30x50cm noire au niveau du boisseau faite. Plaque de sol définitive à choisir par les clients lorsque </w:t>
      </w:r>
      <w:r w:rsidRPr="00F1170E">
        <w:rPr>
          <w:color w:val="CCCCFF"/>
          <w:sz w:val="20"/>
        </w:rPr>
        <w:t>Turbo Fonte</w:t>
      </w:r>
      <w:r>
        <w:rPr>
          <w:color w:val="auto"/>
          <w:sz w:val="20"/>
        </w:rPr>
        <w:t xml:space="preserve"> reviendra en phase 2 surélever le </w:t>
      </w:r>
      <w:r w:rsidR="00640482">
        <w:rPr>
          <w:color w:val="auto"/>
          <w:sz w:val="20"/>
        </w:rPr>
        <w:t>poêle</w:t>
      </w:r>
      <w:r>
        <w:rPr>
          <w:color w:val="auto"/>
          <w:sz w:val="20"/>
        </w:rPr>
        <w:t xml:space="preserve"> suite à la pose du parquet. Test de mise en fonctionnement du </w:t>
      </w:r>
      <w:r w:rsidR="00640482">
        <w:rPr>
          <w:color w:val="auto"/>
          <w:sz w:val="20"/>
        </w:rPr>
        <w:t>poêle</w:t>
      </w:r>
      <w:r>
        <w:rPr>
          <w:color w:val="auto"/>
          <w:sz w:val="20"/>
        </w:rPr>
        <w:t xml:space="preserve"> réalisé.</w:t>
      </w:r>
    </w:p>
    <w:p w14:paraId="7BF5C7C5" w14:textId="11AC9C6C" w:rsidR="00F55940" w:rsidRPr="00E62AF7" w:rsidRDefault="00F55940" w:rsidP="000525EF">
      <w:pPr>
        <w:pStyle w:val="Paragraphedeliste"/>
        <w:numPr>
          <w:ilvl w:val="0"/>
          <w:numId w:val="3"/>
        </w:numPr>
        <w:jc w:val="both"/>
        <w:rPr>
          <w:color w:val="auto"/>
          <w:sz w:val="20"/>
        </w:rPr>
      </w:pPr>
      <w:r w:rsidRPr="00E62AF7">
        <w:rPr>
          <w:color w:val="auto"/>
          <w:sz w:val="20"/>
        </w:rPr>
        <w:t xml:space="preserve">Décisions </w:t>
      </w:r>
      <w:r w:rsidR="00E64A8D" w:rsidRPr="00E62AF7">
        <w:rPr>
          <w:color w:val="auto"/>
          <w:sz w:val="20"/>
        </w:rPr>
        <w:t xml:space="preserve">actées par </w:t>
      </w:r>
      <w:r w:rsidR="00E64A8D" w:rsidRPr="00661643">
        <w:rPr>
          <w:color w:val="00B050"/>
          <w:sz w:val="20"/>
        </w:rPr>
        <w:t>l</w:t>
      </w:r>
      <w:r w:rsidRPr="00661643">
        <w:rPr>
          <w:color w:val="00B050"/>
          <w:sz w:val="20"/>
        </w:rPr>
        <w:t>es clients </w:t>
      </w:r>
      <w:r w:rsidRPr="00E62AF7">
        <w:rPr>
          <w:color w:val="auto"/>
          <w:sz w:val="20"/>
        </w:rPr>
        <w:t>:</w:t>
      </w:r>
    </w:p>
    <w:p w14:paraId="5D889CE5" w14:textId="1F24DBE8" w:rsidR="00755A34" w:rsidRDefault="00755A34" w:rsidP="009145E1">
      <w:pPr>
        <w:pStyle w:val="Paragraphedeliste"/>
        <w:numPr>
          <w:ilvl w:val="1"/>
          <w:numId w:val="3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Validation des baguettes proposées par </w:t>
      </w:r>
      <w:proofErr w:type="spellStart"/>
      <w:r w:rsidRPr="000D6CF9">
        <w:rPr>
          <w:color w:val="FFC000"/>
          <w:sz w:val="20"/>
        </w:rPr>
        <w:t>Leny</w:t>
      </w:r>
      <w:proofErr w:type="spellEnd"/>
      <w:r w:rsidRPr="000D6CF9">
        <w:rPr>
          <w:color w:val="FFC000"/>
          <w:sz w:val="20"/>
        </w:rPr>
        <w:t xml:space="preserve"> Ferron</w:t>
      </w:r>
      <w:r>
        <w:rPr>
          <w:color w:val="auto"/>
          <w:sz w:val="20"/>
        </w:rPr>
        <w:t xml:space="preserve"> pour le cadre de la chambre de Méline et </w:t>
      </w:r>
      <w:proofErr w:type="spellStart"/>
      <w:r>
        <w:rPr>
          <w:color w:val="auto"/>
          <w:sz w:val="20"/>
        </w:rPr>
        <w:t>Loukian</w:t>
      </w:r>
      <w:proofErr w:type="spellEnd"/>
    </w:p>
    <w:p w14:paraId="4760826C" w14:textId="7504D2E4" w:rsidR="004E57FE" w:rsidRDefault="00755A34" w:rsidP="009145E1">
      <w:pPr>
        <w:pStyle w:val="Paragraphedeliste"/>
        <w:numPr>
          <w:ilvl w:val="1"/>
          <w:numId w:val="3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ouleur du mur avec fenêtre dans la chambre de parents </w:t>
      </w:r>
      <w:r w:rsidR="004E57FE">
        <w:rPr>
          <w:color w:val="auto"/>
          <w:sz w:val="20"/>
        </w:rPr>
        <w:t>:</w:t>
      </w:r>
      <w:r>
        <w:rPr>
          <w:color w:val="auto"/>
          <w:sz w:val="20"/>
        </w:rPr>
        <w:t xml:space="preserve"> </w:t>
      </w:r>
      <w:proofErr w:type="spellStart"/>
      <w:r w:rsidR="002E37DC">
        <w:rPr>
          <w:color w:val="auto"/>
          <w:sz w:val="20"/>
        </w:rPr>
        <w:t>Linen</w:t>
      </w:r>
      <w:proofErr w:type="spellEnd"/>
      <w:r w:rsidR="002E37DC">
        <w:rPr>
          <w:color w:val="auto"/>
          <w:sz w:val="20"/>
        </w:rPr>
        <w:t xml:space="preserve"> </w:t>
      </w:r>
      <w:proofErr w:type="spellStart"/>
      <w:r w:rsidR="002E37DC">
        <w:rPr>
          <w:color w:val="auto"/>
          <w:sz w:val="20"/>
        </w:rPr>
        <w:t>wash</w:t>
      </w:r>
      <w:proofErr w:type="spellEnd"/>
    </w:p>
    <w:p w14:paraId="476C8EAA" w14:textId="4F3923AD" w:rsidR="00755A34" w:rsidRDefault="00755A34" w:rsidP="00755A34">
      <w:pPr>
        <w:pStyle w:val="Paragraphedeliste"/>
        <w:numPr>
          <w:ilvl w:val="1"/>
          <w:numId w:val="3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>Couleur du radiateur de la chambre de parents : Canton</w:t>
      </w:r>
    </w:p>
    <w:p w14:paraId="3F402A5A" w14:textId="5C8DC707" w:rsidR="00EA3B7A" w:rsidRDefault="00EA3B7A" w:rsidP="00755A34">
      <w:pPr>
        <w:pStyle w:val="Paragraphedeliste"/>
        <w:numPr>
          <w:ilvl w:val="1"/>
          <w:numId w:val="3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ouleur du joint </w:t>
      </w:r>
      <w:r w:rsidR="00CA6AE8">
        <w:rPr>
          <w:color w:val="auto"/>
          <w:sz w:val="20"/>
        </w:rPr>
        <w:t xml:space="preserve">fin </w:t>
      </w:r>
      <w:r>
        <w:rPr>
          <w:color w:val="auto"/>
          <w:sz w:val="20"/>
        </w:rPr>
        <w:t xml:space="preserve">de la SdE parentale : </w:t>
      </w:r>
      <w:r w:rsidR="00CA6AE8">
        <w:rPr>
          <w:color w:val="auto"/>
          <w:sz w:val="20"/>
        </w:rPr>
        <w:t xml:space="preserve">Marque </w:t>
      </w:r>
      <w:proofErr w:type="spellStart"/>
      <w:r w:rsidR="00CA6AE8">
        <w:rPr>
          <w:color w:val="auto"/>
          <w:sz w:val="20"/>
        </w:rPr>
        <w:t>Kiesel</w:t>
      </w:r>
      <w:proofErr w:type="spellEnd"/>
      <w:r w:rsidR="00CA6AE8">
        <w:rPr>
          <w:color w:val="auto"/>
          <w:sz w:val="20"/>
        </w:rPr>
        <w:t xml:space="preserve"> – coloris Bone Jura</w:t>
      </w:r>
    </w:p>
    <w:p w14:paraId="36BD061B" w14:textId="10C30E27" w:rsidR="00EA3B7A" w:rsidRDefault="00EA3B7A" w:rsidP="00755A34">
      <w:pPr>
        <w:pStyle w:val="Paragraphedeliste"/>
        <w:numPr>
          <w:ilvl w:val="1"/>
          <w:numId w:val="3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ouleur du joint </w:t>
      </w:r>
      <w:r w:rsidR="00CA6AE8">
        <w:rPr>
          <w:color w:val="auto"/>
          <w:sz w:val="20"/>
        </w:rPr>
        <w:t xml:space="preserve">fin </w:t>
      </w:r>
      <w:r>
        <w:rPr>
          <w:color w:val="auto"/>
          <w:sz w:val="20"/>
        </w:rPr>
        <w:t xml:space="preserve">de la cuisine : </w:t>
      </w:r>
      <w:r w:rsidR="00CA6AE8">
        <w:rPr>
          <w:color w:val="auto"/>
          <w:sz w:val="20"/>
        </w:rPr>
        <w:t xml:space="preserve">Marque </w:t>
      </w:r>
      <w:proofErr w:type="spellStart"/>
      <w:r w:rsidR="00CA6AE8">
        <w:rPr>
          <w:color w:val="auto"/>
          <w:sz w:val="20"/>
        </w:rPr>
        <w:t>Vpi</w:t>
      </w:r>
      <w:proofErr w:type="spellEnd"/>
      <w:r w:rsidR="00CA6AE8">
        <w:rPr>
          <w:color w:val="auto"/>
          <w:sz w:val="20"/>
        </w:rPr>
        <w:t xml:space="preserve"> – coloris </w:t>
      </w:r>
      <w:r>
        <w:rPr>
          <w:color w:val="auto"/>
          <w:sz w:val="20"/>
        </w:rPr>
        <w:t>Acier</w:t>
      </w:r>
    </w:p>
    <w:p w14:paraId="4112B1FB" w14:textId="73E28DD7" w:rsidR="008F2098" w:rsidRDefault="008F2098" w:rsidP="00755A34">
      <w:pPr>
        <w:pStyle w:val="Paragraphedeliste"/>
        <w:numPr>
          <w:ilvl w:val="1"/>
          <w:numId w:val="3"/>
        </w:numPr>
        <w:jc w:val="both"/>
        <w:rPr>
          <w:color w:val="auto"/>
          <w:sz w:val="20"/>
        </w:rPr>
      </w:pPr>
      <w:r>
        <w:rPr>
          <w:sz w:val="20"/>
        </w:rPr>
        <w:t>C</w:t>
      </w:r>
      <w:r>
        <w:rPr>
          <w:sz w:val="20"/>
        </w:rPr>
        <w:t>ouleur</w:t>
      </w:r>
      <w:r>
        <w:rPr>
          <w:sz w:val="20"/>
        </w:rPr>
        <w:t xml:space="preserve"> </w:t>
      </w:r>
      <w:r>
        <w:rPr>
          <w:sz w:val="20"/>
        </w:rPr>
        <w:t xml:space="preserve">de la </w:t>
      </w:r>
      <w:r>
        <w:rPr>
          <w:color w:val="auto"/>
          <w:sz w:val="20"/>
        </w:rPr>
        <w:t>fenêtre avec les pavés de verre</w:t>
      </w:r>
      <w:r>
        <w:rPr>
          <w:color w:val="auto"/>
          <w:sz w:val="20"/>
        </w:rPr>
        <w:t xml:space="preserve"> : </w:t>
      </w:r>
      <w:proofErr w:type="spellStart"/>
      <w:r>
        <w:rPr>
          <w:color w:val="auto"/>
          <w:sz w:val="20"/>
        </w:rPr>
        <w:t>Linen</w:t>
      </w:r>
      <w:proofErr w:type="spellEnd"/>
      <w:r>
        <w:rPr>
          <w:color w:val="auto"/>
          <w:sz w:val="20"/>
        </w:rPr>
        <w:t xml:space="preserve"> </w:t>
      </w:r>
      <w:proofErr w:type="spellStart"/>
      <w:r>
        <w:rPr>
          <w:color w:val="auto"/>
          <w:sz w:val="20"/>
        </w:rPr>
        <w:t>wash</w:t>
      </w:r>
      <w:proofErr w:type="spellEnd"/>
      <w:r>
        <w:rPr>
          <w:color w:val="auto"/>
          <w:sz w:val="20"/>
        </w:rPr>
        <w:t xml:space="preserve"> (phase 2 des travaux)</w:t>
      </w:r>
    </w:p>
    <w:p w14:paraId="5FFB76AA" w14:textId="77777777" w:rsidR="00DF33BC" w:rsidRPr="00EB1A31" w:rsidRDefault="00DF33BC" w:rsidP="00EB1A31">
      <w:pPr>
        <w:ind w:left="1080" w:firstLine="0"/>
        <w:jc w:val="both"/>
        <w:rPr>
          <w:color w:val="auto"/>
          <w:sz w:val="20"/>
        </w:rPr>
      </w:pPr>
    </w:p>
    <w:p w14:paraId="66A14283" w14:textId="77777777" w:rsidR="00FB5133" w:rsidRDefault="00FB5133" w:rsidP="008B3670">
      <w:pPr>
        <w:ind w:left="0" w:firstLine="0"/>
        <w:jc w:val="both"/>
        <w:rPr>
          <w:sz w:val="20"/>
        </w:rPr>
      </w:pPr>
    </w:p>
    <w:p w14:paraId="7E16F538" w14:textId="76E8D96E" w:rsidR="00C32139" w:rsidRDefault="00736204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INFORMATIONS GENERALES</w:t>
      </w:r>
    </w:p>
    <w:p w14:paraId="51CA5C67" w14:textId="77777777" w:rsidR="00C32139" w:rsidRDefault="00C32139" w:rsidP="004010CD">
      <w:pPr>
        <w:spacing w:after="120" w:line="252" w:lineRule="auto"/>
        <w:ind w:left="0" w:right="357" w:firstLine="0"/>
        <w:jc w:val="both"/>
        <w:rPr>
          <w:sz w:val="20"/>
        </w:rPr>
      </w:pPr>
    </w:p>
    <w:p w14:paraId="6D18CD31" w14:textId="77777777" w:rsidR="004010CD" w:rsidRPr="004524EE" w:rsidRDefault="00BB0B5D" w:rsidP="004010CD">
      <w:pPr>
        <w:pStyle w:val="Paragraphedeliste"/>
        <w:numPr>
          <w:ilvl w:val="0"/>
          <w:numId w:val="9"/>
        </w:numPr>
        <w:spacing w:after="120" w:line="252" w:lineRule="auto"/>
        <w:ind w:right="357"/>
        <w:contextualSpacing w:val="0"/>
        <w:jc w:val="both"/>
        <w:rPr>
          <w:b/>
          <w:bCs/>
          <w:color w:val="auto"/>
          <w:sz w:val="20"/>
        </w:rPr>
      </w:pPr>
      <w:r w:rsidRPr="004524EE">
        <w:rPr>
          <w:b/>
          <w:bCs/>
          <w:color w:val="auto"/>
          <w:sz w:val="20"/>
        </w:rPr>
        <w:t xml:space="preserve">Pour toutes les entreprises : être vigilants </w:t>
      </w:r>
    </w:p>
    <w:p w14:paraId="00B3A5DA" w14:textId="7C822D0A" w:rsidR="004010CD" w:rsidRDefault="004010CD" w:rsidP="0039657E">
      <w:pPr>
        <w:pStyle w:val="Paragraphedeliste"/>
        <w:numPr>
          <w:ilvl w:val="1"/>
          <w:numId w:val="9"/>
        </w:numPr>
        <w:spacing w:after="0" w:line="252" w:lineRule="auto"/>
        <w:ind w:left="1434" w:right="357" w:hanging="357"/>
        <w:contextualSpacing w:val="0"/>
        <w:jc w:val="both"/>
        <w:rPr>
          <w:b/>
          <w:bCs/>
          <w:sz w:val="20"/>
        </w:rPr>
      </w:pPr>
      <w:proofErr w:type="gramStart"/>
      <w:r>
        <w:rPr>
          <w:b/>
          <w:bCs/>
          <w:sz w:val="20"/>
        </w:rPr>
        <w:t>à</w:t>
      </w:r>
      <w:proofErr w:type="gramEnd"/>
      <w:r>
        <w:rPr>
          <w:b/>
          <w:bCs/>
          <w:sz w:val="20"/>
        </w:rPr>
        <w:t xml:space="preserve"> la cloison avec la verrière dans </w:t>
      </w:r>
      <w:r w:rsidRPr="001B491F">
        <w:rPr>
          <w:b/>
          <w:bCs/>
          <w:sz w:val="20"/>
        </w:rPr>
        <w:t>la chambre parentale</w:t>
      </w:r>
      <w:r>
        <w:rPr>
          <w:b/>
          <w:bCs/>
          <w:sz w:val="20"/>
        </w:rPr>
        <w:t>,</w:t>
      </w:r>
      <w:r w:rsidRPr="001B491F">
        <w:rPr>
          <w:b/>
          <w:bCs/>
          <w:sz w:val="20"/>
        </w:rPr>
        <w:t xml:space="preserve"> </w:t>
      </w:r>
      <w:r>
        <w:rPr>
          <w:b/>
          <w:bCs/>
          <w:sz w:val="20"/>
        </w:rPr>
        <w:t>pour éviter tout choc</w:t>
      </w:r>
    </w:p>
    <w:p w14:paraId="6408C4F2" w14:textId="61BB9F65" w:rsidR="00BB0B5D" w:rsidRDefault="00BB0B5D" w:rsidP="0039657E">
      <w:pPr>
        <w:pStyle w:val="Paragraphedeliste"/>
        <w:numPr>
          <w:ilvl w:val="1"/>
          <w:numId w:val="9"/>
        </w:numPr>
        <w:spacing w:after="0" w:line="252" w:lineRule="auto"/>
        <w:ind w:left="1434" w:right="357" w:hanging="357"/>
        <w:contextualSpacing w:val="0"/>
        <w:jc w:val="both"/>
        <w:rPr>
          <w:b/>
          <w:bCs/>
          <w:sz w:val="20"/>
        </w:rPr>
      </w:pPr>
      <w:proofErr w:type="gramStart"/>
      <w:r w:rsidRPr="001B491F">
        <w:rPr>
          <w:b/>
          <w:bCs/>
          <w:sz w:val="20"/>
        </w:rPr>
        <w:t>au</w:t>
      </w:r>
      <w:proofErr w:type="gramEnd"/>
      <w:r w:rsidRPr="001B491F">
        <w:rPr>
          <w:b/>
          <w:bCs/>
          <w:sz w:val="20"/>
        </w:rPr>
        <w:t xml:space="preserve"> revêtement de sol </w:t>
      </w:r>
      <w:r w:rsidR="001B491F" w:rsidRPr="001B491F">
        <w:rPr>
          <w:b/>
          <w:bCs/>
          <w:sz w:val="20"/>
        </w:rPr>
        <w:t xml:space="preserve">définitif </w:t>
      </w:r>
      <w:r w:rsidRPr="001B491F">
        <w:rPr>
          <w:b/>
          <w:bCs/>
          <w:sz w:val="20"/>
        </w:rPr>
        <w:t xml:space="preserve">posé </w:t>
      </w:r>
      <w:r w:rsidR="001B491F" w:rsidRPr="001B491F">
        <w:rPr>
          <w:b/>
          <w:bCs/>
          <w:sz w:val="20"/>
        </w:rPr>
        <w:t xml:space="preserve">à </w:t>
      </w:r>
      <w:r w:rsidRPr="001B491F">
        <w:rPr>
          <w:b/>
          <w:bCs/>
          <w:sz w:val="20"/>
        </w:rPr>
        <w:t>l’étage</w:t>
      </w:r>
      <w:r w:rsidR="001B491F" w:rsidRPr="001B491F">
        <w:rPr>
          <w:b/>
          <w:bCs/>
          <w:sz w:val="20"/>
        </w:rPr>
        <w:t>, même s’il est protégé</w:t>
      </w:r>
    </w:p>
    <w:p w14:paraId="1BEE1F70" w14:textId="283AB827" w:rsidR="00EB1E0C" w:rsidRDefault="00EB1E0C" w:rsidP="0039657E">
      <w:pPr>
        <w:pStyle w:val="Paragraphedeliste"/>
        <w:numPr>
          <w:ilvl w:val="1"/>
          <w:numId w:val="9"/>
        </w:numPr>
        <w:spacing w:after="0" w:line="252" w:lineRule="auto"/>
        <w:ind w:left="1434" w:right="357" w:hanging="357"/>
        <w:contextualSpacing w:val="0"/>
        <w:jc w:val="both"/>
        <w:rPr>
          <w:b/>
          <w:bCs/>
          <w:sz w:val="20"/>
        </w:rPr>
      </w:pPr>
      <w:proofErr w:type="gramStart"/>
      <w:r>
        <w:rPr>
          <w:b/>
          <w:bCs/>
          <w:sz w:val="20"/>
        </w:rPr>
        <w:t>au</w:t>
      </w:r>
      <w:proofErr w:type="gramEnd"/>
      <w:r>
        <w:rPr>
          <w:b/>
          <w:bCs/>
          <w:sz w:val="20"/>
        </w:rPr>
        <w:t xml:space="preserve"> sol des WC de l’étage qui est conservé</w:t>
      </w:r>
    </w:p>
    <w:p w14:paraId="38F5959A" w14:textId="157B3B1B" w:rsidR="00BB5522" w:rsidRPr="004010CD" w:rsidRDefault="00BB5522" w:rsidP="0039657E">
      <w:pPr>
        <w:pStyle w:val="Paragraphedeliste"/>
        <w:numPr>
          <w:ilvl w:val="1"/>
          <w:numId w:val="9"/>
        </w:numPr>
        <w:spacing w:after="0" w:line="252" w:lineRule="auto"/>
        <w:ind w:left="1434" w:right="357" w:hanging="357"/>
        <w:contextualSpacing w:val="0"/>
        <w:jc w:val="both"/>
        <w:rPr>
          <w:b/>
          <w:bCs/>
          <w:sz w:val="20"/>
        </w:rPr>
      </w:pPr>
      <w:proofErr w:type="gramStart"/>
      <w:r w:rsidRPr="004010CD">
        <w:rPr>
          <w:b/>
          <w:bCs/>
          <w:sz w:val="20"/>
        </w:rPr>
        <w:t>aux</w:t>
      </w:r>
      <w:proofErr w:type="gramEnd"/>
      <w:r w:rsidRPr="004010CD">
        <w:rPr>
          <w:b/>
          <w:bCs/>
          <w:sz w:val="20"/>
        </w:rPr>
        <w:t xml:space="preserve"> plafonds qui ne sont pas refaits, mais juste peints. Ne pas utiliser non plus de marqueurs sur les murs.</w:t>
      </w:r>
    </w:p>
    <w:p w14:paraId="73726D02" w14:textId="4EED9237" w:rsidR="004524EE" w:rsidRDefault="004524EE">
      <w:pPr>
        <w:spacing w:after="160" w:line="259" w:lineRule="auto"/>
        <w:ind w:left="0" w:right="0" w:firstLine="0"/>
        <w:rPr>
          <w:b/>
          <w:bCs/>
          <w:sz w:val="20"/>
        </w:rPr>
      </w:pPr>
    </w:p>
    <w:p w14:paraId="1FF6E190" w14:textId="6E595082" w:rsidR="00ED249A" w:rsidRDefault="00ED249A" w:rsidP="00DF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PREVISIONS D’ICI PROCHAINE REUNION</w:t>
      </w:r>
    </w:p>
    <w:p w14:paraId="5D38199E" w14:textId="77777777" w:rsidR="00ED249A" w:rsidRPr="004524EE" w:rsidRDefault="00ED249A" w:rsidP="00ED249A">
      <w:pPr>
        <w:jc w:val="both"/>
        <w:rPr>
          <w:color w:val="auto"/>
          <w:sz w:val="20"/>
        </w:rPr>
      </w:pPr>
    </w:p>
    <w:p w14:paraId="40C5DA36" w14:textId="3C34309A" w:rsidR="002F5A26" w:rsidRDefault="00176DB8" w:rsidP="00400B6E">
      <w:pPr>
        <w:pStyle w:val="Paragraphedeliste"/>
        <w:numPr>
          <w:ilvl w:val="0"/>
          <w:numId w:val="3"/>
        </w:numPr>
        <w:spacing w:after="120" w:line="252" w:lineRule="auto"/>
        <w:ind w:right="357"/>
        <w:contextualSpacing w:val="0"/>
        <w:jc w:val="both"/>
        <w:rPr>
          <w:color w:val="auto"/>
          <w:sz w:val="20"/>
        </w:rPr>
      </w:pPr>
      <w:r>
        <w:rPr>
          <w:sz w:val="20"/>
        </w:rPr>
        <w:t>Fin des lots Carrelage, Menuiserie et Poêle à bois</w:t>
      </w:r>
    </w:p>
    <w:p w14:paraId="1FCCE3CF" w14:textId="77777777" w:rsidR="00C32139" w:rsidRDefault="00C32139" w:rsidP="002759B3">
      <w:pPr>
        <w:ind w:left="0" w:firstLine="0"/>
        <w:jc w:val="both"/>
        <w:rPr>
          <w:sz w:val="20"/>
        </w:rPr>
      </w:pPr>
    </w:p>
    <w:p w14:paraId="124C38F8" w14:textId="3472215A" w:rsidR="00C32139" w:rsidRPr="00171FB5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171FB5">
        <w:rPr>
          <w:b/>
          <w:bCs/>
          <w:color w:val="auto"/>
          <w:sz w:val="20"/>
        </w:rPr>
        <w:t xml:space="preserve">LOT  </w:t>
      </w:r>
      <w:r w:rsidR="00736204" w:rsidRPr="00171FB5">
        <w:rPr>
          <w:b/>
          <w:bCs/>
          <w:color w:val="auto"/>
          <w:sz w:val="20"/>
        </w:rPr>
        <w:t>0</w:t>
      </w:r>
      <w:r w:rsidRPr="00171FB5">
        <w:rPr>
          <w:b/>
          <w:bCs/>
          <w:color w:val="auto"/>
          <w:sz w:val="20"/>
        </w:rPr>
        <w:t xml:space="preserve"> / DEMOLITION</w:t>
      </w:r>
    </w:p>
    <w:p w14:paraId="1132417C" w14:textId="77777777" w:rsidR="00C32139" w:rsidRPr="00171FB5" w:rsidRDefault="00C32139" w:rsidP="00C32139">
      <w:pPr>
        <w:jc w:val="both"/>
        <w:rPr>
          <w:color w:val="auto"/>
          <w:sz w:val="20"/>
        </w:rPr>
      </w:pPr>
    </w:p>
    <w:p w14:paraId="5006FF26" w14:textId="71548107" w:rsidR="00EA68AF" w:rsidRPr="00171FB5" w:rsidRDefault="00EA68AF" w:rsidP="00EA68AF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171FB5">
        <w:rPr>
          <w:color w:val="auto"/>
          <w:sz w:val="20"/>
        </w:rPr>
        <w:t>ETAT D’AVANCEMENT DU CHANTIER</w:t>
      </w:r>
      <w:r w:rsidR="00F47123" w:rsidRPr="00171FB5">
        <w:rPr>
          <w:color w:val="auto"/>
          <w:sz w:val="20"/>
        </w:rPr>
        <w:t xml:space="preserve"> : </w:t>
      </w:r>
      <w:r w:rsidR="000B276D" w:rsidRPr="00171FB5">
        <w:rPr>
          <w:color w:val="auto"/>
          <w:sz w:val="20"/>
        </w:rPr>
        <w:t>100</w:t>
      </w:r>
      <w:r w:rsidRPr="00171FB5">
        <w:rPr>
          <w:color w:val="auto"/>
          <w:sz w:val="20"/>
        </w:rPr>
        <w:t>%</w:t>
      </w:r>
    </w:p>
    <w:p w14:paraId="10226E25" w14:textId="77777777" w:rsidR="00736204" w:rsidRPr="00171FB5" w:rsidRDefault="00736204" w:rsidP="00EF724D">
      <w:pPr>
        <w:spacing w:after="0" w:line="240" w:lineRule="auto"/>
        <w:ind w:left="0" w:right="0" w:firstLine="0"/>
        <w:jc w:val="both"/>
        <w:rPr>
          <w:color w:val="auto"/>
          <w:sz w:val="20"/>
        </w:rPr>
      </w:pPr>
    </w:p>
    <w:p w14:paraId="71BE27B0" w14:textId="77777777" w:rsidR="00C32139" w:rsidRPr="00171FB5" w:rsidRDefault="00C32139" w:rsidP="00C32139">
      <w:pPr>
        <w:jc w:val="both"/>
        <w:rPr>
          <w:color w:val="auto"/>
          <w:sz w:val="20"/>
        </w:rPr>
      </w:pPr>
    </w:p>
    <w:p w14:paraId="414C6336" w14:textId="29D3DDB7" w:rsidR="00736204" w:rsidRPr="00171FB5" w:rsidRDefault="00736204" w:rsidP="007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171FB5">
        <w:rPr>
          <w:b/>
          <w:bCs/>
          <w:color w:val="auto"/>
          <w:sz w:val="20"/>
        </w:rPr>
        <w:t xml:space="preserve">LOT  1 / MACONNERIE </w:t>
      </w:r>
      <w:r w:rsidR="00EF724D" w:rsidRPr="00171FB5">
        <w:rPr>
          <w:b/>
          <w:bCs/>
          <w:color w:val="auto"/>
          <w:sz w:val="20"/>
        </w:rPr>
        <w:t>/ DOUBLAGES / ISOLATION</w:t>
      </w:r>
    </w:p>
    <w:p w14:paraId="2A86D3ED" w14:textId="77777777" w:rsidR="00736204" w:rsidRPr="00171FB5" w:rsidRDefault="00736204" w:rsidP="00736204">
      <w:pPr>
        <w:jc w:val="both"/>
        <w:rPr>
          <w:color w:val="auto"/>
          <w:sz w:val="20"/>
        </w:rPr>
      </w:pPr>
    </w:p>
    <w:p w14:paraId="117D059D" w14:textId="49BC850C" w:rsidR="00736204" w:rsidRPr="004E08CB" w:rsidRDefault="00736204" w:rsidP="00736204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 xml:space="preserve">ETAT D’AVANCEMENT DU CHANTIER : </w:t>
      </w:r>
      <w:r w:rsidR="003748CD" w:rsidRPr="004E08CB">
        <w:rPr>
          <w:color w:val="auto"/>
          <w:sz w:val="20"/>
        </w:rPr>
        <w:t>9</w:t>
      </w:r>
      <w:r w:rsidR="00812B55" w:rsidRPr="004E08CB">
        <w:rPr>
          <w:color w:val="auto"/>
          <w:sz w:val="20"/>
        </w:rPr>
        <w:t>5</w:t>
      </w:r>
      <w:r w:rsidRPr="004E08CB">
        <w:rPr>
          <w:color w:val="auto"/>
          <w:sz w:val="20"/>
        </w:rPr>
        <w:t>%</w:t>
      </w:r>
    </w:p>
    <w:p w14:paraId="3E700586" w14:textId="40350A38" w:rsidR="006A547C" w:rsidRPr="004E08CB" w:rsidRDefault="00C1552A" w:rsidP="008E6E01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Début de l’intervention le 12/11/2025</w:t>
      </w:r>
    </w:p>
    <w:p w14:paraId="39228691" w14:textId="77777777" w:rsidR="006A547C" w:rsidRPr="004E08CB" w:rsidRDefault="006A547C" w:rsidP="006A547C">
      <w:pPr>
        <w:spacing w:after="0" w:line="259" w:lineRule="auto"/>
        <w:ind w:left="357" w:right="0" w:firstLine="0"/>
        <w:rPr>
          <w:color w:val="auto"/>
          <w:sz w:val="20"/>
        </w:rPr>
      </w:pPr>
    </w:p>
    <w:p w14:paraId="538910BE" w14:textId="741DDFE0" w:rsidR="004C20F6" w:rsidRPr="004E08CB" w:rsidRDefault="004C20F6" w:rsidP="00D02FB8">
      <w:pPr>
        <w:pStyle w:val="Paragraphedeliste"/>
        <w:numPr>
          <w:ilvl w:val="0"/>
          <w:numId w:val="12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A faire </w:t>
      </w:r>
      <w:r w:rsidR="00E67797" w:rsidRPr="004E08CB">
        <w:rPr>
          <w:color w:val="auto"/>
          <w:sz w:val="20"/>
        </w:rPr>
        <w:t xml:space="preserve">(S4) </w:t>
      </w:r>
      <w:r w:rsidRPr="004E08CB">
        <w:rPr>
          <w:color w:val="auto"/>
          <w:sz w:val="20"/>
        </w:rPr>
        <w:t xml:space="preserve">: </w:t>
      </w:r>
    </w:p>
    <w:p w14:paraId="1D996F15" w14:textId="0EE7089D" w:rsidR="0005229E" w:rsidRPr="004E08CB" w:rsidRDefault="0005229E" w:rsidP="0005229E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Doublage pour recréer un dessus de porte, à l’entrée de la cuisine</w:t>
      </w:r>
    </w:p>
    <w:p w14:paraId="201DD8A7" w14:textId="77777777" w:rsidR="0005229E" w:rsidRPr="00171FB5" w:rsidRDefault="0005229E" w:rsidP="0005229E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Coffrage au-dessus de la</w:t>
      </w:r>
      <w:r w:rsidRPr="00171FB5">
        <w:rPr>
          <w:color w:val="auto"/>
          <w:sz w:val="20"/>
        </w:rPr>
        <w:t xml:space="preserve"> porte de la cuisine, côté cuisine (après pose des 2 colonnes de la cuisine)</w:t>
      </w:r>
    </w:p>
    <w:p w14:paraId="731727EE" w14:textId="7ACD7D23" w:rsidR="00657927" w:rsidRPr="00D02FB8" w:rsidRDefault="00657927" w:rsidP="0005229E">
      <w:pPr>
        <w:pStyle w:val="Paragraphedeliste"/>
        <w:spacing w:after="160" w:line="259" w:lineRule="auto"/>
        <w:ind w:left="1437" w:right="0" w:firstLine="0"/>
        <w:rPr>
          <w:sz w:val="20"/>
        </w:rPr>
      </w:pPr>
    </w:p>
    <w:p w14:paraId="1AEE5372" w14:textId="60D7B503" w:rsidR="00C32139" w:rsidRPr="00171FB5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>
        <w:rPr>
          <w:b/>
          <w:bCs/>
          <w:sz w:val="20"/>
        </w:rPr>
        <w:t xml:space="preserve">LOT  2 / </w:t>
      </w:r>
      <w:r w:rsidR="00DE1DFD" w:rsidRPr="00171FB5">
        <w:rPr>
          <w:b/>
          <w:bCs/>
          <w:color w:val="auto"/>
          <w:sz w:val="20"/>
        </w:rPr>
        <w:t>MENUISERIES EXTERIEURES</w:t>
      </w:r>
    </w:p>
    <w:p w14:paraId="4403FBCE" w14:textId="77777777" w:rsidR="00C32139" w:rsidRPr="00171FB5" w:rsidRDefault="00C32139" w:rsidP="00C32139">
      <w:pPr>
        <w:jc w:val="both"/>
        <w:rPr>
          <w:color w:val="auto"/>
          <w:sz w:val="20"/>
        </w:rPr>
      </w:pPr>
    </w:p>
    <w:p w14:paraId="67DFDAEF" w14:textId="3FED776B" w:rsidR="00C32139" w:rsidRPr="00171FB5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171FB5">
        <w:rPr>
          <w:color w:val="auto"/>
          <w:sz w:val="20"/>
        </w:rPr>
        <w:t>ETAT D’AVANCEMENT DU CHANTIER</w:t>
      </w:r>
      <w:r w:rsidR="00471B04" w:rsidRPr="00171FB5">
        <w:rPr>
          <w:color w:val="auto"/>
          <w:sz w:val="20"/>
        </w:rPr>
        <w:t> : 0</w:t>
      </w:r>
      <w:r w:rsidRPr="00171FB5">
        <w:rPr>
          <w:color w:val="auto"/>
          <w:sz w:val="20"/>
        </w:rPr>
        <w:t>%</w:t>
      </w:r>
      <w:r w:rsidR="00471B04" w:rsidRPr="00171FB5">
        <w:rPr>
          <w:color w:val="auto"/>
          <w:sz w:val="20"/>
        </w:rPr>
        <w:t xml:space="preserve"> </w:t>
      </w:r>
    </w:p>
    <w:p w14:paraId="411BB337" w14:textId="4C3589BB" w:rsidR="00C1552A" w:rsidRPr="00171FB5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171FB5">
        <w:rPr>
          <w:color w:val="auto"/>
          <w:sz w:val="20"/>
        </w:rPr>
        <w:t xml:space="preserve">Début de l’intervention : </w:t>
      </w:r>
      <w:r w:rsidR="002D0C37" w:rsidRPr="00171FB5">
        <w:rPr>
          <w:color w:val="auto"/>
          <w:sz w:val="20"/>
        </w:rPr>
        <w:t>phase 2 de travaux</w:t>
      </w:r>
    </w:p>
    <w:p w14:paraId="11DEFF82" w14:textId="77777777" w:rsidR="00C32139" w:rsidRDefault="00C32139" w:rsidP="00C32139">
      <w:pPr>
        <w:ind w:left="720"/>
        <w:jc w:val="both"/>
        <w:rPr>
          <w:sz w:val="20"/>
        </w:rPr>
      </w:pPr>
    </w:p>
    <w:p w14:paraId="32FCDB4B" w14:textId="77777777" w:rsidR="00C32139" w:rsidRDefault="00C32139" w:rsidP="00C32139">
      <w:pPr>
        <w:ind w:left="720"/>
        <w:jc w:val="both"/>
        <w:rPr>
          <w:sz w:val="20"/>
        </w:rPr>
      </w:pPr>
    </w:p>
    <w:p w14:paraId="2975A783" w14:textId="6B04FB8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3 / </w:t>
      </w:r>
      <w:r w:rsidR="00EF724D">
        <w:rPr>
          <w:b/>
          <w:bCs/>
          <w:sz w:val="20"/>
        </w:rPr>
        <w:t>RAGREAGE / CARRELAGE</w:t>
      </w:r>
      <w:r w:rsidR="00E5105B">
        <w:rPr>
          <w:b/>
          <w:bCs/>
          <w:sz w:val="20"/>
        </w:rPr>
        <w:tab/>
      </w:r>
      <w:r w:rsidR="00E5105B">
        <w:rPr>
          <w:b/>
          <w:bCs/>
          <w:sz w:val="20"/>
        </w:rPr>
        <w:tab/>
      </w:r>
    </w:p>
    <w:p w14:paraId="21A80936" w14:textId="77777777" w:rsidR="00C32139" w:rsidRDefault="00C32139" w:rsidP="00C32139">
      <w:pPr>
        <w:jc w:val="both"/>
        <w:rPr>
          <w:sz w:val="20"/>
        </w:rPr>
      </w:pPr>
    </w:p>
    <w:p w14:paraId="46760E12" w14:textId="4A6D8E40" w:rsidR="00C32139" w:rsidRPr="004E08CB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 w:rsidRPr="004E08CB">
        <w:rPr>
          <w:sz w:val="20"/>
        </w:rPr>
        <w:t>ETAT D’AVANCEMENT DU CHANTIER</w:t>
      </w:r>
      <w:r w:rsidR="00F47123" w:rsidRPr="004E08CB">
        <w:rPr>
          <w:sz w:val="20"/>
        </w:rPr>
        <w:t xml:space="preserve"> : </w:t>
      </w:r>
      <w:r w:rsidR="005D08AB" w:rsidRPr="004E08CB">
        <w:rPr>
          <w:sz w:val="20"/>
        </w:rPr>
        <w:t>10</w:t>
      </w:r>
      <w:r w:rsidR="00171FB5" w:rsidRPr="004E08CB">
        <w:rPr>
          <w:sz w:val="20"/>
        </w:rPr>
        <w:t>0</w:t>
      </w:r>
      <w:r w:rsidRPr="004E08CB">
        <w:rPr>
          <w:sz w:val="20"/>
        </w:rPr>
        <w:t>%</w:t>
      </w:r>
    </w:p>
    <w:p w14:paraId="03823DC8" w14:textId="5D1F326C" w:rsidR="0061687D" w:rsidRPr="004E08CB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 w:rsidRPr="004E08CB">
        <w:rPr>
          <w:sz w:val="20"/>
        </w:rPr>
        <w:t xml:space="preserve">Début de l’intervention le </w:t>
      </w:r>
      <w:r w:rsidR="00B211D5" w:rsidRPr="004E08CB">
        <w:rPr>
          <w:sz w:val="20"/>
        </w:rPr>
        <w:t>0</w:t>
      </w:r>
      <w:r w:rsidR="00A80E9C" w:rsidRPr="004E08CB">
        <w:rPr>
          <w:sz w:val="20"/>
        </w:rPr>
        <w:t>1</w:t>
      </w:r>
      <w:r w:rsidR="00B211D5" w:rsidRPr="004E08CB">
        <w:rPr>
          <w:sz w:val="20"/>
        </w:rPr>
        <w:t>/12</w:t>
      </w:r>
      <w:r w:rsidRPr="004E08CB">
        <w:rPr>
          <w:sz w:val="20"/>
        </w:rPr>
        <w:t>/2025</w:t>
      </w:r>
    </w:p>
    <w:p w14:paraId="6407BCBA" w14:textId="77777777" w:rsidR="009B2462" w:rsidRPr="004E08CB" w:rsidRDefault="009B2462" w:rsidP="009B2462">
      <w:pPr>
        <w:spacing w:after="0" w:line="240" w:lineRule="auto"/>
        <w:ind w:right="0"/>
        <w:jc w:val="both"/>
        <w:rPr>
          <w:sz w:val="20"/>
        </w:rPr>
      </w:pPr>
    </w:p>
    <w:p w14:paraId="2EAE868A" w14:textId="04B556C0" w:rsidR="009B2462" w:rsidRPr="004E08CB" w:rsidRDefault="008F1C33" w:rsidP="009B2462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 w:rsidRPr="004E08CB">
        <w:rPr>
          <w:sz w:val="20"/>
        </w:rPr>
        <w:t>Fait</w:t>
      </w:r>
      <w:r w:rsidR="00EA3B7A" w:rsidRPr="004E08CB">
        <w:rPr>
          <w:sz w:val="20"/>
        </w:rPr>
        <w:t xml:space="preserve"> (S51)</w:t>
      </w:r>
      <w:r w:rsidR="009B2462" w:rsidRPr="004E08CB">
        <w:rPr>
          <w:sz w:val="20"/>
        </w:rPr>
        <w:t xml:space="preserve"> : </w:t>
      </w:r>
    </w:p>
    <w:p w14:paraId="4A66E1C5" w14:textId="77777777" w:rsidR="00EA3B7A" w:rsidRPr="004E08CB" w:rsidRDefault="00EA3B7A" w:rsidP="00EA3B7A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 w:rsidRPr="004E08CB">
        <w:rPr>
          <w:sz w:val="20"/>
        </w:rPr>
        <w:t>Meulage du ragréage dans l’entrée</w:t>
      </w:r>
    </w:p>
    <w:p w14:paraId="67F02565" w14:textId="77777777" w:rsidR="00EA3B7A" w:rsidRPr="004E08CB" w:rsidRDefault="00EA3B7A" w:rsidP="00EA3B7A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 w:rsidRPr="004E08CB">
        <w:rPr>
          <w:sz w:val="20"/>
        </w:rPr>
        <w:t>Nettoyage du ragréage sur la contremarche de la buanderie</w:t>
      </w:r>
    </w:p>
    <w:p w14:paraId="02D783F0" w14:textId="77777777" w:rsidR="00EA3B7A" w:rsidRPr="004E08CB" w:rsidRDefault="00EA3B7A" w:rsidP="00EA3B7A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 w:rsidRPr="004E08CB">
        <w:rPr>
          <w:sz w:val="20"/>
        </w:rPr>
        <w:t>Chargement et ponçage du ragréage réalisé à l’entrée du salon/couloir</w:t>
      </w:r>
    </w:p>
    <w:p w14:paraId="20ED4569" w14:textId="53D07DC4" w:rsidR="00EA3B7A" w:rsidRPr="004E08CB" w:rsidRDefault="00EA3B7A" w:rsidP="00EA3B7A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 w:rsidRPr="004E08CB">
        <w:rPr>
          <w:sz w:val="20"/>
        </w:rPr>
        <w:t>Joints de la SdE parentale</w:t>
      </w:r>
    </w:p>
    <w:p w14:paraId="498CA1F7" w14:textId="44AE9FD2" w:rsidR="00EA3B7A" w:rsidRPr="004E08CB" w:rsidRDefault="00EA3B7A" w:rsidP="00EA3B7A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 w:rsidRPr="004E08CB">
        <w:rPr>
          <w:sz w:val="20"/>
        </w:rPr>
        <w:t>Pose des baguettes aluminium dans la douche parentale</w:t>
      </w:r>
    </w:p>
    <w:p w14:paraId="419EAD55" w14:textId="77777777" w:rsidR="005D08AB" w:rsidRPr="004E08CB" w:rsidRDefault="00EA3B7A" w:rsidP="00EA3B7A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 w:rsidRPr="004E08CB">
        <w:rPr>
          <w:sz w:val="20"/>
        </w:rPr>
        <w:t xml:space="preserve">Pose du carrelage de la cuisine suivant les plans fournis </w:t>
      </w:r>
    </w:p>
    <w:p w14:paraId="332E62E3" w14:textId="6D93B0CA" w:rsidR="00EA3B7A" w:rsidRPr="004E08CB" w:rsidRDefault="005D08AB" w:rsidP="00EA3B7A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 w:rsidRPr="004E08CB">
        <w:rPr>
          <w:sz w:val="20"/>
        </w:rPr>
        <w:t>Joints du carrelage de la cuisine</w:t>
      </w:r>
    </w:p>
    <w:p w14:paraId="3B50F672" w14:textId="77777777" w:rsidR="008F1C33" w:rsidRDefault="008F1C33" w:rsidP="00EF724D">
      <w:pPr>
        <w:spacing w:after="0" w:line="240" w:lineRule="auto"/>
        <w:ind w:left="0" w:right="0" w:firstLine="0"/>
        <w:jc w:val="both"/>
        <w:rPr>
          <w:sz w:val="20"/>
        </w:rPr>
      </w:pPr>
    </w:p>
    <w:p w14:paraId="4BD2AA3E" w14:textId="1C226959" w:rsidR="00A529E4" w:rsidRPr="00A529E4" w:rsidRDefault="00A529E4" w:rsidP="00A529E4">
      <w:pPr>
        <w:pStyle w:val="Paragraphedeliste"/>
        <w:numPr>
          <w:ilvl w:val="0"/>
          <w:numId w:val="14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FIN DU CHANTIER POUR CE LOT</w:t>
      </w:r>
    </w:p>
    <w:p w14:paraId="2AE3BCAC" w14:textId="77777777" w:rsidR="00C32139" w:rsidRDefault="00C32139" w:rsidP="00C32139">
      <w:pPr>
        <w:jc w:val="both"/>
        <w:rPr>
          <w:sz w:val="20"/>
        </w:rPr>
      </w:pPr>
    </w:p>
    <w:p w14:paraId="7DC9D697" w14:textId="1EA0DEF6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4 / </w:t>
      </w:r>
      <w:r w:rsidR="00DE1DFD">
        <w:rPr>
          <w:b/>
          <w:bCs/>
          <w:sz w:val="20"/>
        </w:rPr>
        <w:t>ELECTRICITE / VENTILATION</w:t>
      </w:r>
    </w:p>
    <w:p w14:paraId="433A6354" w14:textId="77777777" w:rsidR="00C32139" w:rsidRDefault="00C32139" w:rsidP="00C32139">
      <w:pPr>
        <w:jc w:val="both"/>
        <w:rPr>
          <w:sz w:val="20"/>
        </w:rPr>
      </w:pPr>
    </w:p>
    <w:p w14:paraId="32016CC0" w14:textId="183BDF1A" w:rsidR="00C32139" w:rsidRPr="004E08CB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 w:rsidRPr="004E08CB">
        <w:rPr>
          <w:sz w:val="20"/>
        </w:rPr>
        <w:t>ETAT D’AVANCEMENT DU CHANTIER</w:t>
      </w:r>
      <w:r w:rsidR="003047E6" w:rsidRPr="004E08CB">
        <w:rPr>
          <w:sz w:val="20"/>
        </w:rPr>
        <w:t xml:space="preserve"> : </w:t>
      </w:r>
      <w:r w:rsidR="00EF49C3" w:rsidRPr="004E08CB">
        <w:rPr>
          <w:sz w:val="20"/>
        </w:rPr>
        <w:t>90</w:t>
      </w:r>
      <w:r w:rsidRPr="004E08CB">
        <w:rPr>
          <w:color w:val="auto"/>
          <w:sz w:val="20"/>
        </w:rPr>
        <w:t>%</w:t>
      </w:r>
    </w:p>
    <w:p w14:paraId="1EF9C5E0" w14:textId="251235B7" w:rsidR="00687215" w:rsidRPr="004E08CB" w:rsidRDefault="00C1552A" w:rsidP="004530E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 w:rsidRPr="004E08CB">
        <w:rPr>
          <w:sz w:val="20"/>
        </w:rPr>
        <w:t>Début de l’intervention le 03/11/2025</w:t>
      </w:r>
    </w:p>
    <w:p w14:paraId="052D2448" w14:textId="77777777" w:rsidR="004530E7" w:rsidRPr="004E08CB" w:rsidRDefault="004530E7" w:rsidP="004530E7">
      <w:pPr>
        <w:spacing w:after="0" w:line="240" w:lineRule="auto"/>
        <w:ind w:left="360" w:right="0" w:firstLine="0"/>
        <w:jc w:val="both"/>
        <w:rPr>
          <w:sz w:val="20"/>
        </w:rPr>
      </w:pPr>
    </w:p>
    <w:p w14:paraId="35437029" w14:textId="4A726C80" w:rsidR="003854BD" w:rsidRPr="004E08CB" w:rsidRDefault="003854BD" w:rsidP="003854BD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A faire </w:t>
      </w:r>
      <w:r w:rsidR="00672CF4" w:rsidRPr="004E08CB">
        <w:rPr>
          <w:color w:val="auto"/>
          <w:sz w:val="20"/>
        </w:rPr>
        <w:t>(S5</w:t>
      </w:r>
      <w:r w:rsidR="006A262A" w:rsidRPr="004E08CB">
        <w:rPr>
          <w:color w:val="auto"/>
          <w:sz w:val="20"/>
        </w:rPr>
        <w:t>1</w:t>
      </w:r>
      <w:r w:rsidR="00672CF4" w:rsidRPr="004E08CB">
        <w:rPr>
          <w:color w:val="auto"/>
          <w:sz w:val="20"/>
        </w:rPr>
        <w:t xml:space="preserve">) </w:t>
      </w:r>
      <w:r w:rsidRPr="004E08CB">
        <w:rPr>
          <w:color w:val="auto"/>
          <w:sz w:val="20"/>
        </w:rPr>
        <w:t xml:space="preserve">: </w:t>
      </w:r>
    </w:p>
    <w:p w14:paraId="4C357127" w14:textId="3841EA2C" w:rsidR="006A262A" w:rsidRPr="004E08CB" w:rsidRDefault="00D543CD" w:rsidP="006A262A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Fermeture</w:t>
      </w:r>
      <w:r w:rsidR="001179F2" w:rsidRPr="004E08CB">
        <w:rPr>
          <w:color w:val="auto"/>
          <w:sz w:val="20"/>
        </w:rPr>
        <w:t xml:space="preserve"> boite de dérivation dans la cuisine </w:t>
      </w:r>
    </w:p>
    <w:p w14:paraId="71954628" w14:textId="334687AF" w:rsidR="00164DA4" w:rsidRPr="004E08CB" w:rsidRDefault="00164DA4" w:rsidP="00164DA4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Fermeture boite de dérivation dans le dressing de Madame</w:t>
      </w:r>
    </w:p>
    <w:p w14:paraId="09F4661B" w14:textId="77777777" w:rsidR="006A262A" w:rsidRPr="004E08CB" w:rsidRDefault="006A262A" w:rsidP="006A262A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7346B722" w14:textId="0A30B74B" w:rsidR="006A262A" w:rsidRPr="004E08CB" w:rsidRDefault="006A262A" w:rsidP="006A262A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 xml:space="preserve">A faire (S3) : </w:t>
      </w:r>
    </w:p>
    <w:p w14:paraId="20815C62" w14:textId="5F509760" w:rsidR="006A262A" w:rsidRPr="004E08CB" w:rsidRDefault="00E11801" w:rsidP="006A262A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 xml:space="preserve">Création de la prise avec terre dans la chambre de </w:t>
      </w:r>
      <w:proofErr w:type="spellStart"/>
      <w:r w:rsidRPr="004E08CB">
        <w:rPr>
          <w:color w:val="auto"/>
          <w:sz w:val="20"/>
        </w:rPr>
        <w:t>Loukian</w:t>
      </w:r>
      <w:proofErr w:type="spellEnd"/>
      <w:r w:rsidRPr="004E08CB">
        <w:rPr>
          <w:color w:val="auto"/>
          <w:sz w:val="20"/>
        </w:rPr>
        <w:t xml:space="preserve"> et Méline</w:t>
      </w:r>
    </w:p>
    <w:p w14:paraId="7D96FA92" w14:textId="26C2D1E4" w:rsidR="00E11801" w:rsidRPr="004E08CB" w:rsidRDefault="00E11801" w:rsidP="006A262A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Fin de préparation du tableau électrique</w:t>
      </w:r>
    </w:p>
    <w:p w14:paraId="5BE34FEF" w14:textId="77777777" w:rsidR="006A6C28" w:rsidRPr="004E08CB" w:rsidRDefault="00E11801" w:rsidP="006A262A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Raccordement et mise en service de la VMC située dans les combles</w:t>
      </w:r>
    </w:p>
    <w:p w14:paraId="126ED477" w14:textId="01803401" w:rsidR="00E11801" w:rsidRPr="004E08CB" w:rsidRDefault="006A6C28" w:rsidP="006A262A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 xml:space="preserve">Pose tuiles à douille VMC </w:t>
      </w:r>
    </w:p>
    <w:p w14:paraId="42022AAF" w14:textId="77777777" w:rsidR="0014037D" w:rsidRPr="004E08CB" w:rsidRDefault="0014037D" w:rsidP="0014037D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 xml:space="preserve">Pose tous spots/prises/ interrupteurs de l’étage </w:t>
      </w:r>
    </w:p>
    <w:p w14:paraId="4E579820" w14:textId="79835DF9" w:rsidR="0014037D" w:rsidRPr="004E08CB" w:rsidRDefault="003D729D" w:rsidP="0014037D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 xml:space="preserve">Mise en service des </w:t>
      </w:r>
      <w:r w:rsidR="0014037D" w:rsidRPr="004E08CB">
        <w:rPr>
          <w:color w:val="auto"/>
          <w:sz w:val="20"/>
        </w:rPr>
        <w:t>prises</w:t>
      </w:r>
      <w:r w:rsidRPr="004E08CB">
        <w:rPr>
          <w:color w:val="auto"/>
          <w:sz w:val="20"/>
        </w:rPr>
        <w:t xml:space="preserve"> du </w:t>
      </w:r>
      <w:r w:rsidR="0014037D" w:rsidRPr="004E08CB">
        <w:rPr>
          <w:color w:val="auto"/>
          <w:sz w:val="20"/>
        </w:rPr>
        <w:t>salon</w:t>
      </w:r>
    </w:p>
    <w:p w14:paraId="19C2F1D1" w14:textId="2AA3FE10" w:rsidR="0014037D" w:rsidRPr="004E08CB" w:rsidRDefault="003D729D" w:rsidP="006A262A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Pose d’un obturateur sur l’ancienne prise de la SdE des enfants</w:t>
      </w:r>
    </w:p>
    <w:p w14:paraId="6C61703B" w14:textId="77777777" w:rsidR="006A262A" w:rsidRPr="004E08CB" w:rsidRDefault="006A262A" w:rsidP="0069280E">
      <w:pPr>
        <w:spacing w:after="0" w:line="259" w:lineRule="auto"/>
        <w:ind w:left="0" w:right="0" w:firstLine="0"/>
        <w:rPr>
          <w:color w:val="auto"/>
          <w:sz w:val="20"/>
        </w:rPr>
      </w:pPr>
    </w:p>
    <w:p w14:paraId="0573AC01" w14:textId="4E9558B0" w:rsidR="006A262A" w:rsidRPr="004E08CB" w:rsidRDefault="006A262A" w:rsidP="006A262A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 xml:space="preserve">A faire (S4) : </w:t>
      </w:r>
    </w:p>
    <w:p w14:paraId="3922697C" w14:textId="77FB65A8" w:rsidR="001D3C30" w:rsidRPr="004E08CB" w:rsidRDefault="001F0A9F" w:rsidP="001D3C30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Passage de l’alimentation des prises du bar dans le côté du casserolier (le 19/01)</w:t>
      </w:r>
      <w:r w:rsidR="001D3C30" w:rsidRPr="004E08CB">
        <w:rPr>
          <w:color w:val="auto"/>
          <w:sz w:val="20"/>
        </w:rPr>
        <w:t xml:space="preserve"> + </w:t>
      </w:r>
      <w:r w:rsidR="001D3C30" w:rsidRPr="004E08CB">
        <w:rPr>
          <w:color w:val="auto"/>
          <w:sz w:val="20"/>
        </w:rPr>
        <w:t xml:space="preserve">Pose tuile à douille </w:t>
      </w:r>
      <w:r w:rsidR="001D3C30" w:rsidRPr="004E08CB">
        <w:rPr>
          <w:color w:val="auto"/>
          <w:sz w:val="20"/>
        </w:rPr>
        <w:t xml:space="preserve">de la </w:t>
      </w:r>
      <w:r w:rsidR="001D3C30" w:rsidRPr="004E08CB">
        <w:rPr>
          <w:color w:val="auto"/>
          <w:sz w:val="20"/>
        </w:rPr>
        <w:t>hotte en sous-traitance d’</w:t>
      </w:r>
      <w:r w:rsidR="001D3C30" w:rsidRPr="004E08CB">
        <w:rPr>
          <w:color w:val="7030A0"/>
          <w:sz w:val="20"/>
        </w:rPr>
        <w:t>Art de Vie</w:t>
      </w:r>
    </w:p>
    <w:p w14:paraId="419A60EE" w14:textId="6136808B" w:rsidR="006A262A" w:rsidRPr="004E08CB" w:rsidRDefault="00104F09" w:rsidP="006A262A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Mise en service des prises du salon</w:t>
      </w:r>
    </w:p>
    <w:p w14:paraId="59E60AF8" w14:textId="201988B8" w:rsidR="009309BC" w:rsidRPr="004E08CB" w:rsidRDefault="00FB0F49" w:rsidP="008A6A3C">
      <w:pPr>
        <w:pStyle w:val="Paragraphedeliste"/>
        <w:numPr>
          <w:ilvl w:val="1"/>
          <w:numId w:val="1"/>
        </w:numPr>
        <w:spacing w:after="160" w:line="259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Pose des spots fixes et caches des prises/interrupteurs de la cuisine. A</w:t>
      </w:r>
      <w:r w:rsidR="009309BC" w:rsidRPr="004E08CB">
        <w:rPr>
          <w:color w:val="auto"/>
          <w:sz w:val="20"/>
        </w:rPr>
        <w:t>mpoule</w:t>
      </w:r>
      <w:r w:rsidRPr="004E08CB">
        <w:rPr>
          <w:color w:val="auto"/>
          <w:sz w:val="20"/>
        </w:rPr>
        <w:t>s</w:t>
      </w:r>
      <w:r w:rsidR="009309BC" w:rsidRPr="004E08CB">
        <w:rPr>
          <w:color w:val="auto"/>
          <w:sz w:val="20"/>
        </w:rPr>
        <w:t xml:space="preserve"> d’angle 35°</w:t>
      </w:r>
      <w:r w:rsidRPr="004E08CB">
        <w:rPr>
          <w:color w:val="auto"/>
          <w:sz w:val="20"/>
        </w:rPr>
        <w:t xml:space="preserve"> et l</w:t>
      </w:r>
      <w:r w:rsidR="009309BC" w:rsidRPr="004E08CB">
        <w:rPr>
          <w:color w:val="auto"/>
          <w:sz w:val="20"/>
        </w:rPr>
        <w:t>umière blanche (4000K)</w:t>
      </w:r>
      <w:r w:rsidRPr="004E08CB">
        <w:rPr>
          <w:color w:val="auto"/>
          <w:sz w:val="20"/>
        </w:rPr>
        <w:t xml:space="preserve"> pour les spots de la cuisine.</w:t>
      </w:r>
    </w:p>
    <w:p w14:paraId="5A4A8133" w14:textId="77777777" w:rsidR="006A262A" w:rsidRPr="004E08CB" w:rsidRDefault="006A262A" w:rsidP="004E08CB">
      <w:pPr>
        <w:spacing w:after="160" w:line="259" w:lineRule="auto"/>
        <w:ind w:left="360" w:right="0" w:firstLine="0"/>
        <w:rPr>
          <w:color w:val="auto"/>
          <w:sz w:val="20"/>
        </w:rPr>
      </w:pPr>
    </w:p>
    <w:p w14:paraId="09EFAA74" w14:textId="7C15CB69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5 / </w:t>
      </w:r>
      <w:r w:rsidR="00DE1DFD">
        <w:rPr>
          <w:b/>
          <w:bCs/>
          <w:sz w:val="20"/>
        </w:rPr>
        <w:t>PLOMBERIE / SANITAIRES / CHAUFFAGE</w:t>
      </w:r>
    </w:p>
    <w:p w14:paraId="4A6AE70D" w14:textId="77777777" w:rsidR="00C32139" w:rsidRDefault="00C32139" w:rsidP="00C32139">
      <w:pPr>
        <w:jc w:val="both"/>
        <w:rPr>
          <w:sz w:val="20"/>
        </w:rPr>
      </w:pPr>
    </w:p>
    <w:p w14:paraId="576629E9" w14:textId="11379C98" w:rsidR="00306C72" w:rsidRPr="004E08CB" w:rsidRDefault="00C32139" w:rsidP="00306C72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ETAT </w:t>
      </w:r>
      <w:r w:rsidRPr="004E08CB">
        <w:rPr>
          <w:sz w:val="20"/>
        </w:rPr>
        <w:t>D’AVANCEMENT DU CHANTIER</w:t>
      </w:r>
      <w:r w:rsidR="003E78DF" w:rsidRPr="004E08CB">
        <w:rPr>
          <w:sz w:val="20"/>
        </w:rPr>
        <w:t xml:space="preserve"> : </w:t>
      </w:r>
      <w:r w:rsidR="0069280E" w:rsidRPr="004E08CB">
        <w:rPr>
          <w:color w:val="auto"/>
          <w:sz w:val="20"/>
        </w:rPr>
        <w:t>8</w:t>
      </w:r>
      <w:r w:rsidR="002B5772" w:rsidRPr="004E08CB">
        <w:rPr>
          <w:color w:val="auto"/>
          <w:sz w:val="20"/>
        </w:rPr>
        <w:t>8</w:t>
      </w:r>
      <w:r w:rsidRPr="004E08CB">
        <w:rPr>
          <w:color w:val="auto"/>
          <w:sz w:val="20"/>
        </w:rPr>
        <w:t>%</w:t>
      </w:r>
    </w:p>
    <w:p w14:paraId="2B54212C" w14:textId="77777777" w:rsidR="00C1552A" w:rsidRPr="004E08CB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 w:rsidRPr="004E08CB">
        <w:rPr>
          <w:sz w:val="20"/>
        </w:rPr>
        <w:t>Début de l’intervention le 03/11/2025</w:t>
      </w:r>
    </w:p>
    <w:p w14:paraId="36AE8066" w14:textId="77777777" w:rsidR="00306C72" w:rsidRPr="004E08CB" w:rsidRDefault="00306C72" w:rsidP="00306C72">
      <w:pPr>
        <w:spacing w:after="0" w:line="240" w:lineRule="auto"/>
        <w:ind w:left="360" w:right="0" w:firstLine="0"/>
        <w:jc w:val="both"/>
        <w:rPr>
          <w:sz w:val="20"/>
        </w:rPr>
      </w:pPr>
    </w:p>
    <w:p w14:paraId="73CE1140" w14:textId="4BCC4246" w:rsidR="00FD57F2" w:rsidRPr="004E08CB" w:rsidRDefault="00FD57F2" w:rsidP="00FD57F2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 xml:space="preserve">Fait (S51) : </w:t>
      </w:r>
    </w:p>
    <w:p w14:paraId="56B0D2F9" w14:textId="5D482DFC" w:rsidR="00FD57F2" w:rsidRPr="004E08CB" w:rsidRDefault="00FD57F2" w:rsidP="00FD57F2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Début de c</w:t>
      </w:r>
      <w:r w:rsidRPr="004E08CB">
        <w:rPr>
          <w:color w:val="auto"/>
          <w:sz w:val="20"/>
        </w:rPr>
        <w:t>réation du sèche-chaussettes</w:t>
      </w:r>
    </w:p>
    <w:p w14:paraId="46936941" w14:textId="77777777" w:rsidR="00FD57F2" w:rsidRPr="004E08CB" w:rsidRDefault="00FD57F2" w:rsidP="00FD57F2">
      <w:pPr>
        <w:pStyle w:val="Paragraphedeliste"/>
        <w:rPr>
          <w:color w:val="auto"/>
          <w:sz w:val="20"/>
        </w:rPr>
      </w:pPr>
    </w:p>
    <w:p w14:paraId="1F48E587" w14:textId="21C69E98" w:rsidR="006A262A" w:rsidRPr="004E08CB" w:rsidRDefault="006A262A" w:rsidP="006A262A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 xml:space="preserve">A faire (S51) : </w:t>
      </w:r>
    </w:p>
    <w:p w14:paraId="6B8F715A" w14:textId="1950D841" w:rsidR="00104F09" w:rsidRPr="004E08CB" w:rsidRDefault="00FD57F2" w:rsidP="00104F09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 xml:space="preserve">Finalisation </w:t>
      </w:r>
      <w:r w:rsidR="00D66A37" w:rsidRPr="004E08CB">
        <w:rPr>
          <w:color w:val="auto"/>
          <w:sz w:val="20"/>
        </w:rPr>
        <w:t xml:space="preserve">du </w:t>
      </w:r>
      <w:r w:rsidR="00104F09" w:rsidRPr="004E08CB">
        <w:rPr>
          <w:color w:val="auto"/>
          <w:sz w:val="20"/>
        </w:rPr>
        <w:t>sèche-chaussettes</w:t>
      </w:r>
    </w:p>
    <w:p w14:paraId="52BCAEAB" w14:textId="73A7B231" w:rsidR="00925950" w:rsidRPr="004E08CB" w:rsidRDefault="00925950" w:rsidP="00104F09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Pose des têtes thermostatiques de 5 radiateurs</w:t>
      </w:r>
    </w:p>
    <w:p w14:paraId="60E37A20" w14:textId="773B730D" w:rsidR="00925950" w:rsidRDefault="00925950" w:rsidP="00104F09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Pose de bouchons d’obturation à la place du radiateur de la cuisine</w:t>
      </w:r>
    </w:p>
    <w:p w14:paraId="64816956" w14:textId="3FEB5D07" w:rsidR="00AF0C87" w:rsidRPr="004E08CB" w:rsidRDefault="00AF0C87" w:rsidP="00104F09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Modification de l’alimentation du radiateur de la chambre parentale (+ touche de peinture Canton à remettre sur le raccord fait))</w:t>
      </w:r>
    </w:p>
    <w:p w14:paraId="50A56C13" w14:textId="4DB94070" w:rsidR="001F0A9F" w:rsidRPr="004E08CB" w:rsidRDefault="00104F09" w:rsidP="001E253D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 xml:space="preserve">Pose </w:t>
      </w:r>
      <w:r w:rsidR="00BF5C6E" w:rsidRPr="004E08CB">
        <w:rPr>
          <w:color w:val="auto"/>
          <w:sz w:val="20"/>
        </w:rPr>
        <w:t xml:space="preserve">et raccordement </w:t>
      </w:r>
      <w:r w:rsidRPr="004E08CB">
        <w:rPr>
          <w:color w:val="auto"/>
          <w:sz w:val="20"/>
        </w:rPr>
        <w:t>de</w:t>
      </w:r>
      <w:r w:rsidR="00D66A37" w:rsidRPr="004E08CB">
        <w:rPr>
          <w:color w:val="auto"/>
          <w:sz w:val="20"/>
        </w:rPr>
        <w:t xml:space="preserve"> tous le</w:t>
      </w:r>
      <w:r w:rsidR="001E253D" w:rsidRPr="004E08CB">
        <w:rPr>
          <w:color w:val="auto"/>
          <w:sz w:val="20"/>
        </w:rPr>
        <w:t xml:space="preserve">s radiateurs </w:t>
      </w:r>
      <w:r w:rsidR="00D66A37" w:rsidRPr="004E08CB">
        <w:rPr>
          <w:color w:val="auto"/>
          <w:sz w:val="20"/>
        </w:rPr>
        <w:t>de la maison</w:t>
      </w:r>
    </w:p>
    <w:p w14:paraId="402943B5" w14:textId="225100BA" w:rsidR="001E253D" w:rsidRDefault="001E253D" w:rsidP="001E253D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Mise en service du chauffage</w:t>
      </w:r>
    </w:p>
    <w:p w14:paraId="64D61EEB" w14:textId="59AADA1F" w:rsidR="00D66A37" w:rsidRPr="004E08CB" w:rsidRDefault="00D66A37" w:rsidP="00D66A37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Déplacement des alimentations</w:t>
      </w:r>
      <w:r w:rsidR="006B082B" w:rsidRPr="004E08CB">
        <w:rPr>
          <w:color w:val="auto"/>
          <w:sz w:val="20"/>
        </w:rPr>
        <w:t xml:space="preserve"> EF / gaz</w:t>
      </w:r>
      <w:r w:rsidRPr="004E08CB">
        <w:rPr>
          <w:color w:val="auto"/>
          <w:sz w:val="20"/>
        </w:rPr>
        <w:t xml:space="preserve"> et évacuations dans la cuisine, derrière le meuble d’angle</w:t>
      </w:r>
    </w:p>
    <w:p w14:paraId="1630BD8F" w14:textId="77777777" w:rsidR="006A262A" w:rsidRPr="004E08CB" w:rsidRDefault="006A262A" w:rsidP="006A262A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66E4DCB5" w14:textId="77777777" w:rsidR="006A262A" w:rsidRPr="004E08CB" w:rsidRDefault="006A262A" w:rsidP="006A262A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 xml:space="preserve">A faire (S3) : </w:t>
      </w:r>
    </w:p>
    <w:p w14:paraId="300FFE24" w14:textId="77777777" w:rsidR="00104F09" w:rsidRPr="004E08CB" w:rsidRDefault="00104F09" w:rsidP="00104F09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Raccordement en Y, à l’extérieur, des évacuations des 2 SdE, au droit de l’évacuation du lavabo de la SdE des enfants</w:t>
      </w:r>
    </w:p>
    <w:p w14:paraId="2216C2DE" w14:textId="74A10040" w:rsidR="00104F09" w:rsidRPr="004E08CB" w:rsidRDefault="00104F09" w:rsidP="00104F09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 w:rsidRPr="004E08CB">
        <w:rPr>
          <w:color w:val="auto"/>
          <w:sz w:val="20"/>
        </w:rPr>
        <w:t>Fin d’installation du meuble de la SdE des enfants</w:t>
      </w:r>
    </w:p>
    <w:p w14:paraId="4C59E2C7" w14:textId="4753581D" w:rsidR="006A262A" w:rsidRPr="004E08CB" w:rsidRDefault="00104F09" w:rsidP="00894DC7">
      <w:pPr>
        <w:pStyle w:val="Paragraphedeliste"/>
        <w:numPr>
          <w:ilvl w:val="1"/>
          <w:numId w:val="1"/>
        </w:numPr>
        <w:spacing w:after="160" w:line="259" w:lineRule="auto"/>
        <w:ind w:left="1080" w:right="0" w:firstLine="0"/>
        <w:rPr>
          <w:color w:val="auto"/>
          <w:sz w:val="20"/>
        </w:rPr>
      </w:pPr>
      <w:r w:rsidRPr="004E08CB">
        <w:rPr>
          <w:color w:val="auto"/>
          <w:sz w:val="20"/>
        </w:rPr>
        <w:t>Pose</w:t>
      </w:r>
      <w:r w:rsidR="00E11801" w:rsidRPr="004E08CB">
        <w:rPr>
          <w:color w:val="auto"/>
          <w:sz w:val="20"/>
        </w:rPr>
        <w:t xml:space="preserve"> des 2 sèches-serviettes électriques des 2 SdE</w:t>
      </w:r>
    </w:p>
    <w:p w14:paraId="3C396156" w14:textId="72021265" w:rsidR="00E11801" w:rsidRPr="004E08CB" w:rsidRDefault="00E11801" w:rsidP="00E11801">
      <w:pPr>
        <w:pStyle w:val="Paragraphedeliste"/>
        <w:numPr>
          <w:ilvl w:val="1"/>
          <w:numId w:val="1"/>
        </w:numPr>
        <w:spacing w:after="160" w:line="259" w:lineRule="auto"/>
        <w:ind w:left="1080" w:right="0" w:firstLine="0"/>
        <w:rPr>
          <w:color w:val="auto"/>
          <w:sz w:val="20"/>
        </w:rPr>
      </w:pPr>
      <w:r w:rsidRPr="004E08CB">
        <w:rPr>
          <w:color w:val="auto"/>
          <w:sz w:val="20"/>
        </w:rPr>
        <w:t>Pose des 2 parois de douche</w:t>
      </w:r>
    </w:p>
    <w:p w14:paraId="0C4F82EB" w14:textId="77777777" w:rsidR="00E11801" w:rsidRPr="004E08CB" w:rsidRDefault="00E11801" w:rsidP="00E11801">
      <w:pPr>
        <w:pStyle w:val="Paragraphedeliste"/>
        <w:numPr>
          <w:ilvl w:val="1"/>
          <w:numId w:val="1"/>
        </w:numPr>
        <w:spacing w:after="160" w:line="259" w:lineRule="auto"/>
        <w:ind w:left="1080" w:right="0" w:firstLine="0"/>
        <w:rPr>
          <w:color w:val="auto"/>
          <w:sz w:val="20"/>
        </w:rPr>
      </w:pPr>
      <w:r w:rsidRPr="004E08CB">
        <w:rPr>
          <w:color w:val="auto"/>
          <w:sz w:val="20"/>
        </w:rPr>
        <w:t>Pose des 2 colonnes de douche</w:t>
      </w:r>
    </w:p>
    <w:p w14:paraId="615E2C7D" w14:textId="1DDF34AA" w:rsidR="00E11801" w:rsidRPr="004E08CB" w:rsidRDefault="00E11801" w:rsidP="00E11801">
      <w:pPr>
        <w:pStyle w:val="Paragraphedeliste"/>
        <w:numPr>
          <w:ilvl w:val="1"/>
          <w:numId w:val="1"/>
        </w:numPr>
        <w:spacing w:after="160" w:line="259" w:lineRule="auto"/>
        <w:ind w:left="1080" w:right="0" w:firstLine="0"/>
        <w:rPr>
          <w:color w:val="auto"/>
          <w:sz w:val="20"/>
        </w:rPr>
      </w:pPr>
      <w:r w:rsidRPr="004E08CB">
        <w:rPr>
          <w:color w:val="auto"/>
          <w:sz w:val="20"/>
        </w:rPr>
        <w:t>Pose des mitigeurs / robinets des 2 SdE</w:t>
      </w:r>
    </w:p>
    <w:p w14:paraId="68670E09" w14:textId="77777777" w:rsidR="00274F98" w:rsidRPr="004E08CB" w:rsidRDefault="00274F98" w:rsidP="00274F98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Modification du joint du meuble vasque de la SdE parentale</w:t>
      </w:r>
    </w:p>
    <w:p w14:paraId="300E80F3" w14:textId="127E7522" w:rsidR="00E11801" w:rsidRPr="004E08CB" w:rsidRDefault="00E11801" w:rsidP="00894DC7">
      <w:pPr>
        <w:pStyle w:val="Paragraphedeliste"/>
        <w:numPr>
          <w:ilvl w:val="1"/>
          <w:numId w:val="1"/>
        </w:numPr>
        <w:spacing w:after="160" w:line="259" w:lineRule="auto"/>
        <w:ind w:left="1080" w:right="0" w:firstLine="0"/>
        <w:rPr>
          <w:color w:val="auto"/>
          <w:sz w:val="20"/>
        </w:rPr>
      </w:pPr>
      <w:r w:rsidRPr="004E08CB">
        <w:rPr>
          <w:color w:val="auto"/>
          <w:sz w:val="20"/>
        </w:rPr>
        <w:t>Pose du lavabo des parents</w:t>
      </w:r>
    </w:p>
    <w:p w14:paraId="43EE55FA" w14:textId="06CEE480" w:rsidR="00E11801" w:rsidRPr="004E08CB" w:rsidRDefault="00E11801" w:rsidP="00894DC7">
      <w:pPr>
        <w:pStyle w:val="Paragraphedeliste"/>
        <w:numPr>
          <w:ilvl w:val="1"/>
          <w:numId w:val="1"/>
        </w:numPr>
        <w:spacing w:after="160" w:line="259" w:lineRule="auto"/>
        <w:ind w:left="1080" w:right="0" w:firstLine="0"/>
        <w:rPr>
          <w:color w:val="auto"/>
          <w:sz w:val="20"/>
        </w:rPr>
      </w:pPr>
      <w:r w:rsidRPr="004E08CB">
        <w:rPr>
          <w:color w:val="auto"/>
          <w:sz w:val="20"/>
        </w:rPr>
        <w:t>Pose des miroirs des 2 SdE</w:t>
      </w:r>
    </w:p>
    <w:p w14:paraId="649BA1DC" w14:textId="23C6ABAA" w:rsidR="00E11801" w:rsidRPr="004E08CB" w:rsidRDefault="00E11801" w:rsidP="00894DC7">
      <w:pPr>
        <w:pStyle w:val="Paragraphedeliste"/>
        <w:numPr>
          <w:ilvl w:val="1"/>
          <w:numId w:val="1"/>
        </w:numPr>
        <w:spacing w:after="160" w:line="259" w:lineRule="auto"/>
        <w:ind w:left="1080" w:right="0" w:firstLine="0"/>
        <w:rPr>
          <w:color w:val="auto"/>
          <w:sz w:val="20"/>
        </w:rPr>
      </w:pPr>
      <w:r w:rsidRPr="004E08CB">
        <w:rPr>
          <w:color w:val="auto"/>
          <w:sz w:val="20"/>
        </w:rPr>
        <w:t>Pose des 2 appliques de la SdE des enfants</w:t>
      </w:r>
    </w:p>
    <w:p w14:paraId="7E62DB50" w14:textId="0B670244" w:rsidR="00E11801" w:rsidRPr="004E08CB" w:rsidRDefault="00E11801" w:rsidP="00E11801">
      <w:pPr>
        <w:pStyle w:val="Paragraphedeliste"/>
        <w:numPr>
          <w:ilvl w:val="1"/>
          <w:numId w:val="1"/>
        </w:numPr>
        <w:spacing w:after="160" w:line="259" w:lineRule="auto"/>
        <w:ind w:left="1080" w:right="0" w:firstLine="0"/>
        <w:rPr>
          <w:color w:val="auto"/>
          <w:sz w:val="20"/>
        </w:rPr>
      </w:pPr>
      <w:r w:rsidRPr="004E08CB">
        <w:rPr>
          <w:color w:val="auto"/>
          <w:sz w:val="20"/>
        </w:rPr>
        <w:t>Pose de la tablette de la SdE des enfants</w:t>
      </w:r>
    </w:p>
    <w:p w14:paraId="7CC6157B" w14:textId="48836F56" w:rsidR="00E11801" w:rsidRDefault="00E11801" w:rsidP="00894DC7">
      <w:pPr>
        <w:pStyle w:val="Paragraphedeliste"/>
        <w:numPr>
          <w:ilvl w:val="1"/>
          <w:numId w:val="1"/>
        </w:numPr>
        <w:spacing w:after="160" w:line="259" w:lineRule="auto"/>
        <w:ind w:left="1080" w:right="0" w:firstLine="0"/>
        <w:rPr>
          <w:color w:val="auto"/>
          <w:sz w:val="20"/>
        </w:rPr>
      </w:pPr>
      <w:r w:rsidRPr="004E08CB">
        <w:rPr>
          <w:color w:val="auto"/>
          <w:sz w:val="20"/>
        </w:rPr>
        <w:t>Raccordement des alimentations EF</w:t>
      </w:r>
      <w:r>
        <w:rPr>
          <w:color w:val="auto"/>
          <w:sz w:val="20"/>
        </w:rPr>
        <w:t>/EC et des évacuations des 2 SdE + Mise en service des 2 SdE</w:t>
      </w:r>
    </w:p>
    <w:p w14:paraId="312F2F48" w14:textId="77777777" w:rsidR="00C32139" w:rsidRDefault="00C32139" w:rsidP="00E50EE3">
      <w:pPr>
        <w:ind w:left="0" w:firstLine="0"/>
        <w:jc w:val="both"/>
        <w:rPr>
          <w:sz w:val="20"/>
        </w:rPr>
      </w:pPr>
    </w:p>
    <w:p w14:paraId="09596B76" w14:textId="0FF62088" w:rsidR="00C32139" w:rsidRDefault="00C32139" w:rsidP="00DE1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6 / </w:t>
      </w:r>
      <w:r w:rsidR="00DE1DFD">
        <w:rPr>
          <w:b/>
          <w:bCs/>
          <w:sz w:val="20"/>
        </w:rPr>
        <w:t>MENUISERIES INTERIEURES</w:t>
      </w:r>
    </w:p>
    <w:p w14:paraId="467C4DB5" w14:textId="77777777" w:rsidR="00C32139" w:rsidRDefault="00C32139" w:rsidP="00C32139">
      <w:pPr>
        <w:jc w:val="both"/>
        <w:rPr>
          <w:sz w:val="20"/>
        </w:rPr>
      </w:pPr>
    </w:p>
    <w:p w14:paraId="44981D4D" w14:textId="25B61C4A" w:rsidR="001C664A" w:rsidRPr="004E08CB" w:rsidRDefault="00C32139" w:rsidP="00ED249A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sz w:val="20"/>
        </w:rPr>
        <w:t xml:space="preserve">ETAT </w:t>
      </w:r>
      <w:r w:rsidRPr="004E08CB">
        <w:rPr>
          <w:color w:val="auto"/>
          <w:sz w:val="20"/>
        </w:rPr>
        <w:t>D’AVANCEMENT DU CHANTIER</w:t>
      </w:r>
      <w:r w:rsidR="003047E6" w:rsidRPr="004E08CB">
        <w:rPr>
          <w:color w:val="auto"/>
          <w:sz w:val="20"/>
        </w:rPr>
        <w:t> :</w:t>
      </w:r>
      <w:r w:rsidR="00755A34" w:rsidRPr="004E08CB">
        <w:rPr>
          <w:color w:val="auto"/>
          <w:sz w:val="20"/>
        </w:rPr>
        <w:t>90</w:t>
      </w:r>
      <w:r w:rsidRPr="004E08CB">
        <w:rPr>
          <w:color w:val="auto"/>
          <w:sz w:val="20"/>
        </w:rPr>
        <w:t>%</w:t>
      </w:r>
    </w:p>
    <w:p w14:paraId="35CC26AB" w14:textId="7ABEDDE0" w:rsidR="00B62A08" w:rsidRPr="004E08CB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Début de l’intervention le 17/11/2025</w:t>
      </w:r>
    </w:p>
    <w:p w14:paraId="42C4A3B2" w14:textId="77777777" w:rsidR="004530E7" w:rsidRPr="004E08CB" w:rsidRDefault="004530E7" w:rsidP="004530E7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487D2243" w14:textId="7164FA7C" w:rsidR="009876F9" w:rsidRPr="004E08CB" w:rsidRDefault="009876F9" w:rsidP="009876F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Fait </w:t>
      </w:r>
      <w:r w:rsidR="00755A34" w:rsidRPr="004E08CB">
        <w:rPr>
          <w:color w:val="auto"/>
          <w:sz w:val="20"/>
        </w:rPr>
        <w:t xml:space="preserve">(S51) </w:t>
      </w:r>
      <w:r w:rsidRPr="004E08CB">
        <w:rPr>
          <w:color w:val="auto"/>
          <w:sz w:val="20"/>
        </w:rPr>
        <w:t xml:space="preserve">: </w:t>
      </w:r>
    </w:p>
    <w:p w14:paraId="5CCE9677" w14:textId="77777777" w:rsidR="00755A34" w:rsidRPr="004E08CB" w:rsidRDefault="00755A34" w:rsidP="00755A34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Détalonnage des 5 portes de l’étage + porte de la buanderie</w:t>
      </w:r>
    </w:p>
    <w:p w14:paraId="7C6F4485" w14:textId="77777777" w:rsidR="00755A34" w:rsidRPr="004E08CB" w:rsidRDefault="00755A34" w:rsidP="00755A34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Pose de cire sur les 3 pointes de la tête de cloison</w:t>
      </w:r>
    </w:p>
    <w:p w14:paraId="74EA9CCA" w14:textId="77777777" w:rsidR="00397B2A" w:rsidRPr="004E08CB" w:rsidRDefault="00397B2A" w:rsidP="00716052">
      <w:pPr>
        <w:spacing w:after="0" w:line="240" w:lineRule="auto"/>
        <w:ind w:right="0"/>
        <w:jc w:val="both"/>
        <w:rPr>
          <w:color w:val="auto"/>
          <w:sz w:val="20"/>
        </w:rPr>
      </w:pPr>
    </w:p>
    <w:p w14:paraId="5084DE60" w14:textId="7D93D1EB" w:rsidR="008D7AAF" w:rsidRPr="004E08CB" w:rsidRDefault="00395F3F" w:rsidP="008D7AAF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A faire </w:t>
      </w:r>
      <w:r w:rsidR="002C4E68" w:rsidRPr="004E08CB">
        <w:rPr>
          <w:color w:val="auto"/>
          <w:sz w:val="20"/>
        </w:rPr>
        <w:t>(S5</w:t>
      </w:r>
      <w:r w:rsidR="006A262A" w:rsidRPr="004E08CB">
        <w:rPr>
          <w:color w:val="auto"/>
          <w:sz w:val="20"/>
        </w:rPr>
        <w:t>2</w:t>
      </w:r>
      <w:r w:rsidR="002C4E68" w:rsidRPr="004E08CB">
        <w:rPr>
          <w:color w:val="auto"/>
          <w:sz w:val="20"/>
        </w:rPr>
        <w:t xml:space="preserve">) </w:t>
      </w:r>
      <w:r w:rsidRPr="004E08CB">
        <w:rPr>
          <w:color w:val="auto"/>
          <w:sz w:val="20"/>
        </w:rPr>
        <w:t xml:space="preserve">: </w:t>
      </w:r>
    </w:p>
    <w:p w14:paraId="0A7F9342" w14:textId="14683A06" w:rsidR="008D7AAF" w:rsidRPr="004E08CB" w:rsidRDefault="008D7AAF" w:rsidP="008D7AAF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Pose du vitrage de la verrière</w:t>
      </w:r>
    </w:p>
    <w:p w14:paraId="1F510603" w14:textId="3B4E3583" w:rsidR="00B819D7" w:rsidRPr="004E08CB" w:rsidRDefault="00B819D7" w:rsidP="008D7AAF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Pose des tablettes des 2 SdE</w:t>
      </w:r>
    </w:p>
    <w:p w14:paraId="75AC12ED" w14:textId="77777777" w:rsidR="00C32139" w:rsidRDefault="00C32139" w:rsidP="00C32139">
      <w:pPr>
        <w:jc w:val="both"/>
        <w:rPr>
          <w:sz w:val="20"/>
        </w:rPr>
      </w:pPr>
    </w:p>
    <w:p w14:paraId="655EF3C6" w14:textId="654C2D85" w:rsidR="00C32139" w:rsidRPr="004809E2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  <w:highlight w:val="yellow"/>
        </w:rPr>
      </w:pPr>
      <w:r>
        <w:rPr>
          <w:b/>
          <w:bCs/>
          <w:sz w:val="20"/>
        </w:rPr>
        <w:t xml:space="preserve">LOT  7 / </w:t>
      </w:r>
      <w:r w:rsidR="00DE1DFD" w:rsidRPr="004E08CB">
        <w:rPr>
          <w:b/>
          <w:bCs/>
          <w:color w:val="auto"/>
          <w:sz w:val="20"/>
        </w:rPr>
        <w:t>REVETEMENT DE SOL</w:t>
      </w:r>
      <w:r w:rsidR="00BE78BD" w:rsidRPr="004E08CB">
        <w:rPr>
          <w:b/>
          <w:bCs/>
          <w:color w:val="auto"/>
          <w:sz w:val="20"/>
        </w:rPr>
        <w:t xml:space="preserve"> RDC</w:t>
      </w:r>
    </w:p>
    <w:p w14:paraId="06BADF81" w14:textId="77777777" w:rsidR="00C32139" w:rsidRPr="004809E2" w:rsidRDefault="00C32139" w:rsidP="00C32139">
      <w:pPr>
        <w:jc w:val="both"/>
        <w:rPr>
          <w:color w:val="auto"/>
          <w:sz w:val="20"/>
          <w:highlight w:val="yellow"/>
        </w:rPr>
      </w:pPr>
    </w:p>
    <w:p w14:paraId="7160A4B6" w14:textId="50C8028C" w:rsidR="00E42A18" w:rsidRPr="004E08CB" w:rsidRDefault="00C32139" w:rsidP="00E42A18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ETAT D’AVANCEMENT DU CHANTIER</w:t>
      </w:r>
      <w:r w:rsidR="00E42A18" w:rsidRPr="004E08CB">
        <w:rPr>
          <w:color w:val="auto"/>
          <w:sz w:val="20"/>
        </w:rPr>
        <w:t> : 0</w:t>
      </w:r>
      <w:r w:rsidRPr="004E08CB">
        <w:rPr>
          <w:color w:val="auto"/>
          <w:sz w:val="20"/>
        </w:rPr>
        <w:t>%</w:t>
      </w:r>
    </w:p>
    <w:p w14:paraId="0EA40805" w14:textId="41DA827A" w:rsidR="00B62A08" w:rsidRPr="004E08CB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>Début de l’intervention</w:t>
      </w:r>
      <w:r w:rsidR="004530E7" w:rsidRPr="004E08CB">
        <w:rPr>
          <w:color w:val="auto"/>
          <w:sz w:val="20"/>
        </w:rPr>
        <w:t xml:space="preserve"> : </w:t>
      </w:r>
      <w:r w:rsidR="00BE78BD" w:rsidRPr="004E08CB">
        <w:rPr>
          <w:color w:val="auto"/>
          <w:sz w:val="20"/>
        </w:rPr>
        <w:t>Phase 2</w:t>
      </w:r>
    </w:p>
    <w:p w14:paraId="585834CD" w14:textId="77777777" w:rsidR="009D6AA1" w:rsidRDefault="009D6AA1" w:rsidP="00D0588C">
      <w:pPr>
        <w:spacing w:after="0" w:line="240" w:lineRule="auto"/>
        <w:ind w:left="360" w:right="0" w:firstLine="0"/>
        <w:jc w:val="both"/>
        <w:rPr>
          <w:sz w:val="20"/>
        </w:rPr>
      </w:pPr>
    </w:p>
    <w:p w14:paraId="3EAF03CB" w14:textId="77777777" w:rsidR="00241384" w:rsidRDefault="00241384" w:rsidP="00D0588C">
      <w:pPr>
        <w:spacing w:after="0" w:line="240" w:lineRule="auto"/>
        <w:ind w:left="360" w:right="0" w:firstLine="0"/>
        <w:jc w:val="both"/>
        <w:rPr>
          <w:sz w:val="20"/>
        </w:rPr>
      </w:pPr>
    </w:p>
    <w:p w14:paraId="22B27624" w14:textId="26EE081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8 / </w:t>
      </w:r>
      <w:r w:rsidR="00DE1DFD">
        <w:rPr>
          <w:b/>
          <w:bCs/>
          <w:sz w:val="20"/>
        </w:rPr>
        <w:t>PEINTURE</w:t>
      </w:r>
    </w:p>
    <w:p w14:paraId="336B10C8" w14:textId="77777777" w:rsidR="00C32139" w:rsidRDefault="00C32139" w:rsidP="00C32139">
      <w:pPr>
        <w:jc w:val="both"/>
        <w:rPr>
          <w:sz w:val="20"/>
        </w:rPr>
      </w:pPr>
    </w:p>
    <w:p w14:paraId="73818B32" w14:textId="262CA910" w:rsidR="005E2E3D" w:rsidRPr="0069280E" w:rsidRDefault="005E2E3D" w:rsidP="005E2E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sz w:val="20"/>
        </w:rPr>
        <w:t xml:space="preserve">ETAT </w:t>
      </w:r>
      <w:r w:rsidRPr="0069280E">
        <w:rPr>
          <w:color w:val="auto"/>
          <w:sz w:val="20"/>
        </w:rPr>
        <w:t xml:space="preserve">D’AVANCEMENT DU CHANTIER : </w:t>
      </w:r>
      <w:r w:rsidR="00B54DD6">
        <w:rPr>
          <w:color w:val="auto"/>
          <w:sz w:val="20"/>
        </w:rPr>
        <w:t>90</w:t>
      </w:r>
      <w:r w:rsidRPr="0069280E">
        <w:rPr>
          <w:color w:val="auto"/>
          <w:sz w:val="20"/>
        </w:rPr>
        <w:t>%</w:t>
      </w:r>
    </w:p>
    <w:p w14:paraId="4BC5F892" w14:textId="77777777" w:rsidR="005E2E3D" w:rsidRPr="0069280E" w:rsidRDefault="005E2E3D" w:rsidP="005E2E3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Début de l’intervention le 01/12/2025</w:t>
      </w:r>
    </w:p>
    <w:p w14:paraId="04DDD92D" w14:textId="77777777" w:rsidR="005E2E3D" w:rsidRPr="0069280E" w:rsidRDefault="005E2E3D" w:rsidP="005E2E3D">
      <w:pPr>
        <w:spacing w:after="0" w:line="240" w:lineRule="auto"/>
        <w:ind w:right="0"/>
        <w:jc w:val="both"/>
        <w:rPr>
          <w:color w:val="auto"/>
          <w:sz w:val="20"/>
        </w:rPr>
      </w:pPr>
    </w:p>
    <w:p w14:paraId="4DE1488C" w14:textId="75D55899" w:rsidR="005E2E3D" w:rsidRPr="0069280E" w:rsidRDefault="00283DED" w:rsidP="005E2E3D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 xml:space="preserve">Fait </w:t>
      </w:r>
      <w:r w:rsidR="002E37DC">
        <w:rPr>
          <w:color w:val="auto"/>
          <w:sz w:val="20"/>
        </w:rPr>
        <w:t xml:space="preserve">(S51) </w:t>
      </w:r>
      <w:r w:rsidR="005E2E3D" w:rsidRPr="0069280E">
        <w:rPr>
          <w:color w:val="auto"/>
          <w:sz w:val="20"/>
        </w:rPr>
        <w:t xml:space="preserve">: </w:t>
      </w:r>
    </w:p>
    <w:p w14:paraId="3C169ED0" w14:textId="77777777" w:rsidR="00FD7914" w:rsidRPr="0069280E" w:rsidRDefault="00FD7914" w:rsidP="00FD7914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Peinture des 4 radiateurs de l’étage</w:t>
      </w:r>
    </w:p>
    <w:p w14:paraId="4AD764F5" w14:textId="13B45CA8" w:rsidR="00FD7914" w:rsidRPr="0069280E" w:rsidRDefault="00FD7914" w:rsidP="00FD7914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Fin de peinture des murs des 2 chambres des enfants</w:t>
      </w:r>
    </w:p>
    <w:p w14:paraId="3C745926" w14:textId="77777777" w:rsidR="00FD7914" w:rsidRPr="0069280E" w:rsidRDefault="00FD7914" w:rsidP="00FD7914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Fin de peinture des plafonds des 2 chambres des enfants, avec baguette au plafond pour la chambre d’</w:t>
      </w:r>
      <w:proofErr w:type="spellStart"/>
      <w:r w:rsidRPr="0069280E">
        <w:rPr>
          <w:color w:val="auto"/>
          <w:sz w:val="20"/>
        </w:rPr>
        <w:t>Azilis</w:t>
      </w:r>
      <w:proofErr w:type="spellEnd"/>
      <w:r w:rsidRPr="0069280E">
        <w:rPr>
          <w:color w:val="auto"/>
          <w:sz w:val="20"/>
        </w:rPr>
        <w:t xml:space="preserve"> </w:t>
      </w:r>
    </w:p>
    <w:p w14:paraId="74C1150D" w14:textId="77777777" w:rsidR="00FD7914" w:rsidRPr="0069280E" w:rsidRDefault="00FD7914" w:rsidP="00FD7914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Ponçage du placo dans la SdE des enfants</w:t>
      </w:r>
    </w:p>
    <w:p w14:paraId="09AAA806" w14:textId="1C03347B" w:rsidR="00FD7914" w:rsidRDefault="00FD7914" w:rsidP="00FD7914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Peinture des murs</w:t>
      </w:r>
      <w:r w:rsidR="006D5063">
        <w:rPr>
          <w:color w:val="auto"/>
          <w:sz w:val="20"/>
        </w:rPr>
        <w:t xml:space="preserve"> et</w:t>
      </w:r>
      <w:r w:rsidRPr="0069280E">
        <w:rPr>
          <w:color w:val="auto"/>
          <w:sz w:val="20"/>
        </w:rPr>
        <w:t xml:space="preserve"> corniche dans la chambre parentale</w:t>
      </w:r>
    </w:p>
    <w:p w14:paraId="3C0B736E" w14:textId="3F6FE4E1" w:rsidR="006D5063" w:rsidRPr="0069280E" w:rsidRDefault="006D5063" w:rsidP="00FD7914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réparation des plinthes de l’étage</w:t>
      </w:r>
    </w:p>
    <w:p w14:paraId="72FCAE77" w14:textId="3598E920" w:rsidR="00FD7914" w:rsidRPr="0069280E" w:rsidRDefault="006D5063" w:rsidP="00FD7914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Démarrage de la peinture</w:t>
      </w:r>
      <w:r w:rsidR="00FD7914" w:rsidRPr="0069280E">
        <w:rPr>
          <w:color w:val="auto"/>
          <w:sz w:val="20"/>
        </w:rPr>
        <w:t xml:space="preserve"> des portes de l’étage</w:t>
      </w:r>
    </w:p>
    <w:p w14:paraId="037A04D3" w14:textId="77777777" w:rsidR="00AC7B59" w:rsidRDefault="00FD7914" w:rsidP="006D5063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Peinture du p</w:t>
      </w:r>
      <w:r w:rsidR="00AC7B59">
        <w:rPr>
          <w:color w:val="auto"/>
          <w:sz w:val="20"/>
        </w:rPr>
        <w:t xml:space="preserve">lafond du palier et de </w:t>
      </w:r>
      <w:r w:rsidR="00AC7B59" w:rsidRPr="0069280E">
        <w:rPr>
          <w:color w:val="auto"/>
          <w:sz w:val="20"/>
        </w:rPr>
        <w:t xml:space="preserve">la cage d’escalier </w:t>
      </w:r>
      <w:r w:rsidR="00AC7B59">
        <w:rPr>
          <w:color w:val="auto"/>
          <w:sz w:val="20"/>
        </w:rPr>
        <w:t xml:space="preserve">(3 couches) </w:t>
      </w:r>
    </w:p>
    <w:p w14:paraId="2EE93D29" w14:textId="3A81C7F7" w:rsidR="00FD7914" w:rsidRPr="006D5063" w:rsidRDefault="00AC7B59" w:rsidP="006D5063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Peinture d</w:t>
      </w:r>
      <w:r>
        <w:rPr>
          <w:color w:val="auto"/>
          <w:sz w:val="20"/>
        </w:rPr>
        <w:t>es murs</w:t>
      </w:r>
      <w:r>
        <w:rPr>
          <w:color w:val="auto"/>
          <w:sz w:val="20"/>
        </w:rPr>
        <w:t xml:space="preserve"> du palier et d</w:t>
      </w:r>
      <w:r w:rsidR="00EE3EB8">
        <w:rPr>
          <w:color w:val="auto"/>
          <w:sz w:val="20"/>
        </w:rPr>
        <w:t>u début de</w:t>
      </w:r>
      <w:r>
        <w:rPr>
          <w:color w:val="auto"/>
          <w:sz w:val="20"/>
        </w:rPr>
        <w:t xml:space="preserve"> </w:t>
      </w:r>
      <w:r w:rsidRPr="0069280E">
        <w:rPr>
          <w:color w:val="auto"/>
          <w:sz w:val="20"/>
        </w:rPr>
        <w:t xml:space="preserve">la cage d’escalier </w:t>
      </w:r>
      <w:r w:rsidR="00FD7914" w:rsidRPr="0069280E">
        <w:rPr>
          <w:color w:val="auto"/>
          <w:sz w:val="20"/>
        </w:rPr>
        <w:t>(</w:t>
      </w:r>
      <w:r>
        <w:rPr>
          <w:color w:val="auto"/>
          <w:sz w:val="20"/>
        </w:rPr>
        <w:t>1 seule couche pour le mur des pavés de verre, dans l’attente de la phase 2</w:t>
      </w:r>
      <w:r w:rsidR="00FD7914" w:rsidRPr="0069280E">
        <w:rPr>
          <w:color w:val="auto"/>
          <w:sz w:val="20"/>
        </w:rPr>
        <w:t>)</w:t>
      </w:r>
    </w:p>
    <w:p w14:paraId="41EA1160" w14:textId="77777777" w:rsidR="002E37DC" w:rsidRPr="002E37DC" w:rsidRDefault="002E37DC" w:rsidP="002E37DC">
      <w:pPr>
        <w:spacing w:after="0" w:line="240" w:lineRule="auto"/>
        <w:ind w:left="360" w:right="0" w:firstLine="0"/>
        <w:jc w:val="both"/>
        <w:rPr>
          <w:color w:val="auto"/>
          <w:sz w:val="20"/>
          <w:highlight w:val="yellow"/>
        </w:rPr>
      </w:pPr>
    </w:p>
    <w:p w14:paraId="3BC5CBAE" w14:textId="77777777" w:rsidR="004E08CB" w:rsidRPr="004E08CB" w:rsidRDefault="004E08CB" w:rsidP="004E08CB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08CB">
        <w:rPr>
          <w:color w:val="auto"/>
          <w:sz w:val="20"/>
        </w:rPr>
        <w:t xml:space="preserve">A faire (S51) : </w:t>
      </w:r>
    </w:p>
    <w:p w14:paraId="36B2882A" w14:textId="3265ABB3" w:rsidR="002E37DC" w:rsidRDefault="002E37DC" w:rsidP="002E37DC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 xml:space="preserve">Peinture </w:t>
      </w:r>
      <w:r w:rsidR="006D5063">
        <w:rPr>
          <w:color w:val="auto"/>
          <w:sz w:val="20"/>
        </w:rPr>
        <w:t xml:space="preserve">et pose </w:t>
      </w:r>
      <w:r w:rsidRPr="0069280E">
        <w:rPr>
          <w:color w:val="auto"/>
          <w:sz w:val="20"/>
        </w:rPr>
        <w:t xml:space="preserve">du </w:t>
      </w:r>
      <w:proofErr w:type="spellStart"/>
      <w:r w:rsidRPr="0069280E">
        <w:rPr>
          <w:color w:val="auto"/>
          <w:sz w:val="20"/>
        </w:rPr>
        <w:t>champlat</w:t>
      </w:r>
      <w:proofErr w:type="spellEnd"/>
      <w:r w:rsidRPr="0069280E">
        <w:rPr>
          <w:color w:val="auto"/>
          <w:sz w:val="20"/>
        </w:rPr>
        <w:t xml:space="preserve"> d</w:t>
      </w:r>
      <w:r w:rsidR="006D5063">
        <w:rPr>
          <w:color w:val="auto"/>
          <w:sz w:val="20"/>
        </w:rPr>
        <w:t>e</w:t>
      </w:r>
      <w:r w:rsidRPr="0069280E">
        <w:rPr>
          <w:color w:val="auto"/>
          <w:sz w:val="20"/>
        </w:rPr>
        <w:t xml:space="preserve"> la chambre de </w:t>
      </w:r>
      <w:proofErr w:type="spellStart"/>
      <w:r w:rsidRPr="0069280E">
        <w:rPr>
          <w:color w:val="auto"/>
          <w:sz w:val="20"/>
        </w:rPr>
        <w:t>Loukian</w:t>
      </w:r>
      <w:proofErr w:type="spellEnd"/>
      <w:r w:rsidRPr="0069280E">
        <w:rPr>
          <w:color w:val="auto"/>
          <w:sz w:val="20"/>
        </w:rPr>
        <w:t xml:space="preserve"> et Méline</w:t>
      </w:r>
    </w:p>
    <w:p w14:paraId="0FF8AEEE" w14:textId="59717068" w:rsidR="006D5063" w:rsidRDefault="006D5063" w:rsidP="002E37DC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Finalisation de la peinture des portes de l’étage</w:t>
      </w:r>
      <w:r w:rsidR="00492AD4">
        <w:rPr>
          <w:color w:val="auto"/>
          <w:sz w:val="20"/>
        </w:rPr>
        <w:t>, avec rebouchage des trous de l’ancienne poignée pour l’intérieur de la porte de la SdE</w:t>
      </w:r>
    </w:p>
    <w:p w14:paraId="04BB2B39" w14:textId="7E30919A" w:rsidR="006D5063" w:rsidRDefault="006D5063" w:rsidP="002E37DC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einture des plinthes du 1</w:t>
      </w:r>
      <w:r w:rsidRPr="006D5063">
        <w:rPr>
          <w:color w:val="auto"/>
          <w:sz w:val="20"/>
          <w:vertAlign w:val="superscript"/>
        </w:rPr>
        <w:t>er</w:t>
      </w:r>
      <w:r>
        <w:rPr>
          <w:color w:val="auto"/>
          <w:sz w:val="20"/>
        </w:rPr>
        <w:t xml:space="preserve"> étage</w:t>
      </w:r>
    </w:p>
    <w:p w14:paraId="41AFF862" w14:textId="77777777" w:rsidR="00492AD4" w:rsidRPr="0069280E" w:rsidRDefault="00492AD4" w:rsidP="00492AD4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Peinture des WC de l’étage avec paillettes (fournies par les clients) pour les murs</w:t>
      </w:r>
    </w:p>
    <w:p w14:paraId="6D18D214" w14:textId="77777777" w:rsidR="004E08CB" w:rsidRPr="0069280E" w:rsidRDefault="004E08CB" w:rsidP="004E08CB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 xml:space="preserve">Fin de la peinture des murs dans la SdE des enfants </w:t>
      </w:r>
    </w:p>
    <w:p w14:paraId="2086402B" w14:textId="77777777" w:rsidR="008B3670" w:rsidRPr="0069280E" w:rsidRDefault="008B3670" w:rsidP="008B3670">
      <w:pPr>
        <w:spacing w:after="0" w:line="240" w:lineRule="auto"/>
        <w:ind w:left="1800" w:right="0" w:firstLine="0"/>
        <w:jc w:val="both"/>
        <w:rPr>
          <w:color w:val="auto"/>
          <w:sz w:val="20"/>
        </w:rPr>
      </w:pPr>
    </w:p>
    <w:p w14:paraId="6B4B7214" w14:textId="044B2C74" w:rsidR="00283DED" w:rsidRPr="0069280E" w:rsidRDefault="00283DED" w:rsidP="00283DED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A faire (S</w:t>
      </w:r>
      <w:r w:rsidR="00FD7914">
        <w:rPr>
          <w:color w:val="auto"/>
          <w:sz w:val="20"/>
        </w:rPr>
        <w:t>03 – post pose de la cuisine</w:t>
      </w:r>
      <w:r w:rsidRPr="0069280E">
        <w:rPr>
          <w:color w:val="auto"/>
          <w:sz w:val="20"/>
        </w:rPr>
        <w:t xml:space="preserve">) : </w:t>
      </w:r>
    </w:p>
    <w:p w14:paraId="35451EF1" w14:textId="77777777" w:rsidR="00FD7914" w:rsidRDefault="000A75EE" w:rsidP="00283DED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 w:rsidRPr="0069280E">
        <w:rPr>
          <w:color w:val="auto"/>
          <w:sz w:val="20"/>
        </w:rPr>
        <w:t>P</w:t>
      </w:r>
      <w:r w:rsidR="00FD7914">
        <w:rPr>
          <w:color w:val="auto"/>
          <w:sz w:val="20"/>
        </w:rPr>
        <w:t>réparation du nouveau coffrage de la cuisine</w:t>
      </w:r>
    </w:p>
    <w:p w14:paraId="7CCC1911" w14:textId="5F50440D" w:rsidR="00FD7914" w:rsidRDefault="00FD7914" w:rsidP="00283DED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einture du plafond de la cuisine</w:t>
      </w:r>
    </w:p>
    <w:p w14:paraId="77DE30A4" w14:textId="310173BB" w:rsidR="00FD7914" w:rsidRDefault="00FD7914" w:rsidP="00283DED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Pose d’une 1</w:t>
      </w:r>
      <w:r w:rsidRPr="00FD7914">
        <w:rPr>
          <w:color w:val="auto"/>
          <w:sz w:val="20"/>
          <w:vertAlign w:val="superscript"/>
        </w:rPr>
        <w:t>ère</w:t>
      </w:r>
      <w:r>
        <w:rPr>
          <w:color w:val="auto"/>
          <w:sz w:val="20"/>
        </w:rPr>
        <w:t xml:space="preserve"> couche de peinture sur les murs et caissons de la cuisine</w:t>
      </w:r>
    </w:p>
    <w:p w14:paraId="4067299C" w14:textId="77777777" w:rsidR="005E2E3D" w:rsidRPr="0069280E" w:rsidRDefault="005E2E3D" w:rsidP="005E2E3D">
      <w:pPr>
        <w:spacing w:after="0" w:line="252" w:lineRule="auto"/>
        <w:ind w:right="357"/>
        <w:jc w:val="both"/>
        <w:rPr>
          <w:color w:val="auto"/>
          <w:sz w:val="20"/>
        </w:rPr>
      </w:pPr>
    </w:p>
    <w:p w14:paraId="4942A357" w14:textId="0D4BABED" w:rsidR="00C32139" w:rsidRPr="0069280E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69280E">
        <w:rPr>
          <w:b/>
          <w:bCs/>
          <w:color w:val="auto"/>
          <w:sz w:val="20"/>
        </w:rPr>
        <w:t xml:space="preserve">LOT  9 / </w:t>
      </w:r>
      <w:r w:rsidR="00DE1DFD" w:rsidRPr="0069280E">
        <w:rPr>
          <w:b/>
          <w:bCs/>
          <w:color w:val="auto"/>
          <w:sz w:val="20"/>
        </w:rPr>
        <w:t>CUISINE</w:t>
      </w:r>
    </w:p>
    <w:p w14:paraId="1C812DC7" w14:textId="77777777" w:rsidR="00C32139" w:rsidRPr="0069280E" w:rsidRDefault="00C32139" w:rsidP="00C32139">
      <w:pPr>
        <w:jc w:val="both"/>
        <w:rPr>
          <w:color w:val="auto"/>
          <w:sz w:val="20"/>
        </w:rPr>
      </w:pPr>
    </w:p>
    <w:p w14:paraId="22C5F7B9" w14:textId="4DA3A2E6" w:rsidR="00C32139" w:rsidRPr="00911981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ETAT D’AVANCEMENT DU CHANTIE</w:t>
      </w:r>
      <w:r w:rsidR="002759B3" w:rsidRPr="00911981">
        <w:rPr>
          <w:color w:val="auto"/>
          <w:sz w:val="20"/>
        </w:rPr>
        <w:t>R : 0</w:t>
      </w:r>
      <w:r w:rsidRPr="00911981">
        <w:rPr>
          <w:color w:val="auto"/>
          <w:sz w:val="20"/>
        </w:rPr>
        <w:t>%</w:t>
      </w:r>
    </w:p>
    <w:p w14:paraId="519C5153" w14:textId="18A4287E" w:rsidR="00B62A08" w:rsidRPr="00911981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Début de l’intervention le 19/01/2026</w:t>
      </w:r>
    </w:p>
    <w:p w14:paraId="1FBD322D" w14:textId="77777777" w:rsidR="00C32139" w:rsidRPr="008E6E01" w:rsidRDefault="00C32139" w:rsidP="00C32139">
      <w:pPr>
        <w:jc w:val="both"/>
        <w:rPr>
          <w:color w:val="00B050"/>
          <w:sz w:val="20"/>
        </w:rPr>
      </w:pPr>
    </w:p>
    <w:p w14:paraId="6BE750DE" w14:textId="77777777" w:rsidR="005D0624" w:rsidRPr="0069280E" w:rsidRDefault="005D0624" w:rsidP="00C32139">
      <w:pPr>
        <w:jc w:val="both"/>
        <w:rPr>
          <w:color w:val="auto"/>
          <w:sz w:val="20"/>
        </w:rPr>
      </w:pPr>
    </w:p>
    <w:p w14:paraId="50012030" w14:textId="792E44B8" w:rsidR="008B6334" w:rsidRPr="0069280E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69280E">
        <w:rPr>
          <w:b/>
          <w:bCs/>
          <w:color w:val="auto"/>
          <w:sz w:val="20"/>
        </w:rPr>
        <w:t xml:space="preserve">LOT  10 / </w:t>
      </w:r>
      <w:r w:rsidR="00B62A08" w:rsidRPr="0069280E">
        <w:rPr>
          <w:b/>
          <w:bCs/>
          <w:color w:val="auto"/>
          <w:sz w:val="20"/>
        </w:rPr>
        <w:t>POELE A BOIS</w:t>
      </w:r>
    </w:p>
    <w:p w14:paraId="563CAE46" w14:textId="77777777" w:rsidR="008B6334" w:rsidRPr="0069280E" w:rsidRDefault="008B6334" w:rsidP="008B6334">
      <w:pPr>
        <w:jc w:val="both"/>
        <w:rPr>
          <w:color w:val="auto"/>
          <w:sz w:val="20"/>
        </w:rPr>
      </w:pPr>
    </w:p>
    <w:p w14:paraId="292F11E6" w14:textId="5886F03D" w:rsidR="002759B3" w:rsidRPr="00911981" w:rsidRDefault="008B6334" w:rsidP="002759B3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ETAT D’AVANCEMENT DU CHANTIER</w:t>
      </w:r>
      <w:r w:rsidR="002759B3" w:rsidRPr="00911981">
        <w:rPr>
          <w:color w:val="auto"/>
          <w:sz w:val="20"/>
        </w:rPr>
        <w:t xml:space="preserve"> : </w:t>
      </w:r>
      <w:r w:rsidR="00C47114" w:rsidRPr="00911981">
        <w:rPr>
          <w:color w:val="auto"/>
          <w:sz w:val="20"/>
        </w:rPr>
        <w:t>10</w:t>
      </w:r>
      <w:r w:rsidR="00B62A08" w:rsidRPr="00911981">
        <w:rPr>
          <w:color w:val="auto"/>
          <w:sz w:val="20"/>
        </w:rPr>
        <w:t>0</w:t>
      </w:r>
      <w:r w:rsidRPr="00911981">
        <w:rPr>
          <w:color w:val="auto"/>
          <w:sz w:val="20"/>
        </w:rPr>
        <w:t>%</w:t>
      </w:r>
    </w:p>
    <w:p w14:paraId="6483537E" w14:textId="629E0021" w:rsidR="00B62A08" w:rsidRPr="00911981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Début de l’intervention le 1</w:t>
      </w:r>
      <w:r w:rsidR="000563B8" w:rsidRPr="00911981">
        <w:rPr>
          <w:color w:val="auto"/>
          <w:sz w:val="20"/>
        </w:rPr>
        <w:t>8</w:t>
      </w:r>
      <w:r w:rsidRPr="00911981">
        <w:rPr>
          <w:color w:val="auto"/>
          <w:sz w:val="20"/>
        </w:rPr>
        <w:t>/12/2025</w:t>
      </w:r>
    </w:p>
    <w:p w14:paraId="3B199BAB" w14:textId="77777777" w:rsidR="00437B35" w:rsidRPr="00911981" w:rsidRDefault="00437B35" w:rsidP="00437B35">
      <w:pPr>
        <w:spacing w:after="0" w:line="240" w:lineRule="auto"/>
        <w:ind w:right="0"/>
        <w:jc w:val="both"/>
        <w:rPr>
          <w:color w:val="auto"/>
          <w:sz w:val="20"/>
        </w:rPr>
      </w:pPr>
    </w:p>
    <w:p w14:paraId="2382D125" w14:textId="7C0F2EF9" w:rsidR="00F1170E" w:rsidRPr="00911981" w:rsidRDefault="00F1170E" w:rsidP="00F1170E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 xml:space="preserve">Fait : </w:t>
      </w:r>
    </w:p>
    <w:p w14:paraId="5773B06B" w14:textId="1155B0E2" w:rsidR="00C47114" w:rsidRPr="00911981" w:rsidRDefault="00C47114" w:rsidP="00C47114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Installation du poêle, du tubage</w:t>
      </w:r>
      <w:r w:rsidR="00761250" w:rsidRPr="00911981">
        <w:rPr>
          <w:color w:val="auto"/>
          <w:sz w:val="20"/>
        </w:rPr>
        <w:t>, de la grille de la prise d’air</w:t>
      </w:r>
      <w:r w:rsidRPr="00911981">
        <w:rPr>
          <w:color w:val="auto"/>
          <w:sz w:val="20"/>
        </w:rPr>
        <w:t xml:space="preserve"> et des 2 plaques</w:t>
      </w:r>
    </w:p>
    <w:p w14:paraId="0C43CBF8" w14:textId="77777777" w:rsidR="00C47114" w:rsidRPr="00911981" w:rsidRDefault="00C47114" w:rsidP="00C47114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 xml:space="preserve">Mise en service du poêle </w:t>
      </w:r>
    </w:p>
    <w:p w14:paraId="7B6C7529" w14:textId="77777777" w:rsidR="00F1170E" w:rsidRPr="00911981" w:rsidRDefault="00F1170E" w:rsidP="00F1170E">
      <w:pPr>
        <w:spacing w:after="0" w:line="240" w:lineRule="auto"/>
        <w:ind w:left="1080" w:right="0" w:firstLine="0"/>
        <w:jc w:val="both"/>
        <w:rPr>
          <w:color w:val="auto"/>
          <w:sz w:val="20"/>
        </w:rPr>
      </w:pPr>
    </w:p>
    <w:p w14:paraId="7E317E79" w14:textId="7D15D848" w:rsidR="00437B35" w:rsidRPr="00911981" w:rsidRDefault="00437B35" w:rsidP="00437B35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A faire</w:t>
      </w:r>
      <w:r w:rsidR="00C47114" w:rsidRPr="00911981">
        <w:rPr>
          <w:color w:val="auto"/>
          <w:sz w:val="20"/>
        </w:rPr>
        <w:t xml:space="preserve"> (en phase 2 de travaux)</w:t>
      </w:r>
      <w:r w:rsidRPr="00911981">
        <w:rPr>
          <w:color w:val="auto"/>
          <w:sz w:val="20"/>
        </w:rPr>
        <w:t xml:space="preserve"> : </w:t>
      </w:r>
    </w:p>
    <w:p w14:paraId="50EB7CF4" w14:textId="1B2D7B2A" w:rsidR="00F70C5B" w:rsidRPr="00911981" w:rsidRDefault="00C47114" w:rsidP="00437B35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Réhausse du poêle suite à la pose du parquet</w:t>
      </w:r>
      <w:r w:rsidR="00761250" w:rsidRPr="00911981">
        <w:rPr>
          <w:color w:val="auto"/>
          <w:sz w:val="20"/>
        </w:rPr>
        <w:t xml:space="preserve"> avec plaque de sol définitive (à choisir par les clients)</w:t>
      </w:r>
    </w:p>
    <w:p w14:paraId="60D379B2" w14:textId="3EA1EF7B" w:rsidR="0044495E" w:rsidRPr="00911981" w:rsidRDefault="0044495E" w:rsidP="0044495E">
      <w:pPr>
        <w:spacing w:after="0" w:line="240" w:lineRule="auto"/>
        <w:ind w:left="1080" w:right="0" w:firstLine="0"/>
        <w:jc w:val="both"/>
        <w:rPr>
          <w:color w:val="00B050"/>
          <w:sz w:val="20"/>
        </w:rPr>
      </w:pPr>
    </w:p>
    <w:p w14:paraId="0EDF714B" w14:textId="77777777" w:rsidR="00761250" w:rsidRPr="00911981" w:rsidRDefault="00761250" w:rsidP="00761250">
      <w:pPr>
        <w:pStyle w:val="Paragraphedeliste"/>
        <w:numPr>
          <w:ilvl w:val="0"/>
          <w:numId w:val="14"/>
        </w:numPr>
        <w:spacing w:after="0" w:line="240" w:lineRule="auto"/>
        <w:ind w:right="0"/>
        <w:jc w:val="both"/>
        <w:rPr>
          <w:sz w:val="20"/>
        </w:rPr>
      </w:pPr>
      <w:r w:rsidRPr="00911981">
        <w:rPr>
          <w:sz w:val="20"/>
        </w:rPr>
        <w:t>FIN DU CHANTIER POUR CE LOT</w:t>
      </w:r>
    </w:p>
    <w:p w14:paraId="234E5354" w14:textId="77777777" w:rsidR="00761250" w:rsidRPr="008E6E01" w:rsidRDefault="00761250" w:rsidP="0044495E">
      <w:pPr>
        <w:spacing w:after="0" w:line="240" w:lineRule="auto"/>
        <w:ind w:left="1080" w:right="0" w:firstLine="0"/>
        <w:jc w:val="both"/>
        <w:rPr>
          <w:color w:val="00B050"/>
          <w:sz w:val="20"/>
        </w:rPr>
      </w:pPr>
    </w:p>
    <w:p w14:paraId="3DE3FE3F" w14:textId="77777777" w:rsidR="008B6334" w:rsidRPr="008E6E01" w:rsidRDefault="008B6334" w:rsidP="008B6334">
      <w:pPr>
        <w:jc w:val="both"/>
        <w:rPr>
          <w:color w:val="00B050"/>
          <w:sz w:val="20"/>
        </w:rPr>
      </w:pPr>
    </w:p>
    <w:p w14:paraId="2A64812A" w14:textId="37838965" w:rsidR="008B6334" w:rsidRPr="00660ED2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660ED2">
        <w:rPr>
          <w:b/>
          <w:bCs/>
          <w:color w:val="auto"/>
          <w:sz w:val="20"/>
        </w:rPr>
        <w:t xml:space="preserve">LOT  11 / </w:t>
      </w:r>
      <w:r w:rsidR="00C1552A" w:rsidRPr="00660ED2">
        <w:rPr>
          <w:b/>
          <w:bCs/>
          <w:color w:val="auto"/>
          <w:sz w:val="20"/>
        </w:rPr>
        <w:t>TRAVAUX PRIS EN CHARGE PAR LES CLIENTS</w:t>
      </w:r>
    </w:p>
    <w:p w14:paraId="6CBBE16D" w14:textId="77777777" w:rsidR="008B6334" w:rsidRPr="00660ED2" w:rsidRDefault="008B6334" w:rsidP="008B6334">
      <w:pPr>
        <w:jc w:val="both"/>
        <w:rPr>
          <w:color w:val="auto"/>
          <w:sz w:val="20"/>
        </w:rPr>
      </w:pPr>
    </w:p>
    <w:p w14:paraId="7EC40323" w14:textId="4430E1C0" w:rsidR="008B6334" w:rsidRPr="00911981" w:rsidRDefault="008B6334" w:rsidP="008B6334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ETAT D’AVANCEMENT DU CHANTIER</w:t>
      </w:r>
      <w:r w:rsidR="00E42A18" w:rsidRPr="00911981">
        <w:rPr>
          <w:color w:val="auto"/>
          <w:sz w:val="20"/>
        </w:rPr>
        <w:t xml:space="preserve"> : </w:t>
      </w:r>
      <w:r w:rsidR="000563B8" w:rsidRPr="00911981">
        <w:rPr>
          <w:color w:val="auto"/>
          <w:sz w:val="20"/>
        </w:rPr>
        <w:t>90</w:t>
      </w:r>
      <w:r w:rsidRPr="00911981">
        <w:rPr>
          <w:color w:val="auto"/>
          <w:sz w:val="20"/>
        </w:rPr>
        <w:t>%</w:t>
      </w:r>
    </w:p>
    <w:p w14:paraId="709BCFFE" w14:textId="77777777" w:rsidR="00E42A18" w:rsidRPr="00911981" w:rsidRDefault="00E42A18" w:rsidP="00E42A18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670475E2" w14:textId="27909633" w:rsidR="00E23019" w:rsidRPr="00911981" w:rsidRDefault="00E23019" w:rsidP="00E2301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A faire </w:t>
      </w:r>
      <w:r w:rsidR="00804AFF" w:rsidRPr="00911981">
        <w:rPr>
          <w:color w:val="auto"/>
          <w:sz w:val="20"/>
        </w:rPr>
        <w:t xml:space="preserve">(janvier) </w:t>
      </w:r>
      <w:r w:rsidRPr="00911981">
        <w:rPr>
          <w:color w:val="auto"/>
          <w:sz w:val="20"/>
        </w:rPr>
        <w:t xml:space="preserve">: </w:t>
      </w:r>
    </w:p>
    <w:p w14:paraId="42BB47D3" w14:textId="32858A89" w:rsidR="00430AB0" w:rsidRPr="00911981" w:rsidRDefault="00804AFF" w:rsidP="005E0191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Chambre d’</w:t>
      </w:r>
      <w:proofErr w:type="spellStart"/>
      <w:r w:rsidRPr="00911981">
        <w:rPr>
          <w:color w:val="auto"/>
          <w:sz w:val="20"/>
        </w:rPr>
        <w:t>Azilis</w:t>
      </w:r>
      <w:proofErr w:type="spellEnd"/>
    </w:p>
    <w:p w14:paraId="2290E768" w14:textId="19DA882F" w:rsidR="00804AFF" w:rsidRPr="00911981" w:rsidRDefault="00804AFF" w:rsidP="005E0191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Revêtement mural dans les WC</w:t>
      </w:r>
    </w:p>
    <w:p w14:paraId="31938137" w14:textId="487FB3EE" w:rsidR="00804AFF" w:rsidRPr="00911981" w:rsidRDefault="00804AFF" w:rsidP="005E0191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Plinthes de l’étage</w:t>
      </w:r>
    </w:p>
    <w:p w14:paraId="7186C5F3" w14:textId="35179B08" w:rsidR="00804AFF" w:rsidRPr="00911981" w:rsidRDefault="00804AFF" w:rsidP="005E0191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color w:val="auto"/>
          <w:sz w:val="20"/>
        </w:rPr>
      </w:pPr>
      <w:r w:rsidRPr="00911981">
        <w:rPr>
          <w:color w:val="auto"/>
          <w:sz w:val="20"/>
        </w:rPr>
        <w:t>Raccordement des évacuations des 2 SdE au tout à l’égout</w:t>
      </w:r>
    </w:p>
    <w:p w14:paraId="161689D7" w14:textId="47737FED" w:rsidR="004530E7" w:rsidRDefault="004530E7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56CD4EB8" w14:textId="7A0DD9D3" w:rsidR="003E78DF" w:rsidRDefault="003E78DF" w:rsidP="003E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noProof/>
          <w:sz w:val="20"/>
        </w:rPr>
      </w:pPr>
      <w:r>
        <w:rPr>
          <w:b/>
          <w:bCs/>
          <w:sz w:val="20"/>
        </w:rPr>
        <w:t>PHOTOS OU CROQUIS DE CHANTIER</w:t>
      </w:r>
    </w:p>
    <w:p w14:paraId="7D4A66B5" w14:textId="77777777" w:rsidR="00A2021F" w:rsidRDefault="00A2021F" w:rsidP="00BA5F5D">
      <w:pPr>
        <w:rPr>
          <w:sz w:val="20"/>
        </w:rPr>
      </w:pPr>
    </w:p>
    <w:p w14:paraId="0401400B" w14:textId="04D44916" w:rsidR="00BA5F5D" w:rsidRPr="00BA5F5D" w:rsidRDefault="00891CBF" w:rsidP="00BA5F5D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7777AADE" wp14:editId="3727B1B3">
            <wp:extent cx="3746698" cy="2810023"/>
            <wp:effectExtent l="0" t="0" r="6350" b="9525"/>
            <wp:docPr id="162290949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09499" name="Image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698" cy="281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3CA8952F" wp14:editId="1062BE35">
            <wp:extent cx="3290429" cy="2467821"/>
            <wp:effectExtent l="0" t="7937" r="0" b="0"/>
            <wp:docPr id="187201012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10123" name="Image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1934" cy="24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536B70E" wp14:editId="0D2CF294">
            <wp:extent cx="4080722" cy="3060540"/>
            <wp:effectExtent l="0" t="4128" r="0" b="0"/>
            <wp:docPr id="181877577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75771" name="Imag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00998" cy="307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C849658" wp14:editId="31A7CB3F">
            <wp:extent cx="4071570" cy="3053678"/>
            <wp:effectExtent l="0" t="5397" r="317" b="318"/>
            <wp:docPr id="1308392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9210" name="Imag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1570" cy="305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E491" w14:textId="52B4FF86" w:rsidR="00E44D06" w:rsidRDefault="00404451" w:rsidP="00BA5F5D">
      <w:pPr>
        <w:rPr>
          <w:noProof/>
          <w:sz w:val="20"/>
        </w:rPr>
      </w:pPr>
      <w:r>
        <w:rPr>
          <w:noProof/>
          <w:sz w:val="20"/>
        </w:rPr>
        <w:t xml:space="preserve"> </w:t>
      </w:r>
      <w:r w:rsidR="00BA5F5D">
        <w:rPr>
          <w:sz w:val="20"/>
        </w:rPr>
        <w:t xml:space="preserve"> </w:t>
      </w:r>
    </w:p>
    <w:p w14:paraId="04BB9545" w14:textId="77777777" w:rsidR="00E44D06" w:rsidRDefault="00E44D06">
      <w:pPr>
        <w:spacing w:after="160" w:line="259" w:lineRule="auto"/>
        <w:ind w:left="0" w:right="0" w:firstLine="0"/>
        <w:rPr>
          <w:noProof/>
          <w:sz w:val="20"/>
        </w:rPr>
      </w:pPr>
      <w:r>
        <w:rPr>
          <w:noProof/>
          <w:sz w:val="20"/>
        </w:rPr>
        <w:br w:type="page"/>
      </w:r>
    </w:p>
    <w:p w14:paraId="1F4FC7E9" w14:textId="3E991C30" w:rsidR="00BA5F5D" w:rsidRPr="00BA5F5D" w:rsidRDefault="00E44D06" w:rsidP="00BA5F5D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2CAEB756" wp14:editId="1915F4F3">
            <wp:extent cx="4204019" cy="3152938"/>
            <wp:effectExtent l="0" t="7938" r="0" b="0"/>
            <wp:docPr id="115192450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24506" name="Image 11519245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9102" cy="31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15F">
        <w:rPr>
          <w:noProof/>
          <w:sz w:val="20"/>
        </w:rPr>
        <w:drawing>
          <wp:inline distT="0" distB="0" distL="0" distR="0" wp14:anchorId="16D2F3C1" wp14:editId="7D935AF9">
            <wp:extent cx="4186717" cy="3140038"/>
            <wp:effectExtent l="9208" t="0" r="0" b="0"/>
            <wp:docPr id="3916115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1155" name="Imag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6717" cy="31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B1758C5" wp14:editId="16D8286B">
            <wp:extent cx="4173274" cy="3129882"/>
            <wp:effectExtent l="7620" t="0" r="6350" b="6350"/>
            <wp:docPr id="9121886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88615" name="Image 9121886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7536" cy="31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82A">
        <w:rPr>
          <w:noProof/>
          <w:sz w:val="20"/>
        </w:rPr>
        <w:drawing>
          <wp:inline distT="0" distB="0" distL="0" distR="0" wp14:anchorId="12DB3E06" wp14:editId="61800C97">
            <wp:extent cx="4198770" cy="3149003"/>
            <wp:effectExtent l="0" t="8573" r="2858" b="2857"/>
            <wp:docPr id="376225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2535" name="Image 376225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9700" cy="315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8D22" w14:textId="77777777" w:rsidR="00BA5F5D" w:rsidRPr="00BA5F5D" w:rsidRDefault="00BA5F5D" w:rsidP="00BA5F5D">
      <w:pPr>
        <w:rPr>
          <w:sz w:val="20"/>
        </w:rPr>
      </w:pPr>
    </w:p>
    <w:p w14:paraId="20B48422" w14:textId="77777777" w:rsidR="00BA5F5D" w:rsidRPr="00BA5F5D" w:rsidRDefault="00BA5F5D" w:rsidP="00BA5F5D">
      <w:pPr>
        <w:rPr>
          <w:sz w:val="20"/>
        </w:rPr>
      </w:pPr>
    </w:p>
    <w:p w14:paraId="07FE9EE4" w14:textId="5E756202" w:rsidR="00F42141" w:rsidRDefault="00F42141" w:rsidP="002726EE">
      <w:pPr>
        <w:tabs>
          <w:tab w:val="left" w:pos="1931"/>
        </w:tabs>
        <w:ind w:left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F07E7D9" wp14:editId="092D2122">
            <wp:extent cx="4268508" cy="3201304"/>
            <wp:effectExtent l="317" t="0" r="0" b="0"/>
            <wp:docPr id="122453083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30837" name="Image 12245308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84319" cy="32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086ED02" wp14:editId="233A286A">
            <wp:extent cx="4269641" cy="3202231"/>
            <wp:effectExtent l="318" t="0" r="0" b="0"/>
            <wp:docPr id="58617451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74518" name="Imag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9641" cy="320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70207DB9" wp14:editId="123F58B1">
            <wp:extent cx="4254257" cy="3190616"/>
            <wp:effectExtent l="0" t="1587" r="0" b="0"/>
            <wp:docPr id="68735095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50951" name="Image 6873509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3640" cy="31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A9649DA" wp14:editId="4FEEABBD">
            <wp:extent cx="4262690" cy="3196941"/>
            <wp:effectExtent l="0" t="635" r="4445" b="4445"/>
            <wp:docPr id="195192184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21845" name="Image 19519218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1681" cy="32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D073" w14:textId="77777777" w:rsidR="00F42141" w:rsidRDefault="00F42141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53174402" w14:textId="57FCDE1E" w:rsidR="000610A3" w:rsidRDefault="000610A3" w:rsidP="002726EE">
      <w:pPr>
        <w:tabs>
          <w:tab w:val="left" w:pos="1931"/>
        </w:tabs>
        <w:ind w:left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97ACB5E" wp14:editId="0CEB487A">
            <wp:extent cx="3716867" cy="2787650"/>
            <wp:effectExtent l="0" t="0" r="0" b="0"/>
            <wp:docPr id="39724834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48348" name="Imag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550" cy="27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A3">
        <w:rPr>
          <w:noProof/>
          <w:sz w:val="20"/>
        </w:rPr>
        <w:drawing>
          <wp:inline distT="0" distB="0" distL="0" distR="0" wp14:anchorId="3649A4B0" wp14:editId="423FC024">
            <wp:extent cx="3500161" cy="2625058"/>
            <wp:effectExtent l="0" t="318" r="4763" b="4762"/>
            <wp:docPr id="11717152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526" name="Image 1171715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8638" cy="26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EF">
        <w:rPr>
          <w:noProof/>
          <w:sz w:val="20"/>
        </w:rPr>
        <w:drawing>
          <wp:inline distT="0" distB="0" distL="0" distR="0" wp14:anchorId="447A248F" wp14:editId="07AB985F">
            <wp:extent cx="4426543" cy="3319828"/>
            <wp:effectExtent l="635" t="0" r="0" b="0"/>
            <wp:docPr id="96359974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99743" name="Image 9635997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2955" cy="333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EF">
        <w:rPr>
          <w:noProof/>
          <w:sz w:val="20"/>
        </w:rPr>
        <w:drawing>
          <wp:inline distT="0" distB="0" distL="0" distR="0" wp14:anchorId="50FB5102" wp14:editId="7A396A2F">
            <wp:extent cx="4095057" cy="3071219"/>
            <wp:effectExtent l="0" t="2540" r="0" b="0"/>
            <wp:docPr id="112158101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81015" name="Image 11215810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0218" cy="30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A3">
        <w:rPr>
          <w:noProof/>
          <w:sz w:val="20"/>
        </w:rPr>
        <w:drawing>
          <wp:inline distT="0" distB="0" distL="0" distR="0" wp14:anchorId="7F4859CC" wp14:editId="0683B098">
            <wp:extent cx="4292780" cy="3219507"/>
            <wp:effectExtent l="3175" t="0" r="0" b="0"/>
            <wp:docPr id="201901061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10613" name="Image 20190106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2632" cy="323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A3">
        <w:rPr>
          <w:noProof/>
          <w:sz w:val="20"/>
        </w:rPr>
        <w:drawing>
          <wp:inline distT="0" distB="0" distL="0" distR="0" wp14:anchorId="0676D6B9" wp14:editId="16E16E34">
            <wp:extent cx="4248621" cy="3186391"/>
            <wp:effectExtent l="0" t="2223" r="0" b="0"/>
            <wp:docPr id="180227118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71180" name="Image 18022711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1763" cy="32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A3">
        <w:rPr>
          <w:noProof/>
          <w:sz w:val="20"/>
        </w:rPr>
        <w:drawing>
          <wp:inline distT="0" distB="0" distL="0" distR="0" wp14:anchorId="29D043EF" wp14:editId="7C2524D0">
            <wp:extent cx="4161124" cy="3120768"/>
            <wp:effectExtent l="5715" t="0" r="0" b="0"/>
            <wp:docPr id="145611931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19315" name="Image 14561193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7079" cy="313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EF">
        <w:rPr>
          <w:noProof/>
          <w:sz w:val="20"/>
        </w:rPr>
        <w:drawing>
          <wp:inline distT="0" distB="0" distL="0" distR="0" wp14:anchorId="413CC3AA" wp14:editId="532B1F22">
            <wp:extent cx="4211503" cy="3158552"/>
            <wp:effectExtent l="0" t="6985" r="0" b="0"/>
            <wp:docPr id="79086163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61633" name="Image 79086163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9136" cy="31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7DE">
        <w:rPr>
          <w:noProof/>
          <w:sz w:val="20"/>
        </w:rPr>
        <w:drawing>
          <wp:inline distT="0" distB="0" distL="0" distR="0" wp14:anchorId="72C277C0" wp14:editId="52B8A11A">
            <wp:extent cx="5651137" cy="4238625"/>
            <wp:effectExtent l="0" t="0" r="6985" b="0"/>
            <wp:docPr id="107916142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61426" name="Image 10791614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64" cy="42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7DE">
        <w:rPr>
          <w:noProof/>
          <w:sz w:val="20"/>
        </w:rPr>
        <w:drawing>
          <wp:inline distT="0" distB="0" distL="0" distR="0" wp14:anchorId="6F3DC71B" wp14:editId="3EA81EF6">
            <wp:extent cx="4304205" cy="3228077"/>
            <wp:effectExtent l="4762" t="0" r="6033" b="6032"/>
            <wp:docPr id="125945556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5560" name="Image 125945556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8788" cy="323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7DE">
        <w:rPr>
          <w:noProof/>
          <w:sz w:val="20"/>
        </w:rPr>
        <w:drawing>
          <wp:inline distT="0" distB="0" distL="0" distR="0" wp14:anchorId="3A43C470" wp14:editId="08E46FF7">
            <wp:extent cx="4216995" cy="3162670"/>
            <wp:effectExtent l="0" t="6350" r="6350" b="6350"/>
            <wp:docPr id="81877346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3462" name="Image 81877346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5838" cy="31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7DE">
        <w:rPr>
          <w:noProof/>
          <w:sz w:val="20"/>
        </w:rPr>
        <w:drawing>
          <wp:inline distT="0" distB="0" distL="0" distR="0" wp14:anchorId="07B3E3D0" wp14:editId="63C39A9F">
            <wp:extent cx="4242470" cy="3181776"/>
            <wp:effectExtent l="0" t="2857" r="2857" b="2858"/>
            <wp:docPr id="895581995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81995" name="Image 89558199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0379" cy="31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10B">
        <w:rPr>
          <w:noProof/>
          <w:sz w:val="20"/>
        </w:rPr>
        <w:drawing>
          <wp:inline distT="0" distB="0" distL="0" distR="0" wp14:anchorId="262E2166" wp14:editId="3F67B701">
            <wp:extent cx="4208534" cy="3156325"/>
            <wp:effectExtent l="0" t="7302" r="0" b="0"/>
            <wp:docPr id="1370838958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38958" name="Image 137083895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5643" cy="316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7DE">
        <w:rPr>
          <w:noProof/>
          <w:sz w:val="20"/>
        </w:rPr>
        <w:drawing>
          <wp:inline distT="0" distB="0" distL="0" distR="0" wp14:anchorId="7345716F" wp14:editId="76EB63FC">
            <wp:extent cx="4262724" cy="3196966"/>
            <wp:effectExtent l="0" t="635" r="4445" b="4445"/>
            <wp:docPr id="104727254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72545" name="Image 104727254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1814" cy="32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10B">
        <w:rPr>
          <w:noProof/>
          <w:sz w:val="20"/>
        </w:rPr>
        <w:drawing>
          <wp:inline distT="0" distB="0" distL="0" distR="0" wp14:anchorId="2ABBE156" wp14:editId="614D8B71">
            <wp:extent cx="4264837" cy="3198552"/>
            <wp:effectExtent l="0" t="318" r="2223" b="2222"/>
            <wp:docPr id="395113696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13696" name="Image 39511369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84274" cy="32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7DE">
        <w:rPr>
          <w:noProof/>
          <w:sz w:val="20"/>
        </w:rPr>
        <w:drawing>
          <wp:inline distT="0" distB="0" distL="0" distR="0" wp14:anchorId="1E73BA3D" wp14:editId="54F4CC93">
            <wp:extent cx="3241481" cy="2431052"/>
            <wp:effectExtent l="5080" t="0" r="2540" b="2540"/>
            <wp:docPr id="46745755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57553" name="Image 46745755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4979" cy="2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F01">
        <w:rPr>
          <w:noProof/>
          <w:sz w:val="20"/>
        </w:rPr>
        <w:drawing>
          <wp:inline distT="0" distB="0" distL="0" distR="0" wp14:anchorId="08343A1C" wp14:editId="54BF9646">
            <wp:extent cx="3952875" cy="2965086"/>
            <wp:effectExtent l="0" t="0" r="0" b="6985"/>
            <wp:docPr id="179300577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05776" name="Image 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05" cy="29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7DE">
        <w:rPr>
          <w:noProof/>
          <w:sz w:val="20"/>
        </w:rPr>
        <w:drawing>
          <wp:inline distT="0" distB="0" distL="0" distR="0" wp14:anchorId="178BA36A" wp14:editId="6CF2EC31">
            <wp:extent cx="4208408" cy="3156230"/>
            <wp:effectExtent l="0" t="7302" r="0" b="0"/>
            <wp:docPr id="119412617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6174" name="Image 119412617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7076" cy="31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7DE">
        <w:rPr>
          <w:noProof/>
          <w:sz w:val="20"/>
        </w:rPr>
        <w:drawing>
          <wp:inline distT="0" distB="0" distL="0" distR="0" wp14:anchorId="322418B4" wp14:editId="77FAD60F">
            <wp:extent cx="4274397" cy="3205796"/>
            <wp:effectExtent l="953" t="0" r="0" b="0"/>
            <wp:docPr id="153470040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00409" name="Image 2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8183" cy="32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2CF">
        <w:rPr>
          <w:noProof/>
          <w:sz w:val="20"/>
        </w:rPr>
        <w:drawing>
          <wp:inline distT="0" distB="0" distL="0" distR="0" wp14:anchorId="1777EA85" wp14:editId="292392B3">
            <wp:extent cx="3514725" cy="4685741"/>
            <wp:effectExtent l="0" t="0" r="0" b="635"/>
            <wp:docPr id="1065012988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2988" name="Image 106501298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444" cy="46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2CF">
        <w:rPr>
          <w:noProof/>
          <w:sz w:val="20"/>
        </w:rPr>
        <w:drawing>
          <wp:inline distT="0" distB="0" distL="0" distR="0" wp14:anchorId="1AE2008A" wp14:editId="1F48063A">
            <wp:extent cx="5409166" cy="4057650"/>
            <wp:effectExtent l="0" t="0" r="1270" b="0"/>
            <wp:docPr id="2055578599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78599" name="Image 205557859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64" cy="40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0A3" w:rsidSect="00562DFF">
      <w:headerReference w:type="default" r:id="rId43"/>
      <w:footerReference w:type="default" r:id="rId44"/>
      <w:pgSz w:w="11906" w:h="16838"/>
      <w:pgMar w:top="426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D6FF" w14:textId="77777777" w:rsidR="008C5E29" w:rsidRDefault="008C5E29" w:rsidP="008444C0">
      <w:pPr>
        <w:spacing w:after="0" w:line="240" w:lineRule="auto"/>
      </w:pPr>
      <w:r>
        <w:separator/>
      </w:r>
    </w:p>
  </w:endnote>
  <w:endnote w:type="continuationSeparator" w:id="0">
    <w:p w14:paraId="59C36018" w14:textId="77777777" w:rsidR="008C5E29" w:rsidRDefault="008C5E29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D36655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099236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1714B" w14:textId="77777777" w:rsidR="008C5E29" w:rsidRDefault="008C5E29" w:rsidP="008444C0">
      <w:pPr>
        <w:spacing w:after="0" w:line="240" w:lineRule="auto"/>
      </w:pPr>
      <w:r>
        <w:separator/>
      </w:r>
    </w:p>
  </w:footnote>
  <w:footnote w:type="continuationSeparator" w:id="0">
    <w:p w14:paraId="016834A9" w14:textId="77777777" w:rsidR="008C5E29" w:rsidRDefault="008C5E29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0CF92" w14:textId="69905604" w:rsidR="003B056E" w:rsidRPr="00562DFF" w:rsidRDefault="00562DFF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6FA07F" wp14:editId="13C51EA6">
              <wp:simplePos x="0" y="0"/>
              <wp:positionH relativeFrom="column">
                <wp:posOffset>133350</wp:posOffset>
              </wp:positionH>
              <wp:positionV relativeFrom="paragraph">
                <wp:posOffset>544195</wp:posOffset>
              </wp:positionV>
              <wp:extent cx="6210300" cy="1404620"/>
              <wp:effectExtent l="0" t="0" r="19050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6B919" w14:textId="240FE64B" w:rsidR="003B056E" w:rsidRPr="003B056E" w:rsidRDefault="003B056E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B056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MPTE-RENDU REUNION DE SUIVI DE CHANTIER</w:t>
                          </w:r>
                          <w:r w:rsidR="0058591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N° </w:t>
                          </w:r>
                          <w:r w:rsidR="00AF1F1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 w:rsidR="00562DFF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PHAS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6FA0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.5pt;margin-top:42.85pt;width:48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" filled="f">
              <v:textbox style="mso-fit-shape-to-text:t">
                <w:txbxContent>
                  <w:p w14:paraId="0076B919" w14:textId="240FE64B" w:rsidR="003B056E" w:rsidRPr="003B056E" w:rsidRDefault="003B056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3B056E">
                      <w:rPr>
                        <w:color w:val="FFFFFF" w:themeColor="background1"/>
                        <w:sz w:val="28"/>
                        <w:szCs w:val="28"/>
                      </w:rPr>
                      <w:t>COMPTE-RENDU REUNION DE SUIVI DE CHANTIER</w:t>
                    </w:r>
                    <w:r w:rsidR="0058591C">
                      <w:rPr>
                        <w:color w:val="FFFFFF" w:themeColor="background1"/>
                        <w:sz w:val="28"/>
                        <w:szCs w:val="28"/>
                      </w:rPr>
                      <w:t xml:space="preserve"> N° </w:t>
                    </w:r>
                    <w:r w:rsidR="00AF1F1E">
                      <w:rPr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="00562DFF">
                      <w:rPr>
                        <w:color w:val="FFFFFF" w:themeColor="background1"/>
                        <w:sz w:val="28"/>
                        <w:szCs w:val="28"/>
                      </w:rPr>
                      <w:t xml:space="preserve"> – PHASE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056E"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3D11C" wp14:editId="192A7758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310EF5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 w:rsidR="003B056E">
      <w:rPr>
        <w:b/>
        <w:caps/>
        <w:noProof/>
        <w:color w:val="49615D"/>
        <w:sz w:val="36"/>
        <w:szCs w:val="36"/>
      </w:rPr>
      <w:drawing>
        <wp:inline distT="0" distB="0" distL="0" distR="0" wp14:anchorId="34A60575" wp14:editId="602C3810">
          <wp:extent cx="733425" cy="419840"/>
          <wp:effectExtent l="0" t="0" r="0" b="0"/>
          <wp:docPr id="2139180166" name="Image 2139180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7CDD0" w14:textId="77777777" w:rsidR="001D5387" w:rsidRDefault="001D5387" w:rsidP="00562DFF">
    <w:pPr>
      <w:pStyle w:val="En-tte"/>
      <w:tabs>
        <w:tab w:val="clear" w:pos="4536"/>
      </w:tabs>
      <w:ind w:left="-284" w:right="-30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D63"/>
    <w:multiLevelType w:val="hybridMultilevel"/>
    <w:tmpl w:val="A6FE00A6"/>
    <w:lvl w:ilvl="0" w:tplc="0F0E0510">
      <w:numFmt w:val="bullet"/>
      <w:lvlText w:val="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D70A3"/>
    <w:multiLevelType w:val="hybridMultilevel"/>
    <w:tmpl w:val="0EBCC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1A57"/>
    <w:multiLevelType w:val="hybridMultilevel"/>
    <w:tmpl w:val="4F5CCF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75A2"/>
    <w:multiLevelType w:val="hybridMultilevel"/>
    <w:tmpl w:val="2A12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4DF1"/>
    <w:multiLevelType w:val="hybridMultilevel"/>
    <w:tmpl w:val="B216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5A96"/>
    <w:multiLevelType w:val="hybridMultilevel"/>
    <w:tmpl w:val="07386C62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D48F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8657A"/>
    <w:multiLevelType w:val="hybridMultilevel"/>
    <w:tmpl w:val="5B0C6CBC"/>
    <w:lvl w:ilvl="0" w:tplc="F3102F84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7285"/>
    <w:multiLevelType w:val="hybridMultilevel"/>
    <w:tmpl w:val="28FCD24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104B8"/>
    <w:multiLevelType w:val="hybridMultilevel"/>
    <w:tmpl w:val="DFA2FA0A"/>
    <w:lvl w:ilvl="0" w:tplc="2F32F3D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7DA041A"/>
    <w:multiLevelType w:val="hybridMultilevel"/>
    <w:tmpl w:val="B3068458"/>
    <w:lvl w:ilvl="0" w:tplc="08005D32">
      <w:numFmt w:val="bullet"/>
      <w:lvlText w:val=""/>
      <w:lvlJc w:val="left"/>
      <w:pPr>
        <w:ind w:left="1440" w:hanging="360"/>
      </w:pPr>
      <w:rPr>
        <w:rFonts w:ascii="Wingdings" w:eastAsia="Arial" w:hAnsi="Wingdings" w:cs="Aria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397D2C"/>
    <w:multiLevelType w:val="hybridMultilevel"/>
    <w:tmpl w:val="CB0AE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F41D8"/>
    <w:multiLevelType w:val="hybridMultilevel"/>
    <w:tmpl w:val="959E78C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56C91"/>
    <w:multiLevelType w:val="hybridMultilevel"/>
    <w:tmpl w:val="8AC4E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7"/>
  </w:num>
  <w:num w:numId="2" w16cid:durableId="285084234">
    <w:abstractNumId w:val="12"/>
  </w:num>
  <w:num w:numId="3" w16cid:durableId="1167206901">
    <w:abstractNumId w:val="5"/>
  </w:num>
  <w:num w:numId="4" w16cid:durableId="1297371303">
    <w:abstractNumId w:val="10"/>
  </w:num>
  <w:num w:numId="5" w16cid:durableId="451898619">
    <w:abstractNumId w:val="3"/>
  </w:num>
  <w:num w:numId="6" w16cid:durableId="178593449">
    <w:abstractNumId w:val="13"/>
  </w:num>
  <w:num w:numId="7" w16cid:durableId="1155992407">
    <w:abstractNumId w:val="4"/>
  </w:num>
  <w:num w:numId="8" w16cid:durableId="1839273041">
    <w:abstractNumId w:val="2"/>
  </w:num>
  <w:num w:numId="9" w16cid:durableId="1343750539">
    <w:abstractNumId w:val="11"/>
  </w:num>
  <w:num w:numId="10" w16cid:durableId="1424451404">
    <w:abstractNumId w:val="1"/>
  </w:num>
  <w:num w:numId="11" w16cid:durableId="698513499">
    <w:abstractNumId w:val="9"/>
  </w:num>
  <w:num w:numId="12" w16cid:durableId="1083725377">
    <w:abstractNumId w:val="8"/>
  </w:num>
  <w:num w:numId="13" w16cid:durableId="1754666625">
    <w:abstractNumId w:val="0"/>
  </w:num>
  <w:num w:numId="14" w16cid:durableId="1914123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1F25"/>
    <w:rsid w:val="00002723"/>
    <w:rsid w:val="00004585"/>
    <w:rsid w:val="00005A13"/>
    <w:rsid w:val="00006241"/>
    <w:rsid w:val="00026E2F"/>
    <w:rsid w:val="000302F9"/>
    <w:rsid w:val="00031129"/>
    <w:rsid w:val="00036168"/>
    <w:rsid w:val="00036DDB"/>
    <w:rsid w:val="00047AF3"/>
    <w:rsid w:val="00050EC1"/>
    <w:rsid w:val="0005229E"/>
    <w:rsid w:val="000525EF"/>
    <w:rsid w:val="000563B8"/>
    <w:rsid w:val="000610A3"/>
    <w:rsid w:val="000614F9"/>
    <w:rsid w:val="0006579B"/>
    <w:rsid w:val="00070321"/>
    <w:rsid w:val="00074A74"/>
    <w:rsid w:val="0007782A"/>
    <w:rsid w:val="00077A7D"/>
    <w:rsid w:val="00086B19"/>
    <w:rsid w:val="000903D2"/>
    <w:rsid w:val="0009082A"/>
    <w:rsid w:val="0009715A"/>
    <w:rsid w:val="00097E05"/>
    <w:rsid w:val="000A1132"/>
    <w:rsid w:val="000A1775"/>
    <w:rsid w:val="000A3507"/>
    <w:rsid w:val="000A49EB"/>
    <w:rsid w:val="000A4FC6"/>
    <w:rsid w:val="000A587D"/>
    <w:rsid w:val="000A75EE"/>
    <w:rsid w:val="000B112B"/>
    <w:rsid w:val="000B276D"/>
    <w:rsid w:val="000B2FDB"/>
    <w:rsid w:val="000B3E27"/>
    <w:rsid w:val="000B5CB4"/>
    <w:rsid w:val="000C2E12"/>
    <w:rsid w:val="000C35B4"/>
    <w:rsid w:val="000C6D88"/>
    <w:rsid w:val="000C70C7"/>
    <w:rsid w:val="000C7A32"/>
    <w:rsid w:val="000D223C"/>
    <w:rsid w:val="000D2454"/>
    <w:rsid w:val="000D2654"/>
    <w:rsid w:val="000D6CF9"/>
    <w:rsid w:val="000E259C"/>
    <w:rsid w:val="000E5587"/>
    <w:rsid w:val="000E7939"/>
    <w:rsid w:val="000F01B6"/>
    <w:rsid w:val="000F2B12"/>
    <w:rsid w:val="000F3E2C"/>
    <w:rsid w:val="000F4CF0"/>
    <w:rsid w:val="000F662D"/>
    <w:rsid w:val="00100987"/>
    <w:rsid w:val="001011D9"/>
    <w:rsid w:val="00104F09"/>
    <w:rsid w:val="001060AA"/>
    <w:rsid w:val="00113061"/>
    <w:rsid w:val="00116AC1"/>
    <w:rsid w:val="00116E73"/>
    <w:rsid w:val="001179F2"/>
    <w:rsid w:val="00130BFB"/>
    <w:rsid w:val="00132E8C"/>
    <w:rsid w:val="00133A13"/>
    <w:rsid w:val="0014037D"/>
    <w:rsid w:val="00152BB1"/>
    <w:rsid w:val="00154179"/>
    <w:rsid w:val="00157FB6"/>
    <w:rsid w:val="00161AD1"/>
    <w:rsid w:val="001626D4"/>
    <w:rsid w:val="00164DA4"/>
    <w:rsid w:val="001668E2"/>
    <w:rsid w:val="00167E5A"/>
    <w:rsid w:val="00171FB5"/>
    <w:rsid w:val="00176DB8"/>
    <w:rsid w:val="00177AF6"/>
    <w:rsid w:val="00183A28"/>
    <w:rsid w:val="0019345C"/>
    <w:rsid w:val="00196586"/>
    <w:rsid w:val="00196B33"/>
    <w:rsid w:val="00196BF4"/>
    <w:rsid w:val="0019712E"/>
    <w:rsid w:val="001A149E"/>
    <w:rsid w:val="001A5020"/>
    <w:rsid w:val="001A69E5"/>
    <w:rsid w:val="001A7AD3"/>
    <w:rsid w:val="001B0B5F"/>
    <w:rsid w:val="001B37B5"/>
    <w:rsid w:val="001B3E7C"/>
    <w:rsid w:val="001B491F"/>
    <w:rsid w:val="001C0FE6"/>
    <w:rsid w:val="001C664A"/>
    <w:rsid w:val="001C7135"/>
    <w:rsid w:val="001D075D"/>
    <w:rsid w:val="001D2709"/>
    <w:rsid w:val="001D3C30"/>
    <w:rsid w:val="001D504D"/>
    <w:rsid w:val="001D5387"/>
    <w:rsid w:val="001D6EC6"/>
    <w:rsid w:val="001D767C"/>
    <w:rsid w:val="001E06DA"/>
    <w:rsid w:val="001E253D"/>
    <w:rsid w:val="001E5229"/>
    <w:rsid w:val="001E6D4C"/>
    <w:rsid w:val="001F0A9F"/>
    <w:rsid w:val="001F1594"/>
    <w:rsid w:val="001F29CF"/>
    <w:rsid w:val="001F710B"/>
    <w:rsid w:val="001F7C9B"/>
    <w:rsid w:val="0020134F"/>
    <w:rsid w:val="00203CBD"/>
    <w:rsid w:val="002111FF"/>
    <w:rsid w:val="00220C9B"/>
    <w:rsid w:val="00223292"/>
    <w:rsid w:val="00223297"/>
    <w:rsid w:val="00226D4F"/>
    <w:rsid w:val="00232B45"/>
    <w:rsid w:val="00236359"/>
    <w:rsid w:val="00237960"/>
    <w:rsid w:val="00241384"/>
    <w:rsid w:val="00243110"/>
    <w:rsid w:val="00243759"/>
    <w:rsid w:val="002625A3"/>
    <w:rsid w:val="00263BFC"/>
    <w:rsid w:val="002641FB"/>
    <w:rsid w:val="002664BB"/>
    <w:rsid w:val="00271CD1"/>
    <w:rsid w:val="002723D3"/>
    <w:rsid w:val="002726EE"/>
    <w:rsid w:val="002743AD"/>
    <w:rsid w:val="00274F98"/>
    <w:rsid w:val="002759B3"/>
    <w:rsid w:val="00280759"/>
    <w:rsid w:val="00283DED"/>
    <w:rsid w:val="0029011F"/>
    <w:rsid w:val="00291124"/>
    <w:rsid w:val="00293B5D"/>
    <w:rsid w:val="002974A0"/>
    <w:rsid w:val="002A0E32"/>
    <w:rsid w:val="002A104E"/>
    <w:rsid w:val="002A12FC"/>
    <w:rsid w:val="002A2A13"/>
    <w:rsid w:val="002A4850"/>
    <w:rsid w:val="002B2CA8"/>
    <w:rsid w:val="002B3473"/>
    <w:rsid w:val="002B3861"/>
    <w:rsid w:val="002B3AD3"/>
    <w:rsid w:val="002B5687"/>
    <w:rsid w:val="002B5772"/>
    <w:rsid w:val="002B6121"/>
    <w:rsid w:val="002C2477"/>
    <w:rsid w:val="002C4E68"/>
    <w:rsid w:val="002C7527"/>
    <w:rsid w:val="002D0C37"/>
    <w:rsid w:val="002D1DDF"/>
    <w:rsid w:val="002E2433"/>
    <w:rsid w:val="002E37DC"/>
    <w:rsid w:val="002E7479"/>
    <w:rsid w:val="002F2DB7"/>
    <w:rsid w:val="002F2EBB"/>
    <w:rsid w:val="002F5A26"/>
    <w:rsid w:val="00300B03"/>
    <w:rsid w:val="003027DE"/>
    <w:rsid w:val="003047E6"/>
    <w:rsid w:val="00306BF9"/>
    <w:rsid w:val="00306C72"/>
    <w:rsid w:val="00312DAE"/>
    <w:rsid w:val="003137BE"/>
    <w:rsid w:val="003141D4"/>
    <w:rsid w:val="003147BA"/>
    <w:rsid w:val="00315787"/>
    <w:rsid w:val="003201C5"/>
    <w:rsid w:val="00325A67"/>
    <w:rsid w:val="003322FD"/>
    <w:rsid w:val="00333C67"/>
    <w:rsid w:val="00341F46"/>
    <w:rsid w:val="00347C34"/>
    <w:rsid w:val="00352A20"/>
    <w:rsid w:val="00355C6F"/>
    <w:rsid w:val="00361308"/>
    <w:rsid w:val="00363571"/>
    <w:rsid w:val="00372259"/>
    <w:rsid w:val="003748CD"/>
    <w:rsid w:val="00380093"/>
    <w:rsid w:val="0038323E"/>
    <w:rsid w:val="003854BD"/>
    <w:rsid w:val="00385CF0"/>
    <w:rsid w:val="00386512"/>
    <w:rsid w:val="003922CF"/>
    <w:rsid w:val="00395F3F"/>
    <w:rsid w:val="003964D7"/>
    <w:rsid w:val="0039657E"/>
    <w:rsid w:val="00397065"/>
    <w:rsid w:val="00397B2A"/>
    <w:rsid w:val="003A4BDC"/>
    <w:rsid w:val="003A4C3B"/>
    <w:rsid w:val="003B056E"/>
    <w:rsid w:val="003B2A5F"/>
    <w:rsid w:val="003B6FD0"/>
    <w:rsid w:val="003C0925"/>
    <w:rsid w:val="003C20DD"/>
    <w:rsid w:val="003C3712"/>
    <w:rsid w:val="003D09C8"/>
    <w:rsid w:val="003D3675"/>
    <w:rsid w:val="003D6FEE"/>
    <w:rsid w:val="003D729D"/>
    <w:rsid w:val="003E092E"/>
    <w:rsid w:val="003E33F4"/>
    <w:rsid w:val="003E5A18"/>
    <w:rsid w:val="003E78DF"/>
    <w:rsid w:val="003F0C63"/>
    <w:rsid w:val="003F158F"/>
    <w:rsid w:val="003F37B2"/>
    <w:rsid w:val="003F70B8"/>
    <w:rsid w:val="00400B6E"/>
    <w:rsid w:val="004010CD"/>
    <w:rsid w:val="0040357A"/>
    <w:rsid w:val="00404451"/>
    <w:rsid w:val="00404456"/>
    <w:rsid w:val="00404D8B"/>
    <w:rsid w:val="00407A1A"/>
    <w:rsid w:val="0041070F"/>
    <w:rsid w:val="00423128"/>
    <w:rsid w:val="00426330"/>
    <w:rsid w:val="0043026B"/>
    <w:rsid w:val="004308EC"/>
    <w:rsid w:val="00430AB0"/>
    <w:rsid w:val="00430B67"/>
    <w:rsid w:val="0043110C"/>
    <w:rsid w:val="00432EDB"/>
    <w:rsid w:val="00436D0E"/>
    <w:rsid w:val="00436D79"/>
    <w:rsid w:val="00437B35"/>
    <w:rsid w:val="004405C9"/>
    <w:rsid w:val="00442273"/>
    <w:rsid w:val="0044495E"/>
    <w:rsid w:val="004463AE"/>
    <w:rsid w:val="00451A4C"/>
    <w:rsid w:val="004524EE"/>
    <w:rsid w:val="00452A07"/>
    <w:rsid w:val="004530E7"/>
    <w:rsid w:val="00454F4B"/>
    <w:rsid w:val="00455170"/>
    <w:rsid w:val="0045563F"/>
    <w:rsid w:val="004704F6"/>
    <w:rsid w:val="00471B04"/>
    <w:rsid w:val="00471E2B"/>
    <w:rsid w:val="00480592"/>
    <w:rsid w:val="004809E2"/>
    <w:rsid w:val="00480C67"/>
    <w:rsid w:val="00490464"/>
    <w:rsid w:val="00492AD4"/>
    <w:rsid w:val="00497F20"/>
    <w:rsid w:val="004B288D"/>
    <w:rsid w:val="004B6101"/>
    <w:rsid w:val="004C0446"/>
    <w:rsid w:val="004C0CE7"/>
    <w:rsid w:val="004C1A87"/>
    <w:rsid w:val="004C20F6"/>
    <w:rsid w:val="004C23C0"/>
    <w:rsid w:val="004C39A3"/>
    <w:rsid w:val="004D1625"/>
    <w:rsid w:val="004D2F7C"/>
    <w:rsid w:val="004D370C"/>
    <w:rsid w:val="004D55F1"/>
    <w:rsid w:val="004D79D3"/>
    <w:rsid w:val="004E08CB"/>
    <w:rsid w:val="004E57FE"/>
    <w:rsid w:val="004E6C2A"/>
    <w:rsid w:val="004E787E"/>
    <w:rsid w:val="004F16D5"/>
    <w:rsid w:val="004F3224"/>
    <w:rsid w:val="004F525F"/>
    <w:rsid w:val="004F7806"/>
    <w:rsid w:val="00500DA6"/>
    <w:rsid w:val="00507346"/>
    <w:rsid w:val="00517FDA"/>
    <w:rsid w:val="00525D07"/>
    <w:rsid w:val="00525F3E"/>
    <w:rsid w:val="005266B2"/>
    <w:rsid w:val="005340BD"/>
    <w:rsid w:val="00537462"/>
    <w:rsid w:val="00544F95"/>
    <w:rsid w:val="00545468"/>
    <w:rsid w:val="00545917"/>
    <w:rsid w:val="00551C55"/>
    <w:rsid w:val="00552E80"/>
    <w:rsid w:val="005578BE"/>
    <w:rsid w:val="00561E01"/>
    <w:rsid w:val="00562DFF"/>
    <w:rsid w:val="005635AF"/>
    <w:rsid w:val="00563A6F"/>
    <w:rsid w:val="005643B6"/>
    <w:rsid w:val="005732AB"/>
    <w:rsid w:val="00574227"/>
    <w:rsid w:val="0057747E"/>
    <w:rsid w:val="0058190C"/>
    <w:rsid w:val="00582C2C"/>
    <w:rsid w:val="00584F8B"/>
    <w:rsid w:val="0058591C"/>
    <w:rsid w:val="00586F81"/>
    <w:rsid w:val="005914E7"/>
    <w:rsid w:val="005920AF"/>
    <w:rsid w:val="00592F7B"/>
    <w:rsid w:val="00595B6D"/>
    <w:rsid w:val="005A29C7"/>
    <w:rsid w:val="005A2ADA"/>
    <w:rsid w:val="005A32C6"/>
    <w:rsid w:val="005A4DBF"/>
    <w:rsid w:val="005A6CCA"/>
    <w:rsid w:val="005B0176"/>
    <w:rsid w:val="005B735D"/>
    <w:rsid w:val="005C5407"/>
    <w:rsid w:val="005D0624"/>
    <w:rsid w:val="005D08AB"/>
    <w:rsid w:val="005D1482"/>
    <w:rsid w:val="005D23CB"/>
    <w:rsid w:val="005D4D3C"/>
    <w:rsid w:val="005E0191"/>
    <w:rsid w:val="005E2E3D"/>
    <w:rsid w:val="005E4DE0"/>
    <w:rsid w:val="005F6856"/>
    <w:rsid w:val="006016A0"/>
    <w:rsid w:val="006074A1"/>
    <w:rsid w:val="00610B9E"/>
    <w:rsid w:val="006132AE"/>
    <w:rsid w:val="0061617B"/>
    <w:rsid w:val="0061687D"/>
    <w:rsid w:val="0062101F"/>
    <w:rsid w:val="00630B47"/>
    <w:rsid w:val="00640482"/>
    <w:rsid w:val="00642D23"/>
    <w:rsid w:val="00645878"/>
    <w:rsid w:val="00651DB1"/>
    <w:rsid w:val="0065575B"/>
    <w:rsid w:val="00657927"/>
    <w:rsid w:val="00660769"/>
    <w:rsid w:val="00660ED2"/>
    <w:rsid w:val="00661643"/>
    <w:rsid w:val="00672CF4"/>
    <w:rsid w:val="006766AE"/>
    <w:rsid w:val="00682059"/>
    <w:rsid w:val="00687215"/>
    <w:rsid w:val="006902E8"/>
    <w:rsid w:val="006915EE"/>
    <w:rsid w:val="0069280E"/>
    <w:rsid w:val="006938B6"/>
    <w:rsid w:val="00695F3D"/>
    <w:rsid w:val="006A260A"/>
    <w:rsid w:val="006A262A"/>
    <w:rsid w:val="006A3BDA"/>
    <w:rsid w:val="006A547C"/>
    <w:rsid w:val="006A6C28"/>
    <w:rsid w:val="006B082B"/>
    <w:rsid w:val="006B3F9D"/>
    <w:rsid w:val="006C0920"/>
    <w:rsid w:val="006C393B"/>
    <w:rsid w:val="006C66A7"/>
    <w:rsid w:val="006C7974"/>
    <w:rsid w:val="006D2D5F"/>
    <w:rsid w:val="006D469A"/>
    <w:rsid w:val="006D5063"/>
    <w:rsid w:val="006D59FA"/>
    <w:rsid w:val="006D768C"/>
    <w:rsid w:val="006E04AA"/>
    <w:rsid w:val="006E0E55"/>
    <w:rsid w:val="006E2221"/>
    <w:rsid w:val="006E4862"/>
    <w:rsid w:val="006E7872"/>
    <w:rsid w:val="006F1686"/>
    <w:rsid w:val="00704D18"/>
    <w:rsid w:val="00706D35"/>
    <w:rsid w:val="007147E5"/>
    <w:rsid w:val="00716052"/>
    <w:rsid w:val="00720476"/>
    <w:rsid w:val="00720E08"/>
    <w:rsid w:val="00723B21"/>
    <w:rsid w:val="00725A3F"/>
    <w:rsid w:val="00726B28"/>
    <w:rsid w:val="00726BE1"/>
    <w:rsid w:val="007316CB"/>
    <w:rsid w:val="007346CA"/>
    <w:rsid w:val="0073531B"/>
    <w:rsid w:val="00736204"/>
    <w:rsid w:val="00745D04"/>
    <w:rsid w:val="00746481"/>
    <w:rsid w:val="0074655D"/>
    <w:rsid w:val="00755A34"/>
    <w:rsid w:val="00761250"/>
    <w:rsid w:val="00761892"/>
    <w:rsid w:val="00772350"/>
    <w:rsid w:val="00773029"/>
    <w:rsid w:val="0077389A"/>
    <w:rsid w:val="007756BC"/>
    <w:rsid w:val="0078164A"/>
    <w:rsid w:val="007851FA"/>
    <w:rsid w:val="00787997"/>
    <w:rsid w:val="00790449"/>
    <w:rsid w:val="007913BA"/>
    <w:rsid w:val="00795366"/>
    <w:rsid w:val="007974D9"/>
    <w:rsid w:val="007A5DE5"/>
    <w:rsid w:val="007A7874"/>
    <w:rsid w:val="007B29B1"/>
    <w:rsid w:val="007B2D53"/>
    <w:rsid w:val="007B54ED"/>
    <w:rsid w:val="007B5960"/>
    <w:rsid w:val="007B5C6C"/>
    <w:rsid w:val="007B78CF"/>
    <w:rsid w:val="007C3C82"/>
    <w:rsid w:val="007C4360"/>
    <w:rsid w:val="007C4CBB"/>
    <w:rsid w:val="007C5923"/>
    <w:rsid w:val="007D3EE4"/>
    <w:rsid w:val="007E4B5F"/>
    <w:rsid w:val="007F1CC6"/>
    <w:rsid w:val="007F5D1D"/>
    <w:rsid w:val="00800826"/>
    <w:rsid w:val="008040A9"/>
    <w:rsid w:val="00804AFF"/>
    <w:rsid w:val="0080522D"/>
    <w:rsid w:val="0081229B"/>
    <w:rsid w:val="00812B55"/>
    <w:rsid w:val="00813738"/>
    <w:rsid w:val="00817336"/>
    <w:rsid w:val="008208BB"/>
    <w:rsid w:val="00821B28"/>
    <w:rsid w:val="00822184"/>
    <w:rsid w:val="008323C5"/>
    <w:rsid w:val="00832E29"/>
    <w:rsid w:val="00834918"/>
    <w:rsid w:val="008444C0"/>
    <w:rsid w:val="008528D7"/>
    <w:rsid w:val="008568F8"/>
    <w:rsid w:val="008631EC"/>
    <w:rsid w:val="008652A0"/>
    <w:rsid w:val="0087046F"/>
    <w:rsid w:val="00885261"/>
    <w:rsid w:val="00891CBF"/>
    <w:rsid w:val="00895C4B"/>
    <w:rsid w:val="008972C7"/>
    <w:rsid w:val="008A2723"/>
    <w:rsid w:val="008A614C"/>
    <w:rsid w:val="008A62B9"/>
    <w:rsid w:val="008A6479"/>
    <w:rsid w:val="008A7AEA"/>
    <w:rsid w:val="008B1274"/>
    <w:rsid w:val="008B3670"/>
    <w:rsid w:val="008B6334"/>
    <w:rsid w:val="008C30AF"/>
    <w:rsid w:val="008C5E29"/>
    <w:rsid w:val="008C7AD7"/>
    <w:rsid w:val="008D070F"/>
    <w:rsid w:val="008D39B1"/>
    <w:rsid w:val="008D4637"/>
    <w:rsid w:val="008D4E6E"/>
    <w:rsid w:val="008D6A2F"/>
    <w:rsid w:val="008D713F"/>
    <w:rsid w:val="008D73C5"/>
    <w:rsid w:val="008D74EB"/>
    <w:rsid w:val="008D7AAF"/>
    <w:rsid w:val="008E5202"/>
    <w:rsid w:val="008E527B"/>
    <w:rsid w:val="008E6E01"/>
    <w:rsid w:val="008F119B"/>
    <w:rsid w:val="008F1C33"/>
    <w:rsid w:val="008F2098"/>
    <w:rsid w:val="008F2E8A"/>
    <w:rsid w:val="008F4182"/>
    <w:rsid w:val="008F6492"/>
    <w:rsid w:val="008F7399"/>
    <w:rsid w:val="00900C86"/>
    <w:rsid w:val="00900F47"/>
    <w:rsid w:val="0090211A"/>
    <w:rsid w:val="00910DB8"/>
    <w:rsid w:val="00911981"/>
    <w:rsid w:val="009141E4"/>
    <w:rsid w:val="009145E1"/>
    <w:rsid w:val="00917D09"/>
    <w:rsid w:val="0092259B"/>
    <w:rsid w:val="009233B0"/>
    <w:rsid w:val="00923DA3"/>
    <w:rsid w:val="009250A2"/>
    <w:rsid w:val="00925950"/>
    <w:rsid w:val="0093036C"/>
    <w:rsid w:val="009309BC"/>
    <w:rsid w:val="00931AE0"/>
    <w:rsid w:val="00932B06"/>
    <w:rsid w:val="00937A0B"/>
    <w:rsid w:val="00942B9C"/>
    <w:rsid w:val="00944C45"/>
    <w:rsid w:val="00945106"/>
    <w:rsid w:val="00966588"/>
    <w:rsid w:val="00971EC8"/>
    <w:rsid w:val="00973136"/>
    <w:rsid w:val="00976E72"/>
    <w:rsid w:val="00976EFE"/>
    <w:rsid w:val="009801A3"/>
    <w:rsid w:val="0098083E"/>
    <w:rsid w:val="00983FD2"/>
    <w:rsid w:val="009876F9"/>
    <w:rsid w:val="00994589"/>
    <w:rsid w:val="009975F4"/>
    <w:rsid w:val="009A7211"/>
    <w:rsid w:val="009B2462"/>
    <w:rsid w:val="009B6104"/>
    <w:rsid w:val="009C3A0F"/>
    <w:rsid w:val="009C3DB4"/>
    <w:rsid w:val="009C6ADB"/>
    <w:rsid w:val="009D0CBA"/>
    <w:rsid w:val="009D482F"/>
    <w:rsid w:val="009D4E17"/>
    <w:rsid w:val="009D50B2"/>
    <w:rsid w:val="009D6AA1"/>
    <w:rsid w:val="009E02AC"/>
    <w:rsid w:val="009E61EB"/>
    <w:rsid w:val="009E6526"/>
    <w:rsid w:val="009F2AF7"/>
    <w:rsid w:val="009F391F"/>
    <w:rsid w:val="00A0257C"/>
    <w:rsid w:val="00A1133E"/>
    <w:rsid w:val="00A14413"/>
    <w:rsid w:val="00A2021F"/>
    <w:rsid w:val="00A2105B"/>
    <w:rsid w:val="00A22D1C"/>
    <w:rsid w:val="00A23E5B"/>
    <w:rsid w:val="00A23F40"/>
    <w:rsid w:val="00A26D9A"/>
    <w:rsid w:val="00A32484"/>
    <w:rsid w:val="00A3311E"/>
    <w:rsid w:val="00A3514A"/>
    <w:rsid w:val="00A374A7"/>
    <w:rsid w:val="00A529E4"/>
    <w:rsid w:val="00A54AB4"/>
    <w:rsid w:val="00A64550"/>
    <w:rsid w:val="00A6611F"/>
    <w:rsid w:val="00A671B4"/>
    <w:rsid w:val="00A676B2"/>
    <w:rsid w:val="00A7152E"/>
    <w:rsid w:val="00A74D7B"/>
    <w:rsid w:val="00A80E9C"/>
    <w:rsid w:val="00A82A81"/>
    <w:rsid w:val="00A82C4B"/>
    <w:rsid w:val="00A85AD2"/>
    <w:rsid w:val="00A85B3C"/>
    <w:rsid w:val="00A86B4C"/>
    <w:rsid w:val="00A92E07"/>
    <w:rsid w:val="00A956A7"/>
    <w:rsid w:val="00AA036F"/>
    <w:rsid w:val="00AB0B6E"/>
    <w:rsid w:val="00AB47E8"/>
    <w:rsid w:val="00AB5E5B"/>
    <w:rsid w:val="00AB5E61"/>
    <w:rsid w:val="00AC12CB"/>
    <w:rsid w:val="00AC44A1"/>
    <w:rsid w:val="00AC7B59"/>
    <w:rsid w:val="00AD2484"/>
    <w:rsid w:val="00AD30C2"/>
    <w:rsid w:val="00AF0C87"/>
    <w:rsid w:val="00AF1F1E"/>
    <w:rsid w:val="00AF4240"/>
    <w:rsid w:val="00AF479A"/>
    <w:rsid w:val="00B003A4"/>
    <w:rsid w:val="00B05C3C"/>
    <w:rsid w:val="00B10628"/>
    <w:rsid w:val="00B109D8"/>
    <w:rsid w:val="00B11AB8"/>
    <w:rsid w:val="00B1200E"/>
    <w:rsid w:val="00B13043"/>
    <w:rsid w:val="00B156C6"/>
    <w:rsid w:val="00B211D5"/>
    <w:rsid w:val="00B21A99"/>
    <w:rsid w:val="00B236CB"/>
    <w:rsid w:val="00B246E9"/>
    <w:rsid w:val="00B270E9"/>
    <w:rsid w:val="00B31FA4"/>
    <w:rsid w:val="00B3415D"/>
    <w:rsid w:val="00B34BD4"/>
    <w:rsid w:val="00B36516"/>
    <w:rsid w:val="00B365CB"/>
    <w:rsid w:val="00B44427"/>
    <w:rsid w:val="00B47C48"/>
    <w:rsid w:val="00B47F6E"/>
    <w:rsid w:val="00B54A21"/>
    <w:rsid w:val="00B54DD6"/>
    <w:rsid w:val="00B55573"/>
    <w:rsid w:val="00B559DB"/>
    <w:rsid w:val="00B5758A"/>
    <w:rsid w:val="00B606C0"/>
    <w:rsid w:val="00B62A08"/>
    <w:rsid w:val="00B62C53"/>
    <w:rsid w:val="00B70B6D"/>
    <w:rsid w:val="00B72C87"/>
    <w:rsid w:val="00B73514"/>
    <w:rsid w:val="00B758F7"/>
    <w:rsid w:val="00B819D7"/>
    <w:rsid w:val="00B84194"/>
    <w:rsid w:val="00B90AEB"/>
    <w:rsid w:val="00B91A78"/>
    <w:rsid w:val="00B94DC3"/>
    <w:rsid w:val="00B950F7"/>
    <w:rsid w:val="00BA0F2C"/>
    <w:rsid w:val="00BA1ECF"/>
    <w:rsid w:val="00BA2F0C"/>
    <w:rsid w:val="00BA5F5D"/>
    <w:rsid w:val="00BA720E"/>
    <w:rsid w:val="00BB0B5D"/>
    <w:rsid w:val="00BB1873"/>
    <w:rsid w:val="00BB31D9"/>
    <w:rsid w:val="00BB4C96"/>
    <w:rsid w:val="00BB5522"/>
    <w:rsid w:val="00BB6831"/>
    <w:rsid w:val="00BB70AD"/>
    <w:rsid w:val="00BC00BF"/>
    <w:rsid w:val="00BC35FD"/>
    <w:rsid w:val="00BC7C65"/>
    <w:rsid w:val="00BD1DFD"/>
    <w:rsid w:val="00BD5A76"/>
    <w:rsid w:val="00BD6EC2"/>
    <w:rsid w:val="00BE270D"/>
    <w:rsid w:val="00BE2AC3"/>
    <w:rsid w:val="00BE3A9A"/>
    <w:rsid w:val="00BE42FF"/>
    <w:rsid w:val="00BE78BD"/>
    <w:rsid w:val="00BF5C6E"/>
    <w:rsid w:val="00BF6B34"/>
    <w:rsid w:val="00BF7308"/>
    <w:rsid w:val="00C03AD0"/>
    <w:rsid w:val="00C03BC3"/>
    <w:rsid w:val="00C06172"/>
    <w:rsid w:val="00C0652B"/>
    <w:rsid w:val="00C07DCE"/>
    <w:rsid w:val="00C11BF6"/>
    <w:rsid w:val="00C1552A"/>
    <w:rsid w:val="00C166F1"/>
    <w:rsid w:val="00C17EBA"/>
    <w:rsid w:val="00C2417B"/>
    <w:rsid w:val="00C2645A"/>
    <w:rsid w:val="00C32139"/>
    <w:rsid w:val="00C4362A"/>
    <w:rsid w:val="00C45BC8"/>
    <w:rsid w:val="00C468F3"/>
    <w:rsid w:val="00C47114"/>
    <w:rsid w:val="00C4796D"/>
    <w:rsid w:val="00C5114E"/>
    <w:rsid w:val="00C561FD"/>
    <w:rsid w:val="00C610B2"/>
    <w:rsid w:val="00C62E14"/>
    <w:rsid w:val="00C64BB5"/>
    <w:rsid w:val="00C651B5"/>
    <w:rsid w:val="00C67E29"/>
    <w:rsid w:val="00C7142C"/>
    <w:rsid w:val="00C71AE4"/>
    <w:rsid w:val="00C71C1E"/>
    <w:rsid w:val="00C7487B"/>
    <w:rsid w:val="00C90B5E"/>
    <w:rsid w:val="00C9350F"/>
    <w:rsid w:val="00C9459B"/>
    <w:rsid w:val="00CA10B5"/>
    <w:rsid w:val="00CA2D17"/>
    <w:rsid w:val="00CA2E6B"/>
    <w:rsid w:val="00CA2F9F"/>
    <w:rsid w:val="00CA2FD3"/>
    <w:rsid w:val="00CA4F3C"/>
    <w:rsid w:val="00CA5567"/>
    <w:rsid w:val="00CA6AE8"/>
    <w:rsid w:val="00CB0A4C"/>
    <w:rsid w:val="00CB1129"/>
    <w:rsid w:val="00CB115F"/>
    <w:rsid w:val="00CC0341"/>
    <w:rsid w:val="00CC0A52"/>
    <w:rsid w:val="00CC3205"/>
    <w:rsid w:val="00CC3B2E"/>
    <w:rsid w:val="00CC767E"/>
    <w:rsid w:val="00CD3AD8"/>
    <w:rsid w:val="00CD5DCD"/>
    <w:rsid w:val="00CD69F7"/>
    <w:rsid w:val="00CD77AD"/>
    <w:rsid w:val="00CE0813"/>
    <w:rsid w:val="00CF58C3"/>
    <w:rsid w:val="00CF663D"/>
    <w:rsid w:val="00D004C7"/>
    <w:rsid w:val="00D02FB8"/>
    <w:rsid w:val="00D0588C"/>
    <w:rsid w:val="00D05F5C"/>
    <w:rsid w:val="00D12906"/>
    <w:rsid w:val="00D17675"/>
    <w:rsid w:val="00D17DB8"/>
    <w:rsid w:val="00D17F46"/>
    <w:rsid w:val="00D2245A"/>
    <w:rsid w:val="00D33091"/>
    <w:rsid w:val="00D365D9"/>
    <w:rsid w:val="00D36C4F"/>
    <w:rsid w:val="00D426D6"/>
    <w:rsid w:val="00D44BA4"/>
    <w:rsid w:val="00D543CD"/>
    <w:rsid w:val="00D568EC"/>
    <w:rsid w:val="00D61309"/>
    <w:rsid w:val="00D64A31"/>
    <w:rsid w:val="00D66A37"/>
    <w:rsid w:val="00D8344E"/>
    <w:rsid w:val="00D84498"/>
    <w:rsid w:val="00D855B1"/>
    <w:rsid w:val="00D957D0"/>
    <w:rsid w:val="00D9605F"/>
    <w:rsid w:val="00D96860"/>
    <w:rsid w:val="00D97C08"/>
    <w:rsid w:val="00DA2606"/>
    <w:rsid w:val="00DA5F01"/>
    <w:rsid w:val="00DA6236"/>
    <w:rsid w:val="00DB1441"/>
    <w:rsid w:val="00DB54BC"/>
    <w:rsid w:val="00DB7D7D"/>
    <w:rsid w:val="00DC045A"/>
    <w:rsid w:val="00DC0FB0"/>
    <w:rsid w:val="00DC66BB"/>
    <w:rsid w:val="00DC7A4B"/>
    <w:rsid w:val="00DD4E6D"/>
    <w:rsid w:val="00DD4F84"/>
    <w:rsid w:val="00DD6DB0"/>
    <w:rsid w:val="00DD75AD"/>
    <w:rsid w:val="00DE012B"/>
    <w:rsid w:val="00DE1DFD"/>
    <w:rsid w:val="00DE329D"/>
    <w:rsid w:val="00DE4BC2"/>
    <w:rsid w:val="00DE5CE0"/>
    <w:rsid w:val="00DE657B"/>
    <w:rsid w:val="00DE73D7"/>
    <w:rsid w:val="00DF0D38"/>
    <w:rsid w:val="00DF33BC"/>
    <w:rsid w:val="00DF3575"/>
    <w:rsid w:val="00E01389"/>
    <w:rsid w:val="00E03088"/>
    <w:rsid w:val="00E03C4B"/>
    <w:rsid w:val="00E0583C"/>
    <w:rsid w:val="00E06576"/>
    <w:rsid w:val="00E07708"/>
    <w:rsid w:val="00E11801"/>
    <w:rsid w:val="00E12019"/>
    <w:rsid w:val="00E1285C"/>
    <w:rsid w:val="00E15BE0"/>
    <w:rsid w:val="00E16B0F"/>
    <w:rsid w:val="00E23019"/>
    <w:rsid w:val="00E23B08"/>
    <w:rsid w:val="00E24F5B"/>
    <w:rsid w:val="00E26BBD"/>
    <w:rsid w:val="00E34710"/>
    <w:rsid w:val="00E3661A"/>
    <w:rsid w:val="00E377BF"/>
    <w:rsid w:val="00E414EB"/>
    <w:rsid w:val="00E42A18"/>
    <w:rsid w:val="00E44D06"/>
    <w:rsid w:val="00E45042"/>
    <w:rsid w:val="00E45FFF"/>
    <w:rsid w:val="00E50EE3"/>
    <w:rsid w:val="00E5105B"/>
    <w:rsid w:val="00E55EF0"/>
    <w:rsid w:val="00E56AEF"/>
    <w:rsid w:val="00E62AF7"/>
    <w:rsid w:val="00E64A8D"/>
    <w:rsid w:val="00E65DED"/>
    <w:rsid w:val="00E676B0"/>
    <w:rsid w:val="00E67797"/>
    <w:rsid w:val="00E706FB"/>
    <w:rsid w:val="00E72E3C"/>
    <w:rsid w:val="00E76881"/>
    <w:rsid w:val="00E80E79"/>
    <w:rsid w:val="00E874B6"/>
    <w:rsid w:val="00E92878"/>
    <w:rsid w:val="00E93474"/>
    <w:rsid w:val="00E96A8C"/>
    <w:rsid w:val="00E9779F"/>
    <w:rsid w:val="00EA1FB4"/>
    <w:rsid w:val="00EA2914"/>
    <w:rsid w:val="00EA3B7A"/>
    <w:rsid w:val="00EA4513"/>
    <w:rsid w:val="00EA4DA5"/>
    <w:rsid w:val="00EA68AF"/>
    <w:rsid w:val="00EB1A31"/>
    <w:rsid w:val="00EB1E0C"/>
    <w:rsid w:val="00EB3171"/>
    <w:rsid w:val="00EB6569"/>
    <w:rsid w:val="00EC2922"/>
    <w:rsid w:val="00EC2DDE"/>
    <w:rsid w:val="00ED249A"/>
    <w:rsid w:val="00ED2800"/>
    <w:rsid w:val="00ED48DA"/>
    <w:rsid w:val="00ED6C0E"/>
    <w:rsid w:val="00EE24DD"/>
    <w:rsid w:val="00EE3EB8"/>
    <w:rsid w:val="00EE6B9D"/>
    <w:rsid w:val="00EF1804"/>
    <w:rsid w:val="00EF3635"/>
    <w:rsid w:val="00EF49C3"/>
    <w:rsid w:val="00EF724D"/>
    <w:rsid w:val="00F0449B"/>
    <w:rsid w:val="00F06ED9"/>
    <w:rsid w:val="00F114B4"/>
    <w:rsid w:val="00F1170E"/>
    <w:rsid w:val="00F1304E"/>
    <w:rsid w:val="00F148D4"/>
    <w:rsid w:val="00F205A4"/>
    <w:rsid w:val="00F2240F"/>
    <w:rsid w:val="00F23C19"/>
    <w:rsid w:val="00F26653"/>
    <w:rsid w:val="00F3005F"/>
    <w:rsid w:val="00F336F9"/>
    <w:rsid w:val="00F42141"/>
    <w:rsid w:val="00F427A6"/>
    <w:rsid w:val="00F47123"/>
    <w:rsid w:val="00F55940"/>
    <w:rsid w:val="00F62730"/>
    <w:rsid w:val="00F642D8"/>
    <w:rsid w:val="00F6696E"/>
    <w:rsid w:val="00F70C5B"/>
    <w:rsid w:val="00F70FAF"/>
    <w:rsid w:val="00F730F6"/>
    <w:rsid w:val="00F74C62"/>
    <w:rsid w:val="00F8210D"/>
    <w:rsid w:val="00F8546F"/>
    <w:rsid w:val="00F85689"/>
    <w:rsid w:val="00F922B9"/>
    <w:rsid w:val="00F932E8"/>
    <w:rsid w:val="00F9474A"/>
    <w:rsid w:val="00F947B3"/>
    <w:rsid w:val="00F952AE"/>
    <w:rsid w:val="00F97157"/>
    <w:rsid w:val="00FA3A60"/>
    <w:rsid w:val="00FA44F8"/>
    <w:rsid w:val="00FA76DD"/>
    <w:rsid w:val="00FB0F49"/>
    <w:rsid w:val="00FB1197"/>
    <w:rsid w:val="00FB171E"/>
    <w:rsid w:val="00FB2AB9"/>
    <w:rsid w:val="00FB5133"/>
    <w:rsid w:val="00FC0770"/>
    <w:rsid w:val="00FC35AF"/>
    <w:rsid w:val="00FC6D83"/>
    <w:rsid w:val="00FD57F2"/>
    <w:rsid w:val="00FD7914"/>
    <w:rsid w:val="00FE205E"/>
    <w:rsid w:val="00FF17D5"/>
    <w:rsid w:val="00FF3DCC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E612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1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9B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56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2E8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yferron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ivieronnee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F2DA283E384877A34EA440A628F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CE836-9925-4BD3-9952-E7BC352AEFC4}"/>
      </w:docPartPr>
      <w:docPartBody>
        <w:p w:rsidR="0056202C" w:rsidRDefault="000325A0" w:rsidP="000325A0">
          <w:pPr>
            <w:pStyle w:val="9BF2DA283E384877A34EA440A628FB68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0078C"/>
    <w:rsid w:val="00006241"/>
    <w:rsid w:val="000155DE"/>
    <w:rsid w:val="00031129"/>
    <w:rsid w:val="000325A0"/>
    <w:rsid w:val="000C2696"/>
    <w:rsid w:val="000C35B4"/>
    <w:rsid w:val="00100987"/>
    <w:rsid w:val="0016443E"/>
    <w:rsid w:val="00172966"/>
    <w:rsid w:val="001C03D3"/>
    <w:rsid w:val="0023036C"/>
    <w:rsid w:val="00241995"/>
    <w:rsid w:val="00257DD3"/>
    <w:rsid w:val="002743AD"/>
    <w:rsid w:val="002849CF"/>
    <w:rsid w:val="00291124"/>
    <w:rsid w:val="002B30C3"/>
    <w:rsid w:val="002B6C29"/>
    <w:rsid w:val="002B71A0"/>
    <w:rsid w:val="00306BF9"/>
    <w:rsid w:val="003201C5"/>
    <w:rsid w:val="00325861"/>
    <w:rsid w:val="0036361B"/>
    <w:rsid w:val="0038323E"/>
    <w:rsid w:val="003A4BDC"/>
    <w:rsid w:val="003D7109"/>
    <w:rsid w:val="00404D8B"/>
    <w:rsid w:val="00426A1C"/>
    <w:rsid w:val="0043454F"/>
    <w:rsid w:val="004C23C0"/>
    <w:rsid w:val="0050190F"/>
    <w:rsid w:val="0052691D"/>
    <w:rsid w:val="0056202C"/>
    <w:rsid w:val="005B1FCD"/>
    <w:rsid w:val="006116FF"/>
    <w:rsid w:val="0065575B"/>
    <w:rsid w:val="00693CBE"/>
    <w:rsid w:val="006C6AF9"/>
    <w:rsid w:val="00711A6A"/>
    <w:rsid w:val="00726B28"/>
    <w:rsid w:val="00740FC1"/>
    <w:rsid w:val="00795AB8"/>
    <w:rsid w:val="007B5AFE"/>
    <w:rsid w:val="008568F8"/>
    <w:rsid w:val="00890F5A"/>
    <w:rsid w:val="008C30AF"/>
    <w:rsid w:val="008C4D68"/>
    <w:rsid w:val="008D070F"/>
    <w:rsid w:val="008D0860"/>
    <w:rsid w:val="008F6492"/>
    <w:rsid w:val="00942B64"/>
    <w:rsid w:val="00953AC3"/>
    <w:rsid w:val="00983FD2"/>
    <w:rsid w:val="00985371"/>
    <w:rsid w:val="009878CF"/>
    <w:rsid w:val="009A7211"/>
    <w:rsid w:val="009B1DF9"/>
    <w:rsid w:val="00A2405E"/>
    <w:rsid w:val="00A26D9A"/>
    <w:rsid w:val="00A703E2"/>
    <w:rsid w:val="00AA0CEB"/>
    <w:rsid w:val="00AA3772"/>
    <w:rsid w:val="00AB4DF4"/>
    <w:rsid w:val="00AB6BE1"/>
    <w:rsid w:val="00AC55B1"/>
    <w:rsid w:val="00AF1952"/>
    <w:rsid w:val="00AF3B26"/>
    <w:rsid w:val="00B314C7"/>
    <w:rsid w:val="00B84194"/>
    <w:rsid w:val="00B950F7"/>
    <w:rsid w:val="00BD1DFD"/>
    <w:rsid w:val="00C0652B"/>
    <w:rsid w:val="00C9350F"/>
    <w:rsid w:val="00CA10B5"/>
    <w:rsid w:val="00CA6DD2"/>
    <w:rsid w:val="00CF7A76"/>
    <w:rsid w:val="00D93C54"/>
    <w:rsid w:val="00DA2606"/>
    <w:rsid w:val="00DB3FA2"/>
    <w:rsid w:val="00E04086"/>
    <w:rsid w:val="00E23667"/>
    <w:rsid w:val="00E23B08"/>
    <w:rsid w:val="00EB3488"/>
    <w:rsid w:val="00EC2922"/>
    <w:rsid w:val="00F03385"/>
    <w:rsid w:val="00F30E1F"/>
    <w:rsid w:val="00F6077C"/>
    <w:rsid w:val="00F8626E"/>
    <w:rsid w:val="00FA3A60"/>
    <w:rsid w:val="00FB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5A0"/>
    <w:rPr>
      <w:color w:val="808080"/>
    </w:rPr>
  </w:style>
  <w:style w:type="paragraph" w:customStyle="1" w:styleId="9BF2DA283E384877A34EA440A628FB68">
    <w:name w:val="9BF2DA283E384877A34EA440A628FB68"/>
    <w:rsid w:val="000325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6</Pages>
  <Words>1719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REFERENCE PROJET : Rénovation d’une maison d’habitation</vt:lpstr>
    </vt:vector>
  </TitlesOfParts>
  <Company>Microsoft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108</cp:revision>
  <cp:lastPrinted>2020-09-18T05:15:00Z</cp:lastPrinted>
  <dcterms:created xsi:type="dcterms:W3CDTF">2025-12-18T11:00:00Z</dcterms:created>
  <dcterms:modified xsi:type="dcterms:W3CDTF">2025-12-18T20:07:00Z</dcterms:modified>
</cp:coreProperties>
</file>